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FA221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E4634E" w:rsidRPr="00242EBA" w:rsidRDefault="00E4634E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E4634E" w:rsidRPr="00E4634E" w:rsidRDefault="00E4634E" w:rsidP="00E4634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E4634E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4634E" w:rsidRPr="00E4634E" w:rsidTr="00107A39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34E" w:rsidRPr="00E4634E" w:rsidRDefault="00E4634E" w:rsidP="00E4634E">
            <w:pPr>
              <w:pStyle w:val="a3"/>
              <w:tabs>
                <w:tab w:val="left" w:pos="3828"/>
              </w:tabs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</w:tbl>
    <w:p w:rsidR="00E4634E" w:rsidRPr="00E4634E" w:rsidRDefault="00E4634E" w:rsidP="00E4634E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E4634E" w:rsidRPr="00E4634E" w:rsidTr="00E4634E">
        <w:tc>
          <w:tcPr>
            <w:tcW w:w="3093" w:type="pct"/>
            <w:hideMark/>
          </w:tcPr>
          <w:p w:rsidR="00E4634E" w:rsidRPr="00121CB3" w:rsidRDefault="00E4634E" w:rsidP="00E4634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цетилкарнитина гидрохлорид, капсулы </w:t>
            </w:r>
          </w:p>
        </w:tc>
        <w:tc>
          <w:tcPr>
            <w:tcW w:w="240" w:type="pct"/>
          </w:tcPr>
          <w:p w:rsidR="00E4634E" w:rsidRPr="00E4634E" w:rsidRDefault="00E4634E" w:rsidP="00E4634E">
            <w:pPr>
              <w:pStyle w:val="a3"/>
              <w:tabs>
                <w:tab w:val="left" w:pos="3828"/>
              </w:tabs>
              <w:spacing w:after="12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67" w:type="pct"/>
            <w:hideMark/>
          </w:tcPr>
          <w:p w:rsidR="00E4634E" w:rsidRPr="00E4634E" w:rsidRDefault="00E4634E" w:rsidP="00E4634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34E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E4634E" w:rsidRPr="00E4634E" w:rsidTr="00E4634E">
        <w:tc>
          <w:tcPr>
            <w:tcW w:w="3093" w:type="pct"/>
            <w:hideMark/>
          </w:tcPr>
          <w:p w:rsidR="00E4634E" w:rsidRPr="00121CB3" w:rsidRDefault="00E4634E" w:rsidP="00E4634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цетилкарнит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апсулы </w:t>
            </w:r>
          </w:p>
        </w:tc>
        <w:tc>
          <w:tcPr>
            <w:tcW w:w="240" w:type="pct"/>
          </w:tcPr>
          <w:p w:rsidR="00E4634E" w:rsidRPr="00E4634E" w:rsidRDefault="00E4634E" w:rsidP="00E4634E">
            <w:pPr>
              <w:pStyle w:val="a3"/>
              <w:tabs>
                <w:tab w:val="left" w:pos="3828"/>
              </w:tabs>
              <w:spacing w:after="12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67" w:type="pct"/>
          </w:tcPr>
          <w:p w:rsidR="00E4634E" w:rsidRPr="00E4634E" w:rsidRDefault="00E4634E" w:rsidP="00E4634E">
            <w:pPr>
              <w:pStyle w:val="a3"/>
              <w:tabs>
                <w:tab w:val="left" w:pos="3828"/>
              </w:tabs>
              <w:spacing w:after="12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E4634E" w:rsidRPr="00E4634E" w:rsidTr="00E4634E">
        <w:tc>
          <w:tcPr>
            <w:tcW w:w="3093" w:type="pct"/>
            <w:hideMark/>
          </w:tcPr>
          <w:p w:rsidR="00E4634E" w:rsidRPr="00E4634E" w:rsidRDefault="00E4634E" w:rsidP="00E4634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634E">
              <w:rPr>
                <w:rFonts w:ascii="Times New Roman" w:hAnsi="Times New Roman" w:cs="Times New Roman"/>
                <w:b/>
                <w:sz w:val="28"/>
                <w:szCs w:val="28"/>
              </w:rPr>
              <w:t>Acetylcarnitini</w:t>
            </w:r>
            <w:proofErr w:type="spellEnd"/>
            <w:r w:rsidRPr="00E4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634E">
              <w:rPr>
                <w:rFonts w:ascii="Times New Roman" w:hAnsi="Times New Roman" w:cs="Times New Roman"/>
                <w:b/>
                <w:sz w:val="28"/>
                <w:szCs w:val="28"/>
              </w:rPr>
              <w:t>hydrochloridi</w:t>
            </w:r>
            <w:proofErr w:type="spellEnd"/>
            <w:r w:rsidRPr="00E4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634E">
              <w:rPr>
                <w:rFonts w:ascii="Times New Roman" w:hAnsi="Times New Roman" w:cs="Times New Roman"/>
                <w:b/>
                <w:sz w:val="28"/>
                <w:szCs w:val="28"/>
              </w:rPr>
              <w:t>capsulae</w:t>
            </w:r>
            <w:proofErr w:type="spellEnd"/>
          </w:p>
        </w:tc>
        <w:tc>
          <w:tcPr>
            <w:tcW w:w="240" w:type="pct"/>
          </w:tcPr>
          <w:p w:rsidR="00E4634E" w:rsidRPr="00E4634E" w:rsidRDefault="00E4634E" w:rsidP="00E4634E">
            <w:pPr>
              <w:pStyle w:val="a3"/>
              <w:tabs>
                <w:tab w:val="left" w:pos="3828"/>
              </w:tabs>
              <w:spacing w:after="120"/>
              <w:rPr>
                <w:rFonts w:ascii="Times New Roman" w:hAnsi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1667" w:type="pct"/>
            <w:hideMark/>
          </w:tcPr>
          <w:p w:rsidR="00E4634E" w:rsidRPr="00E4634E" w:rsidRDefault="00E4634E" w:rsidP="00E4634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34E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E4634E" w:rsidRPr="00E4634E" w:rsidRDefault="00E4634E" w:rsidP="00E4634E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4634E" w:rsidRPr="00E4634E" w:rsidTr="00107A39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34E" w:rsidRPr="00E4634E" w:rsidRDefault="00E4634E" w:rsidP="00E4634E">
            <w:pPr>
              <w:pStyle w:val="a3"/>
              <w:tabs>
                <w:tab w:val="left" w:pos="3828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val="en-US"/>
              </w:rPr>
            </w:pPr>
          </w:p>
        </w:tc>
      </w:tr>
    </w:tbl>
    <w:p w:rsidR="004F2EB0" w:rsidRPr="004D6B1C" w:rsidRDefault="00363A38" w:rsidP="00E4634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D6B1C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 w:rsidRPr="004D6B1C">
        <w:rPr>
          <w:rFonts w:ascii="Times New Roman" w:hAnsi="Times New Roman"/>
          <w:b w:val="0"/>
          <w:szCs w:val="28"/>
        </w:rPr>
        <w:t xml:space="preserve">лекарственный </w:t>
      </w:r>
      <w:r w:rsidRPr="004D6B1C">
        <w:rPr>
          <w:rFonts w:ascii="Times New Roman" w:hAnsi="Times New Roman"/>
          <w:b w:val="0"/>
          <w:szCs w:val="28"/>
        </w:rPr>
        <w:t>препарат</w:t>
      </w:r>
      <w:r w:rsidR="004F188F" w:rsidRPr="004D6B1C">
        <w:rPr>
          <w:rFonts w:ascii="Times New Roman" w:hAnsi="Times New Roman"/>
          <w:b w:val="0"/>
          <w:szCs w:val="28"/>
        </w:rPr>
        <w:t xml:space="preserve"> </w:t>
      </w:r>
      <w:r w:rsidR="0056777D" w:rsidRPr="004D6B1C">
        <w:rPr>
          <w:rFonts w:ascii="Times New Roman" w:hAnsi="Times New Roman"/>
          <w:b w:val="0"/>
          <w:szCs w:val="28"/>
        </w:rPr>
        <w:t>ацетилкарнитина</w:t>
      </w:r>
      <w:r w:rsidR="00486DB2" w:rsidRPr="004D6B1C">
        <w:rPr>
          <w:rFonts w:ascii="Times New Roman" w:hAnsi="Times New Roman"/>
          <w:b w:val="0"/>
          <w:szCs w:val="28"/>
        </w:rPr>
        <w:t xml:space="preserve"> гидрохлор</w:t>
      </w:r>
      <w:bookmarkStart w:id="0" w:name="_GoBack"/>
      <w:bookmarkEnd w:id="0"/>
      <w:r w:rsidR="00486DB2" w:rsidRPr="004D6B1C">
        <w:rPr>
          <w:rFonts w:ascii="Times New Roman" w:hAnsi="Times New Roman"/>
          <w:b w:val="0"/>
          <w:szCs w:val="28"/>
        </w:rPr>
        <w:t>ид</w:t>
      </w:r>
      <w:r w:rsidRPr="004D6B1C">
        <w:rPr>
          <w:rFonts w:ascii="Times New Roman" w:hAnsi="Times New Roman"/>
          <w:b w:val="0"/>
          <w:szCs w:val="28"/>
        </w:rPr>
        <w:t xml:space="preserve">, </w:t>
      </w:r>
      <w:r w:rsidR="002D358F" w:rsidRPr="004D6B1C">
        <w:rPr>
          <w:rFonts w:ascii="Times New Roman" w:hAnsi="Times New Roman"/>
          <w:b w:val="0"/>
          <w:szCs w:val="28"/>
        </w:rPr>
        <w:t>капсулы</w:t>
      </w:r>
      <w:r w:rsidRPr="004D6B1C">
        <w:rPr>
          <w:rFonts w:ascii="Times New Roman" w:hAnsi="Times New Roman"/>
          <w:b w:val="0"/>
          <w:szCs w:val="28"/>
        </w:rPr>
        <w:t>.</w:t>
      </w:r>
      <w:r w:rsidR="00634243" w:rsidRPr="004D6B1C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2D358F" w:rsidRPr="004D6B1C">
        <w:rPr>
          <w:rFonts w:ascii="Times New Roman" w:hAnsi="Times New Roman"/>
          <w:b w:val="0"/>
          <w:szCs w:val="28"/>
        </w:rPr>
        <w:t>Капсулы</w:t>
      </w:r>
      <w:r w:rsidR="00FC1ADF" w:rsidRPr="004D6B1C">
        <w:rPr>
          <w:rFonts w:ascii="Times New Roman" w:hAnsi="Times New Roman"/>
          <w:b w:val="0"/>
          <w:szCs w:val="28"/>
        </w:rPr>
        <w:t>» и ниже</w:t>
      </w:r>
      <w:r w:rsidR="00634243" w:rsidRPr="004D6B1C">
        <w:rPr>
          <w:rFonts w:ascii="Times New Roman" w:hAnsi="Times New Roman"/>
          <w:b w:val="0"/>
          <w:szCs w:val="28"/>
        </w:rPr>
        <w:t>приведенным требованиям.</w:t>
      </w:r>
    </w:p>
    <w:p w:rsidR="00E662BA" w:rsidRPr="00E06073" w:rsidRDefault="00FC1ADF" w:rsidP="00C165D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3332F1">
        <w:rPr>
          <w:rFonts w:ascii="Times New Roman" w:hAnsi="Times New Roman"/>
          <w:b w:val="0"/>
          <w:szCs w:val="28"/>
        </w:rPr>
        <w:t>Содержит не менее 9</w:t>
      </w:r>
      <w:r w:rsidR="00A934F1" w:rsidRPr="003332F1">
        <w:rPr>
          <w:rFonts w:ascii="Times New Roman" w:hAnsi="Times New Roman"/>
          <w:b w:val="0"/>
          <w:szCs w:val="28"/>
        </w:rPr>
        <w:t>5</w:t>
      </w:r>
      <w:r w:rsidRPr="003332F1">
        <w:rPr>
          <w:rFonts w:ascii="Times New Roman" w:hAnsi="Times New Roman"/>
          <w:b w:val="0"/>
          <w:szCs w:val="28"/>
        </w:rPr>
        <w:t>,0 % и не более 1</w:t>
      </w:r>
      <w:r w:rsidR="00A934F1" w:rsidRPr="003332F1">
        <w:rPr>
          <w:rFonts w:ascii="Times New Roman" w:hAnsi="Times New Roman"/>
          <w:b w:val="0"/>
          <w:szCs w:val="28"/>
        </w:rPr>
        <w:t>05</w:t>
      </w:r>
      <w:r w:rsidRPr="003332F1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E338EB" w:rsidRPr="003332F1">
        <w:rPr>
          <w:rFonts w:ascii="Times New Roman" w:hAnsi="Times New Roman"/>
          <w:b w:val="0"/>
          <w:szCs w:val="28"/>
        </w:rPr>
        <w:t>ацетилкарнитина</w:t>
      </w:r>
      <w:proofErr w:type="spellEnd"/>
      <w:r w:rsidR="00E338EB" w:rsidRPr="003332F1">
        <w:rPr>
          <w:rFonts w:ascii="Times New Roman" w:hAnsi="Times New Roman"/>
          <w:b w:val="0"/>
          <w:szCs w:val="28"/>
        </w:rPr>
        <w:t xml:space="preserve"> гидрохлорида </w:t>
      </w:r>
      <w:r w:rsidR="00E338EB" w:rsidRPr="003332F1">
        <w:rPr>
          <w:rFonts w:ascii="Times New Roman" w:hAnsi="Times New Roman"/>
          <w:b w:val="0"/>
          <w:szCs w:val="28"/>
          <w:lang w:val="en-US"/>
        </w:rPr>
        <w:t>C</w:t>
      </w:r>
      <w:r w:rsidR="00E338EB" w:rsidRPr="003332F1">
        <w:rPr>
          <w:rFonts w:ascii="Times New Roman" w:hAnsi="Times New Roman"/>
          <w:b w:val="0"/>
          <w:szCs w:val="28"/>
          <w:vertAlign w:val="subscript"/>
        </w:rPr>
        <w:t>9</w:t>
      </w:r>
      <w:r w:rsidR="00E338EB" w:rsidRPr="003332F1">
        <w:rPr>
          <w:rFonts w:ascii="Times New Roman" w:hAnsi="Times New Roman"/>
          <w:b w:val="0"/>
          <w:szCs w:val="28"/>
          <w:lang w:val="en-US"/>
        </w:rPr>
        <w:t>H</w:t>
      </w:r>
      <w:r w:rsidR="00E338EB" w:rsidRPr="003332F1">
        <w:rPr>
          <w:rFonts w:ascii="Times New Roman" w:hAnsi="Times New Roman"/>
          <w:b w:val="0"/>
          <w:szCs w:val="28"/>
          <w:vertAlign w:val="subscript"/>
        </w:rPr>
        <w:t>17</w:t>
      </w:r>
      <w:r w:rsidR="00E338EB" w:rsidRPr="003332F1">
        <w:rPr>
          <w:rFonts w:ascii="Times New Roman" w:hAnsi="Times New Roman"/>
          <w:b w:val="0"/>
          <w:szCs w:val="28"/>
          <w:lang w:val="en-US"/>
        </w:rPr>
        <w:t>NO</w:t>
      </w:r>
      <w:r w:rsidR="00E338EB" w:rsidRPr="003332F1">
        <w:rPr>
          <w:rFonts w:ascii="Times New Roman" w:hAnsi="Times New Roman"/>
          <w:b w:val="0"/>
          <w:szCs w:val="28"/>
          <w:vertAlign w:val="subscript"/>
        </w:rPr>
        <w:t>4</w:t>
      </w:r>
      <w:r w:rsidR="00E338EB" w:rsidRPr="003332F1">
        <w:rPr>
          <w:rFonts w:ascii="Times New Roman" w:hAnsi="Times New Roman"/>
          <w:b w:val="0"/>
          <w:szCs w:val="28"/>
        </w:rPr>
        <w:t>·</w:t>
      </w:r>
      <w:proofErr w:type="spellStart"/>
      <w:r w:rsidR="00E338EB" w:rsidRPr="003332F1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="0056777D" w:rsidRPr="003332F1">
        <w:rPr>
          <w:rFonts w:ascii="Times New Roman" w:hAnsi="Times New Roman"/>
          <w:b w:val="0"/>
          <w:vertAlign w:val="subscript"/>
        </w:rPr>
        <w:t>.</w:t>
      </w:r>
    </w:p>
    <w:p w:rsidR="00E662BA" w:rsidRPr="00E42A17" w:rsidRDefault="00E662BA" w:rsidP="00C165D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  <w:highlight w:val="yellow"/>
        </w:rPr>
      </w:pPr>
    </w:p>
    <w:p w:rsidR="00C73848" w:rsidRPr="004D6B1C" w:rsidRDefault="00C73848" w:rsidP="00C165D9">
      <w:pPr>
        <w:pStyle w:val="37"/>
        <w:widowControl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4D6B1C">
        <w:rPr>
          <w:rStyle w:val="8"/>
          <w:b/>
          <w:color w:val="000000" w:themeColor="text1"/>
          <w:sz w:val="28"/>
          <w:szCs w:val="28"/>
        </w:rPr>
        <w:t>Описание</w:t>
      </w:r>
      <w:r w:rsidRPr="00E338EB">
        <w:rPr>
          <w:rStyle w:val="8"/>
          <w:b/>
          <w:color w:val="000000" w:themeColor="text1"/>
          <w:sz w:val="28"/>
          <w:szCs w:val="28"/>
        </w:rPr>
        <w:t>.</w:t>
      </w:r>
      <w:r w:rsidRPr="004D6B1C">
        <w:rPr>
          <w:rStyle w:val="8"/>
          <w:color w:val="000000" w:themeColor="text1"/>
          <w:sz w:val="28"/>
          <w:szCs w:val="28"/>
        </w:rPr>
        <w:t xml:space="preserve"> </w:t>
      </w:r>
      <w:r w:rsidR="00634243" w:rsidRPr="004D6B1C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4D6B1C">
        <w:rPr>
          <w:rStyle w:val="8"/>
          <w:color w:val="000000" w:themeColor="text1"/>
          <w:sz w:val="28"/>
          <w:szCs w:val="28"/>
        </w:rPr>
        <w:t xml:space="preserve"> ОФС «</w:t>
      </w:r>
      <w:r w:rsidR="00ED238F" w:rsidRPr="004D6B1C">
        <w:rPr>
          <w:rStyle w:val="8"/>
          <w:color w:val="000000" w:themeColor="text1"/>
          <w:sz w:val="28"/>
          <w:szCs w:val="28"/>
        </w:rPr>
        <w:t>Капсулы</w:t>
      </w:r>
      <w:r w:rsidR="00F1143C" w:rsidRPr="004D6B1C">
        <w:rPr>
          <w:rStyle w:val="8"/>
          <w:color w:val="000000" w:themeColor="text1"/>
          <w:sz w:val="28"/>
          <w:szCs w:val="28"/>
        </w:rPr>
        <w:t>»</w:t>
      </w:r>
      <w:r w:rsidRPr="004D6B1C">
        <w:rPr>
          <w:rStyle w:val="8"/>
          <w:color w:val="000000" w:themeColor="text1"/>
          <w:sz w:val="28"/>
          <w:szCs w:val="28"/>
        </w:rPr>
        <w:t>.</w:t>
      </w:r>
    </w:p>
    <w:p w:rsidR="0056777D" w:rsidRDefault="00C73848" w:rsidP="00C70D73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E25FA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0F38DA" w:rsidRDefault="000F38DA" w:rsidP="000F38D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F38DA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1.</w:t>
      </w:r>
      <w:r w:rsidR="00262A88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 </w:t>
      </w:r>
      <w:r w:rsidRPr="000F38DA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 xml:space="preserve">ВЭЖХ. </w:t>
      </w:r>
      <w:r w:rsidRPr="000F38DA">
        <w:rPr>
          <w:rStyle w:val="8"/>
          <w:rFonts w:eastAsiaTheme="minorHAnsi"/>
          <w:b w:val="0"/>
          <w:color w:val="000000" w:themeColor="text1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пика ацетилкарнитина на хроматограмме раствора стандартного образца ацетилкарнитина гидрохлорида</w:t>
      </w:r>
      <w:r w:rsidR="008E6105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(раздел «Количественное определение»)</w:t>
      </w:r>
      <w:r w:rsidRPr="000F38DA">
        <w:rPr>
          <w:rFonts w:ascii="Times New Roman" w:hAnsi="Times New Roman"/>
          <w:b w:val="0"/>
          <w:color w:val="000000"/>
          <w:szCs w:val="28"/>
        </w:rPr>
        <w:t>.</w:t>
      </w:r>
    </w:p>
    <w:p w:rsidR="0056777D" w:rsidRPr="00457521" w:rsidRDefault="000F38DA" w:rsidP="008E61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="0056777D" w:rsidRPr="008B44C5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56777D" w:rsidRPr="004D6B1C">
        <w:rPr>
          <w:rFonts w:ascii="Times New Roman" w:hAnsi="Times New Roman"/>
          <w:i/>
          <w:sz w:val="28"/>
          <w:szCs w:val="28"/>
        </w:rPr>
        <w:t xml:space="preserve"> Качественная реакция. </w:t>
      </w:r>
      <w:r w:rsidR="0056777D" w:rsidRPr="004D6B1C">
        <w:rPr>
          <w:rFonts w:ascii="Times New Roman" w:hAnsi="Times New Roman"/>
          <w:sz w:val="28"/>
          <w:szCs w:val="28"/>
        </w:rPr>
        <w:t xml:space="preserve">Кипятят </w:t>
      </w:r>
      <w:r w:rsidR="00A219EC" w:rsidRPr="004D6B1C">
        <w:rPr>
          <w:rFonts w:ascii="Times New Roman" w:hAnsi="Times New Roman"/>
          <w:sz w:val="28"/>
          <w:szCs w:val="28"/>
        </w:rPr>
        <w:t xml:space="preserve">навеску порошка содержимого капсул, соответствующую </w:t>
      </w:r>
      <w:r w:rsidR="00E338EB" w:rsidRPr="003332F1">
        <w:rPr>
          <w:rFonts w:ascii="Times New Roman" w:hAnsi="Times New Roman"/>
          <w:sz w:val="28"/>
          <w:szCs w:val="28"/>
        </w:rPr>
        <w:t>0,</w:t>
      </w:r>
      <w:r w:rsidR="00A219EC" w:rsidRPr="003332F1">
        <w:rPr>
          <w:rFonts w:ascii="Times New Roman" w:hAnsi="Times New Roman"/>
          <w:sz w:val="28"/>
          <w:szCs w:val="28"/>
        </w:rPr>
        <w:t>175 г</w:t>
      </w:r>
      <w:r w:rsidR="00A219EC" w:rsidRPr="004D6B1C">
        <w:rPr>
          <w:rFonts w:ascii="Times New Roman" w:hAnsi="Times New Roman"/>
          <w:sz w:val="28"/>
          <w:szCs w:val="28"/>
        </w:rPr>
        <w:t xml:space="preserve"> ацетилкарнитина гидрохлорида,</w:t>
      </w:r>
      <w:r w:rsidR="0056777D" w:rsidRPr="004D6B1C">
        <w:rPr>
          <w:rFonts w:ascii="Times New Roman" w:hAnsi="Times New Roman"/>
          <w:sz w:val="28"/>
          <w:szCs w:val="28"/>
        </w:rPr>
        <w:t xml:space="preserve"> с 3</w:t>
      </w:r>
      <w:r w:rsidR="00E338EB">
        <w:rPr>
          <w:rFonts w:ascii="Times New Roman" w:hAnsi="Times New Roman"/>
          <w:sz w:val="28"/>
          <w:szCs w:val="28"/>
        </w:rPr>
        <w:t> </w:t>
      </w:r>
      <w:r w:rsidR="0056777D" w:rsidRPr="004D6B1C">
        <w:rPr>
          <w:rFonts w:ascii="Times New Roman" w:hAnsi="Times New Roman"/>
          <w:sz w:val="28"/>
          <w:szCs w:val="28"/>
        </w:rPr>
        <w:t>мл натрия гидроксида раствора 10 %</w:t>
      </w:r>
      <w:r w:rsidR="00E338EB">
        <w:rPr>
          <w:rFonts w:ascii="Times New Roman" w:hAnsi="Times New Roman"/>
          <w:sz w:val="28"/>
          <w:szCs w:val="28"/>
        </w:rPr>
        <w:t>; о</w:t>
      </w:r>
      <w:r w:rsidR="0056777D" w:rsidRPr="004D6B1C">
        <w:rPr>
          <w:rFonts w:ascii="Times New Roman" w:hAnsi="Times New Roman"/>
          <w:sz w:val="28"/>
          <w:szCs w:val="28"/>
        </w:rPr>
        <w:t>бразующиеся пары должны окрашивать лакмусовую бумагу</w:t>
      </w:r>
      <w:r w:rsidR="003913AD">
        <w:rPr>
          <w:rFonts w:ascii="Times New Roman" w:hAnsi="Times New Roman"/>
          <w:sz w:val="28"/>
          <w:szCs w:val="28"/>
        </w:rPr>
        <w:t xml:space="preserve"> красную</w:t>
      </w:r>
      <w:r w:rsidR="0056777D" w:rsidRPr="004D6B1C">
        <w:rPr>
          <w:rFonts w:ascii="Times New Roman" w:hAnsi="Times New Roman"/>
          <w:sz w:val="28"/>
          <w:szCs w:val="28"/>
        </w:rPr>
        <w:t xml:space="preserve"> в синий цвет.</w:t>
      </w:r>
    </w:p>
    <w:p w:rsidR="0056777D" w:rsidRPr="004D6B1C" w:rsidRDefault="000F38DA" w:rsidP="005677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56777D" w:rsidRPr="004D6B1C">
        <w:rPr>
          <w:rFonts w:ascii="Times New Roman" w:hAnsi="Times New Roman"/>
          <w:i/>
          <w:sz w:val="28"/>
          <w:szCs w:val="28"/>
        </w:rPr>
        <w:t>. Качественная реакция.</w:t>
      </w:r>
      <w:r w:rsidR="0056777D" w:rsidRPr="004D6B1C">
        <w:rPr>
          <w:rFonts w:ascii="Times New Roman" w:hAnsi="Times New Roman"/>
          <w:sz w:val="28"/>
          <w:szCs w:val="28"/>
        </w:rPr>
        <w:t xml:space="preserve"> Кипятят </w:t>
      </w:r>
      <w:r w:rsidR="00A219EC" w:rsidRPr="004D6B1C">
        <w:rPr>
          <w:rFonts w:ascii="Times New Roman" w:hAnsi="Times New Roman"/>
          <w:sz w:val="28"/>
          <w:szCs w:val="28"/>
        </w:rPr>
        <w:t xml:space="preserve">навеску порошка содержимого капсул, соответствующую </w:t>
      </w:r>
      <w:r w:rsidR="004D6B1C" w:rsidRPr="004D6B1C">
        <w:rPr>
          <w:rFonts w:ascii="Times New Roman" w:hAnsi="Times New Roman"/>
          <w:sz w:val="28"/>
          <w:szCs w:val="28"/>
        </w:rPr>
        <w:t>87 </w:t>
      </w:r>
      <w:r w:rsidR="00A219EC" w:rsidRPr="004D6B1C">
        <w:rPr>
          <w:rFonts w:ascii="Times New Roman" w:hAnsi="Times New Roman"/>
          <w:sz w:val="28"/>
          <w:szCs w:val="28"/>
        </w:rPr>
        <w:t xml:space="preserve">мг ацетилкарнитина гидрохлорида </w:t>
      </w:r>
      <w:r w:rsidR="0056777D" w:rsidRPr="004D6B1C">
        <w:rPr>
          <w:rFonts w:ascii="Times New Roman" w:hAnsi="Times New Roman"/>
          <w:sz w:val="28"/>
          <w:szCs w:val="28"/>
        </w:rPr>
        <w:t>в 2</w:t>
      </w:r>
      <w:r w:rsidR="00E338EB">
        <w:rPr>
          <w:rFonts w:ascii="Times New Roman" w:hAnsi="Times New Roman"/>
          <w:sz w:val="28"/>
          <w:szCs w:val="28"/>
        </w:rPr>
        <w:t> </w:t>
      </w:r>
      <w:r w:rsidR="0056777D" w:rsidRPr="004D6B1C">
        <w:rPr>
          <w:rFonts w:ascii="Times New Roman" w:hAnsi="Times New Roman"/>
          <w:sz w:val="28"/>
          <w:szCs w:val="28"/>
        </w:rPr>
        <w:t>мл серной кислоты растворе 50 %</w:t>
      </w:r>
      <w:r w:rsidR="00E338EB">
        <w:rPr>
          <w:rFonts w:ascii="Times New Roman" w:hAnsi="Times New Roman"/>
          <w:sz w:val="28"/>
          <w:szCs w:val="28"/>
        </w:rPr>
        <w:t>; д</w:t>
      </w:r>
      <w:r w:rsidR="0056777D" w:rsidRPr="004D6B1C">
        <w:rPr>
          <w:rFonts w:ascii="Times New Roman" w:hAnsi="Times New Roman"/>
          <w:sz w:val="28"/>
          <w:szCs w:val="28"/>
        </w:rPr>
        <w:t>олжен ощущаться запах уксусной кислоты.</w:t>
      </w:r>
    </w:p>
    <w:p w:rsidR="0056777D" w:rsidRPr="004D6B1C" w:rsidRDefault="000F38DA" w:rsidP="00A219EC">
      <w:pPr>
        <w:spacing w:after="0" w:line="360" w:lineRule="auto"/>
        <w:ind w:firstLine="708"/>
        <w:jc w:val="both"/>
        <w:rPr>
          <w:rStyle w:val="8"/>
          <w:rFonts w:eastAsiaTheme="minorHAnsi" w:cstheme="minorBid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4</w:t>
      </w:r>
      <w:r w:rsidR="0056777D" w:rsidRPr="004D6B1C">
        <w:rPr>
          <w:rFonts w:ascii="Times New Roman" w:hAnsi="Times New Roman"/>
          <w:i/>
          <w:sz w:val="28"/>
          <w:szCs w:val="28"/>
        </w:rPr>
        <w:t xml:space="preserve">. Качественная реакция. </w:t>
      </w:r>
      <w:r w:rsidR="0056777D" w:rsidRPr="004D6B1C">
        <w:rPr>
          <w:rFonts w:ascii="Times New Roman" w:hAnsi="Times New Roman"/>
          <w:sz w:val="28"/>
          <w:szCs w:val="28"/>
        </w:rPr>
        <w:t xml:space="preserve">Растворяют </w:t>
      </w:r>
      <w:r w:rsidR="00A219EC" w:rsidRPr="004D6B1C">
        <w:rPr>
          <w:rFonts w:ascii="Times New Roman" w:hAnsi="Times New Roman"/>
          <w:sz w:val="28"/>
          <w:szCs w:val="28"/>
        </w:rPr>
        <w:t xml:space="preserve">навеску порошка содержимого капсул, соответствующую </w:t>
      </w:r>
      <w:r w:rsidR="004D6B1C" w:rsidRPr="004D6B1C">
        <w:rPr>
          <w:rFonts w:ascii="Times New Roman" w:hAnsi="Times New Roman"/>
          <w:sz w:val="28"/>
          <w:szCs w:val="28"/>
        </w:rPr>
        <w:t>87 </w:t>
      </w:r>
      <w:r w:rsidR="00A219EC" w:rsidRPr="004D6B1C">
        <w:rPr>
          <w:rFonts w:ascii="Times New Roman" w:hAnsi="Times New Roman"/>
          <w:sz w:val="28"/>
          <w:szCs w:val="28"/>
        </w:rPr>
        <w:t>м</w:t>
      </w:r>
      <w:r w:rsidR="00E338EB">
        <w:rPr>
          <w:rFonts w:ascii="Times New Roman" w:hAnsi="Times New Roman"/>
          <w:sz w:val="28"/>
          <w:szCs w:val="28"/>
        </w:rPr>
        <w:t>г ацетилкарнитина гидрохлорида,</w:t>
      </w:r>
      <w:r w:rsidR="0056777D" w:rsidRPr="004D6B1C">
        <w:rPr>
          <w:rFonts w:ascii="Times New Roman" w:hAnsi="Times New Roman"/>
          <w:sz w:val="28"/>
          <w:szCs w:val="28"/>
        </w:rPr>
        <w:t xml:space="preserve"> в </w:t>
      </w:r>
      <w:r w:rsidR="00A219EC" w:rsidRPr="004D6B1C">
        <w:rPr>
          <w:rFonts w:ascii="Times New Roman" w:hAnsi="Times New Roman"/>
          <w:sz w:val="28"/>
          <w:szCs w:val="28"/>
        </w:rPr>
        <w:t>5</w:t>
      </w:r>
      <w:r w:rsidR="00E338EB">
        <w:rPr>
          <w:rFonts w:ascii="Times New Roman" w:hAnsi="Times New Roman"/>
          <w:sz w:val="28"/>
          <w:szCs w:val="28"/>
        </w:rPr>
        <w:t> </w:t>
      </w:r>
      <w:r w:rsidR="0056777D" w:rsidRPr="004D6B1C">
        <w:rPr>
          <w:rFonts w:ascii="Times New Roman" w:hAnsi="Times New Roman"/>
          <w:sz w:val="28"/>
          <w:szCs w:val="28"/>
        </w:rPr>
        <w:t>мл воды. Полученный раствор должен давать реакцию на хлориды (ОФС «Общие реакции на подлинность»).</w:t>
      </w:r>
    </w:p>
    <w:p w:rsidR="008F0800" w:rsidRPr="00107A39" w:rsidRDefault="007D237A" w:rsidP="00C165D9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341365">
        <w:rPr>
          <w:rStyle w:val="8"/>
          <w:rFonts w:eastAsiaTheme="minorHAnsi"/>
          <w:color w:val="000000" w:themeColor="text1"/>
          <w:sz w:val="28"/>
          <w:szCs w:val="28"/>
        </w:rPr>
        <w:t>Растворение</w:t>
      </w:r>
      <w:r w:rsidRPr="00E338EB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A368AF" w:rsidRPr="00341365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1F1FBC" w:rsidRPr="00341365">
        <w:rPr>
          <w:rFonts w:ascii="Times New Roman" w:hAnsi="Times New Roman"/>
          <w:b w:val="0"/>
          <w:color w:val="000000"/>
          <w:szCs w:val="28"/>
        </w:rPr>
        <w:t>Определение</w:t>
      </w:r>
      <w:r w:rsidRPr="00341365">
        <w:rPr>
          <w:rFonts w:ascii="Times New Roman" w:hAnsi="Times New Roman"/>
          <w:b w:val="0"/>
          <w:color w:val="000000"/>
          <w:szCs w:val="28"/>
        </w:rPr>
        <w:t xml:space="preserve"> проводят в соответствии с ОФС «Растворение для твердых до</w:t>
      </w:r>
      <w:r w:rsidR="0022683A" w:rsidRPr="00341365">
        <w:rPr>
          <w:rFonts w:ascii="Times New Roman" w:hAnsi="Times New Roman"/>
          <w:b w:val="0"/>
          <w:color w:val="000000"/>
          <w:szCs w:val="28"/>
        </w:rPr>
        <w:t>зированных лекарственных</w:t>
      </w:r>
      <w:r w:rsidR="009A1450" w:rsidRPr="00341365">
        <w:rPr>
          <w:rFonts w:ascii="Times New Roman" w:hAnsi="Times New Roman"/>
          <w:b w:val="0"/>
          <w:color w:val="000000"/>
          <w:szCs w:val="28"/>
        </w:rPr>
        <w:t xml:space="preserve"> форм»</w:t>
      </w:r>
      <w:r w:rsidR="00C165D9" w:rsidRPr="00341365">
        <w:rPr>
          <w:rFonts w:ascii="Times New Roman" w:hAnsi="Times New Roman"/>
          <w:b w:val="0"/>
          <w:color w:val="000000"/>
          <w:szCs w:val="28"/>
        </w:rPr>
        <w:t>.</w:t>
      </w:r>
    </w:p>
    <w:p w:rsidR="007309A9" w:rsidRDefault="00CB2ABC" w:rsidP="0044617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25FA6">
        <w:rPr>
          <w:rFonts w:ascii="Times New Roman" w:hAnsi="Times New Roman"/>
          <w:b/>
          <w:color w:val="000000" w:themeColor="text1"/>
          <w:sz w:val="28"/>
          <w:szCs w:val="28"/>
        </w:rPr>
        <w:t>Родственные примеси</w:t>
      </w:r>
      <w:r w:rsidRPr="00107A3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B66853" w:rsidRPr="00E25F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D51" w:rsidRPr="00E25FA6">
        <w:rPr>
          <w:rFonts w:ascii="Times New Roman" w:hAnsi="Times New Roman"/>
          <w:color w:val="000000" w:themeColor="text1"/>
          <w:sz w:val="28"/>
          <w:szCs w:val="28"/>
        </w:rPr>
        <w:t>Определение проводят методом ВЭЖХ</w:t>
      </w:r>
      <w:r w:rsidR="00B66853" w:rsidRPr="00E25F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3799" w:rsidRPr="00E25FA6">
        <w:rPr>
          <w:rFonts w:ascii="Times New Roman" w:hAnsi="Times New Roman"/>
          <w:color w:val="000000"/>
          <w:sz w:val="28"/>
          <w:szCs w:val="28"/>
        </w:rPr>
        <w:t>(</w:t>
      </w:r>
      <w:r w:rsidR="005909DB" w:rsidRPr="00E25FA6">
        <w:rPr>
          <w:rFonts w:ascii="Times New Roman" w:hAnsi="Times New Roman"/>
          <w:color w:val="000000"/>
          <w:sz w:val="28"/>
          <w:szCs w:val="28"/>
        </w:rPr>
        <w:t xml:space="preserve">ОФС </w:t>
      </w:r>
      <w:r w:rsidR="00A53799" w:rsidRPr="00E25FA6">
        <w:rPr>
          <w:rFonts w:ascii="Times New Roman" w:hAnsi="Times New Roman"/>
          <w:color w:val="000000"/>
          <w:sz w:val="28"/>
          <w:szCs w:val="28"/>
        </w:rPr>
        <w:t>«</w:t>
      </w:r>
      <w:r w:rsidR="00E1123E" w:rsidRPr="00E25FA6">
        <w:rPr>
          <w:rFonts w:ascii="Times New Roman" w:hAnsi="Times New Roman"/>
          <w:color w:val="000000"/>
          <w:sz w:val="28"/>
          <w:szCs w:val="28"/>
        </w:rPr>
        <w:t>Высокоэффективная жидкостная хроматография</w:t>
      </w:r>
      <w:r w:rsidR="00A53799" w:rsidRPr="00E25FA6">
        <w:rPr>
          <w:rFonts w:ascii="Times New Roman" w:hAnsi="Times New Roman"/>
          <w:color w:val="000000"/>
          <w:sz w:val="28"/>
          <w:szCs w:val="28"/>
        </w:rPr>
        <w:t>»).</w:t>
      </w:r>
    </w:p>
    <w:p w:rsidR="0044617F" w:rsidRPr="00E25FA6" w:rsidRDefault="0044617F" w:rsidP="004461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32F1">
        <w:rPr>
          <w:rFonts w:ascii="Times New Roman" w:hAnsi="Times New Roman"/>
          <w:sz w:val="28"/>
          <w:szCs w:val="28"/>
        </w:rPr>
        <w:t>Раствор</w:t>
      </w:r>
      <w:r w:rsidR="0001258E" w:rsidRPr="003332F1">
        <w:rPr>
          <w:rFonts w:ascii="Times New Roman" w:hAnsi="Times New Roman"/>
          <w:sz w:val="28"/>
          <w:szCs w:val="28"/>
        </w:rPr>
        <w:t>ы</w:t>
      </w:r>
      <w:r w:rsidRPr="003332F1">
        <w:rPr>
          <w:rFonts w:ascii="Times New Roman" w:hAnsi="Times New Roman"/>
          <w:sz w:val="28"/>
          <w:szCs w:val="28"/>
        </w:rPr>
        <w:t xml:space="preserve"> готовят</w:t>
      </w:r>
      <w:r w:rsidRPr="00E25FA6">
        <w:rPr>
          <w:rFonts w:ascii="Times New Roman" w:hAnsi="Times New Roman"/>
          <w:sz w:val="28"/>
          <w:szCs w:val="28"/>
        </w:rPr>
        <w:t xml:space="preserve"> непосредственно перед использованием.</w:t>
      </w:r>
    </w:p>
    <w:p w:rsidR="00AD5FF5" w:rsidRPr="00341365" w:rsidRDefault="00AD5FF5" w:rsidP="00AD5FF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365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Pr="00341365">
        <w:rPr>
          <w:rFonts w:ascii="Times New Roman" w:hAnsi="Times New Roman"/>
          <w:sz w:val="28"/>
          <w:szCs w:val="28"/>
        </w:rPr>
        <w:t xml:space="preserve">Растворяют 1,36 г калия дигидрофосфата </w:t>
      </w:r>
      <w:r w:rsidR="007309A9" w:rsidRPr="00341365">
        <w:rPr>
          <w:rFonts w:ascii="Times New Roman" w:hAnsi="Times New Roman"/>
          <w:sz w:val="28"/>
          <w:szCs w:val="28"/>
        </w:rPr>
        <w:t xml:space="preserve">в 150 мл воды </w:t>
      </w:r>
      <w:r w:rsidRPr="00341365">
        <w:rPr>
          <w:rFonts w:ascii="Times New Roman" w:hAnsi="Times New Roman"/>
          <w:sz w:val="28"/>
          <w:szCs w:val="28"/>
        </w:rPr>
        <w:t xml:space="preserve">и доводят </w:t>
      </w:r>
      <w:proofErr w:type="spellStart"/>
      <w:r w:rsidRPr="00341365">
        <w:rPr>
          <w:rFonts w:ascii="Times New Roman" w:hAnsi="Times New Roman"/>
          <w:sz w:val="28"/>
          <w:szCs w:val="28"/>
        </w:rPr>
        <w:t>рН</w:t>
      </w:r>
      <w:proofErr w:type="spellEnd"/>
      <w:r w:rsidRPr="00341365">
        <w:rPr>
          <w:rFonts w:ascii="Times New Roman" w:hAnsi="Times New Roman"/>
          <w:sz w:val="28"/>
          <w:szCs w:val="28"/>
        </w:rPr>
        <w:t xml:space="preserve"> раствора калия </w:t>
      </w:r>
      <w:proofErr w:type="spellStart"/>
      <w:r w:rsidRPr="00341365"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341365">
        <w:rPr>
          <w:rFonts w:ascii="Times New Roman" w:hAnsi="Times New Roman"/>
          <w:sz w:val="28"/>
          <w:szCs w:val="28"/>
        </w:rPr>
        <w:t xml:space="preserve"> раствором 1 М до 4,7</w:t>
      </w:r>
      <w:r w:rsidR="006A1420">
        <w:rPr>
          <w:rFonts w:ascii="Times New Roman" w:hAnsi="Times New Roman"/>
          <w:sz w:val="28"/>
          <w:szCs w:val="28"/>
        </w:rPr>
        <w:t>0</w:t>
      </w:r>
      <w:r w:rsidRPr="00341365">
        <w:rPr>
          <w:rFonts w:ascii="Times New Roman" w:hAnsi="Times New Roman"/>
          <w:sz w:val="28"/>
          <w:szCs w:val="28"/>
        </w:rPr>
        <w:t>±0,</w:t>
      </w:r>
      <w:r w:rsidR="006A1420">
        <w:rPr>
          <w:rFonts w:ascii="Times New Roman" w:hAnsi="Times New Roman"/>
          <w:sz w:val="28"/>
          <w:szCs w:val="28"/>
        </w:rPr>
        <w:t>05</w:t>
      </w:r>
      <w:r w:rsidRPr="00341365">
        <w:rPr>
          <w:rFonts w:ascii="Times New Roman" w:hAnsi="Times New Roman"/>
          <w:sz w:val="28"/>
          <w:szCs w:val="28"/>
        </w:rPr>
        <w:t>. Переносят полученный раствор в мерную колбу вместимостью 200 мл и доводят объём раствора водой до метки.</w:t>
      </w:r>
    </w:p>
    <w:p w:rsidR="00AD5FF5" w:rsidRPr="00341365" w:rsidRDefault="00AD5FF5" w:rsidP="00AD5FF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365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01258E">
        <w:rPr>
          <w:rFonts w:ascii="Times New Roman" w:hAnsi="Times New Roman"/>
          <w:sz w:val="28"/>
          <w:szCs w:val="28"/>
        </w:rPr>
        <w:t>Буферный раствор—</w:t>
      </w:r>
      <w:r w:rsidRPr="00341365">
        <w:rPr>
          <w:rFonts w:ascii="Times New Roman" w:hAnsi="Times New Roman"/>
          <w:sz w:val="28"/>
          <w:szCs w:val="28"/>
        </w:rPr>
        <w:t>ацетонитрил 350:650.</w:t>
      </w:r>
    </w:p>
    <w:p w:rsidR="00481C74" w:rsidRPr="00480945" w:rsidRDefault="000C5E7C" w:rsidP="00481C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09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ытуемый раствор. </w:t>
      </w:r>
      <w:r w:rsidR="00704A13" w:rsidRPr="00333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ую</w:t>
      </w:r>
      <w:r w:rsidR="00704A13" w:rsidRPr="0070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704A1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809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ску содержимого капсул, соответствующую </w:t>
      </w:r>
      <w:r w:rsidR="00AE0223" w:rsidRPr="004809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оло </w:t>
      </w:r>
      <w:r w:rsidR="00E92E74">
        <w:rPr>
          <w:rFonts w:ascii="Times New Roman" w:eastAsia="Calibri" w:hAnsi="Times New Roman" w:cs="Times New Roman"/>
          <w:color w:val="000000"/>
          <w:sz w:val="28"/>
          <w:szCs w:val="28"/>
        </w:rPr>
        <w:t>0,1</w:t>
      </w:r>
      <w:r w:rsidR="0084330A" w:rsidRPr="00480945">
        <w:rPr>
          <w:rFonts w:ascii="Times New Roman" w:eastAsia="Calibri" w:hAnsi="Times New Roman" w:cs="Times New Roman"/>
          <w:color w:val="000000"/>
          <w:sz w:val="28"/>
          <w:szCs w:val="28"/>
        </w:rPr>
        <w:t> г</w:t>
      </w:r>
      <w:r w:rsidR="000F6E1A" w:rsidRPr="004809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4330A" w:rsidRPr="00480945">
        <w:rPr>
          <w:rFonts w:ascii="Times New Roman" w:eastAsia="Calibri" w:hAnsi="Times New Roman" w:cs="Times New Roman"/>
          <w:color w:val="000000"/>
          <w:sz w:val="28"/>
          <w:szCs w:val="28"/>
        </w:rPr>
        <w:t>ацетилкарнитина гидрохлорида</w:t>
      </w:r>
      <w:r w:rsidR="000F6E1A" w:rsidRPr="004809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809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ещают в мерную колбу вместимостью </w:t>
      </w:r>
      <w:r w:rsidR="0084330A" w:rsidRPr="0048094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480945">
        <w:rPr>
          <w:rFonts w:ascii="Times New Roman" w:eastAsia="Calibri" w:hAnsi="Times New Roman" w:cs="Times New Roman"/>
          <w:color w:val="000000"/>
          <w:sz w:val="28"/>
          <w:szCs w:val="28"/>
        </w:rPr>
        <w:t>0 мл,</w:t>
      </w:r>
      <w:r w:rsidR="00AE0223" w:rsidRPr="004809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бавляют 7</w:t>
      </w:r>
      <w:r w:rsidR="0001258E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AE0223" w:rsidRPr="00480945">
        <w:rPr>
          <w:rFonts w:ascii="Times New Roman" w:eastAsia="Calibri" w:hAnsi="Times New Roman" w:cs="Times New Roman"/>
          <w:color w:val="000000"/>
          <w:sz w:val="28"/>
          <w:szCs w:val="28"/>
        </w:rPr>
        <w:t>мл П</w:t>
      </w:r>
      <w:r w:rsidR="00480945" w:rsidRPr="00480945">
        <w:rPr>
          <w:rFonts w:ascii="Times New Roman" w:eastAsia="Calibri" w:hAnsi="Times New Roman" w:cs="Times New Roman"/>
          <w:color w:val="000000"/>
          <w:sz w:val="28"/>
          <w:szCs w:val="28"/>
        </w:rPr>
        <w:t>Ф,</w:t>
      </w:r>
      <w:r w:rsidRPr="004809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50783" w:rsidRPr="00480945">
        <w:rPr>
          <w:rFonts w:ascii="Times New Roman" w:eastAsia="Calibri" w:hAnsi="Times New Roman" w:cs="Times New Roman"/>
          <w:color w:val="000000"/>
          <w:sz w:val="28"/>
          <w:szCs w:val="28"/>
        </w:rPr>
        <w:t>встряхивают</w:t>
      </w:r>
      <w:r w:rsidR="00332B7A" w:rsidRPr="004809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0065C" w:rsidRPr="004809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332B7A" w:rsidRPr="004809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чение </w:t>
      </w:r>
      <w:r w:rsidR="0084330A" w:rsidRPr="0048094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332B7A" w:rsidRPr="00480945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150783" w:rsidRPr="0048094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84330A" w:rsidRPr="00480945">
        <w:rPr>
          <w:rFonts w:ascii="Times New Roman" w:eastAsia="Calibri" w:hAnsi="Times New Roman" w:cs="Times New Roman"/>
          <w:color w:val="000000"/>
          <w:sz w:val="28"/>
          <w:szCs w:val="28"/>
        </w:rPr>
        <w:t>мин</w:t>
      </w:r>
      <w:r w:rsidR="0001258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332B7A" w:rsidRPr="004809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809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водят объём раствора </w:t>
      </w:r>
      <w:r w:rsidR="0084330A" w:rsidRPr="00480945">
        <w:rPr>
          <w:rFonts w:ascii="Times New Roman" w:eastAsia="Calibri" w:hAnsi="Times New Roman" w:cs="Times New Roman"/>
          <w:color w:val="000000"/>
          <w:sz w:val="28"/>
          <w:szCs w:val="28"/>
        </w:rPr>
        <w:t>тем же растворителем до метки</w:t>
      </w:r>
      <w:r w:rsidR="003332F1">
        <w:rPr>
          <w:rFonts w:ascii="Times New Roman" w:eastAsia="Calibri" w:hAnsi="Times New Roman" w:cs="Times New Roman"/>
          <w:color w:val="000000"/>
          <w:sz w:val="28"/>
          <w:szCs w:val="28"/>
        </w:rPr>
        <w:t>, перемешивают и фильтруют</w:t>
      </w:r>
      <w:r w:rsidR="00332B7A" w:rsidRPr="0048094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4330A" w:rsidRPr="003332F1" w:rsidRDefault="0084330A" w:rsidP="008433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945">
        <w:rPr>
          <w:rFonts w:ascii="Times New Roman" w:hAnsi="Times New Roman"/>
          <w:i/>
          <w:sz w:val="28"/>
          <w:szCs w:val="28"/>
        </w:rPr>
        <w:t xml:space="preserve">Раствор </w:t>
      </w:r>
      <w:r w:rsidR="00F0065C" w:rsidRPr="00480945">
        <w:rPr>
          <w:rFonts w:ascii="Times New Roman" w:hAnsi="Times New Roman"/>
          <w:i/>
          <w:sz w:val="28"/>
          <w:szCs w:val="28"/>
        </w:rPr>
        <w:t xml:space="preserve">стандартного образца </w:t>
      </w:r>
      <w:r w:rsidR="0011014D" w:rsidRPr="00480945">
        <w:rPr>
          <w:rFonts w:ascii="Times New Roman" w:hAnsi="Times New Roman"/>
          <w:i/>
          <w:sz w:val="28"/>
          <w:szCs w:val="28"/>
        </w:rPr>
        <w:t>ацетил</w:t>
      </w:r>
      <w:r w:rsidRPr="00480945">
        <w:rPr>
          <w:rFonts w:ascii="Times New Roman" w:hAnsi="Times New Roman"/>
          <w:i/>
          <w:sz w:val="28"/>
          <w:szCs w:val="28"/>
        </w:rPr>
        <w:t>карнитина</w:t>
      </w:r>
      <w:r w:rsidR="000D45E9" w:rsidRPr="00480945">
        <w:rPr>
          <w:rFonts w:ascii="Times New Roman" w:hAnsi="Times New Roman"/>
          <w:i/>
          <w:sz w:val="28"/>
          <w:szCs w:val="28"/>
        </w:rPr>
        <w:t xml:space="preserve"> гидрохлорида</w:t>
      </w:r>
      <w:r w:rsidRPr="00480945">
        <w:rPr>
          <w:rFonts w:ascii="Times New Roman" w:hAnsi="Times New Roman"/>
          <w:i/>
          <w:sz w:val="28"/>
          <w:szCs w:val="28"/>
        </w:rPr>
        <w:t>.</w:t>
      </w:r>
      <w:r w:rsidRPr="00480945">
        <w:rPr>
          <w:rFonts w:ascii="Times New Roman" w:hAnsi="Times New Roman"/>
          <w:sz w:val="28"/>
          <w:szCs w:val="28"/>
        </w:rPr>
        <w:t xml:space="preserve"> В мерную колбу вместимостью 100 мл </w:t>
      </w:r>
      <w:r w:rsidRPr="003332F1">
        <w:rPr>
          <w:rFonts w:ascii="Times New Roman" w:hAnsi="Times New Roman"/>
          <w:sz w:val="28"/>
          <w:szCs w:val="28"/>
        </w:rPr>
        <w:t xml:space="preserve">помещают </w:t>
      </w:r>
      <w:r w:rsidR="00242991" w:rsidRPr="003332F1">
        <w:rPr>
          <w:rFonts w:ascii="Times New Roman" w:hAnsi="Times New Roman"/>
          <w:sz w:val="28"/>
          <w:szCs w:val="28"/>
        </w:rPr>
        <w:t xml:space="preserve">около </w:t>
      </w:r>
      <w:r w:rsidRPr="003332F1">
        <w:rPr>
          <w:rFonts w:ascii="Times New Roman" w:hAnsi="Times New Roman"/>
          <w:sz w:val="28"/>
          <w:szCs w:val="28"/>
        </w:rPr>
        <w:t>10 мг (точная навеска)</w:t>
      </w:r>
      <w:r w:rsidR="00F0065C" w:rsidRPr="003332F1">
        <w:rPr>
          <w:rFonts w:ascii="Times New Roman" w:hAnsi="Times New Roman"/>
          <w:sz w:val="28"/>
          <w:szCs w:val="28"/>
        </w:rPr>
        <w:t xml:space="preserve"> стандартного образца </w:t>
      </w:r>
      <w:r w:rsidR="0011014D" w:rsidRPr="003332F1">
        <w:rPr>
          <w:rFonts w:ascii="Times New Roman" w:hAnsi="Times New Roman"/>
          <w:sz w:val="28"/>
          <w:szCs w:val="28"/>
        </w:rPr>
        <w:t>ацетил</w:t>
      </w:r>
      <w:r w:rsidRPr="003332F1">
        <w:rPr>
          <w:rFonts w:ascii="Times New Roman" w:hAnsi="Times New Roman"/>
          <w:sz w:val="28"/>
          <w:szCs w:val="28"/>
        </w:rPr>
        <w:t>карнитина гидрохлорида, растворяют в ПФ и доводят объём раствора тем же растворителем до метки.</w:t>
      </w:r>
    </w:p>
    <w:p w:rsidR="00B671DF" w:rsidRDefault="0084330A" w:rsidP="008433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32F1">
        <w:rPr>
          <w:rFonts w:ascii="Times New Roman" w:hAnsi="Times New Roman"/>
          <w:i/>
          <w:sz w:val="28"/>
          <w:szCs w:val="28"/>
        </w:rPr>
        <w:t>Раствор</w:t>
      </w:r>
      <w:r w:rsidR="00F0065C" w:rsidRPr="003332F1">
        <w:rPr>
          <w:rFonts w:ascii="Times New Roman" w:hAnsi="Times New Roman"/>
          <w:i/>
          <w:sz w:val="28"/>
          <w:szCs w:val="28"/>
        </w:rPr>
        <w:t xml:space="preserve"> стандартного образца</w:t>
      </w:r>
      <w:r w:rsidRPr="003332F1">
        <w:rPr>
          <w:rFonts w:ascii="Times New Roman" w:hAnsi="Times New Roman"/>
          <w:i/>
          <w:sz w:val="28"/>
          <w:szCs w:val="28"/>
        </w:rPr>
        <w:t xml:space="preserve"> </w:t>
      </w:r>
      <w:r w:rsidR="00B671DF" w:rsidRPr="003332F1">
        <w:rPr>
          <w:rFonts w:ascii="Times New Roman" w:hAnsi="Times New Roman" w:cs="Times New Roman"/>
          <w:i/>
          <w:sz w:val="28"/>
          <w:szCs w:val="28"/>
        </w:rPr>
        <w:t>левокарнитина</w:t>
      </w:r>
      <w:r w:rsidR="00107A39">
        <w:rPr>
          <w:rFonts w:ascii="Times New Roman" w:hAnsi="Times New Roman" w:cs="Times New Roman"/>
          <w:i/>
          <w:sz w:val="28"/>
          <w:szCs w:val="28"/>
        </w:rPr>
        <w:t> </w:t>
      </w:r>
      <w:r w:rsidR="00242991" w:rsidRPr="003332F1">
        <w:rPr>
          <w:rFonts w:ascii="Times New Roman" w:hAnsi="Times New Roman" w:cs="Times New Roman"/>
          <w:i/>
          <w:sz w:val="28"/>
          <w:szCs w:val="28"/>
        </w:rPr>
        <w:t>(А)</w:t>
      </w:r>
      <w:r w:rsidRPr="003332F1">
        <w:rPr>
          <w:rFonts w:ascii="Times New Roman" w:hAnsi="Times New Roman"/>
          <w:i/>
          <w:sz w:val="28"/>
          <w:szCs w:val="28"/>
        </w:rPr>
        <w:t xml:space="preserve">. </w:t>
      </w:r>
      <w:r w:rsidRPr="003332F1">
        <w:rPr>
          <w:rFonts w:ascii="Times New Roman" w:hAnsi="Times New Roman"/>
          <w:sz w:val="28"/>
          <w:szCs w:val="28"/>
        </w:rPr>
        <w:t xml:space="preserve">В мерную колбу вместимостью 25 мл помещают </w:t>
      </w:r>
      <w:r w:rsidR="00242991" w:rsidRPr="003332F1">
        <w:rPr>
          <w:rFonts w:ascii="Times New Roman" w:hAnsi="Times New Roman"/>
          <w:sz w:val="28"/>
          <w:szCs w:val="28"/>
        </w:rPr>
        <w:t xml:space="preserve">около </w:t>
      </w:r>
      <w:r w:rsidR="002F7C7B" w:rsidRPr="003332F1">
        <w:rPr>
          <w:rFonts w:ascii="Times New Roman" w:hAnsi="Times New Roman"/>
          <w:sz w:val="28"/>
          <w:szCs w:val="28"/>
        </w:rPr>
        <w:t xml:space="preserve">20,4 мг </w:t>
      </w:r>
      <w:r w:rsidR="00242991" w:rsidRPr="003332F1">
        <w:rPr>
          <w:rFonts w:ascii="Times New Roman" w:hAnsi="Times New Roman"/>
          <w:sz w:val="28"/>
          <w:szCs w:val="28"/>
        </w:rPr>
        <w:t xml:space="preserve">(точная навеска) </w:t>
      </w:r>
      <w:r w:rsidR="00F0065C" w:rsidRPr="003332F1">
        <w:rPr>
          <w:rFonts w:ascii="Times New Roman" w:hAnsi="Times New Roman"/>
          <w:sz w:val="28"/>
          <w:szCs w:val="28"/>
        </w:rPr>
        <w:t>стандартного</w:t>
      </w:r>
      <w:r w:rsidR="00F0065C" w:rsidRPr="00480945">
        <w:rPr>
          <w:rFonts w:ascii="Times New Roman" w:hAnsi="Times New Roman"/>
          <w:sz w:val="28"/>
          <w:szCs w:val="28"/>
        </w:rPr>
        <w:t xml:space="preserve"> образца </w:t>
      </w:r>
      <w:r w:rsidR="00B671DF">
        <w:rPr>
          <w:rFonts w:ascii="Times New Roman" w:hAnsi="Times New Roman" w:cs="Times New Roman"/>
          <w:sz w:val="28"/>
          <w:szCs w:val="28"/>
        </w:rPr>
        <w:t>л</w:t>
      </w:r>
      <w:r w:rsidR="00B671DF" w:rsidRPr="00B671DF">
        <w:rPr>
          <w:rFonts w:ascii="Times New Roman" w:hAnsi="Times New Roman" w:cs="Times New Roman"/>
          <w:sz w:val="28"/>
          <w:szCs w:val="28"/>
        </w:rPr>
        <w:t>евокарнитин</w:t>
      </w:r>
      <w:r w:rsidR="00B671DF">
        <w:rPr>
          <w:rFonts w:ascii="Times New Roman" w:hAnsi="Times New Roman" w:cs="Times New Roman"/>
          <w:sz w:val="28"/>
          <w:szCs w:val="28"/>
        </w:rPr>
        <w:t>а</w:t>
      </w:r>
      <w:r w:rsidRPr="00480945">
        <w:rPr>
          <w:rFonts w:ascii="Times New Roman" w:hAnsi="Times New Roman"/>
          <w:sz w:val="28"/>
          <w:szCs w:val="28"/>
        </w:rPr>
        <w:t xml:space="preserve">, растворяют в </w:t>
      </w:r>
      <w:r w:rsidR="002F7C7B" w:rsidRPr="00480945">
        <w:rPr>
          <w:rFonts w:ascii="Times New Roman" w:hAnsi="Times New Roman"/>
          <w:sz w:val="28"/>
          <w:szCs w:val="28"/>
        </w:rPr>
        <w:t>ПФ</w:t>
      </w:r>
      <w:r w:rsidRPr="00480945">
        <w:rPr>
          <w:rFonts w:ascii="Times New Roman" w:hAnsi="Times New Roman"/>
          <w:sz w:val="28"/>
          <w:szCs w:val="28"/>
        </w:rPr>
        <w:t xml:space="preserve"> и доводят объём раствора</w:t>
      </w:r>
      <w:r w:rsidR="00242991">
        <w:rPr>
          <w:rFonts w:ascii="Times New Roman" w:hAnsi="Times New Roman"/>
          <w:sz w:val="28"/>
          <w:szCs w:val="28"/>
        </w:rPr>
        <w:t xml:space="preserve"> тем же растворителем до метки.</w:t>
      </w:r>
    </w:p>
    <w:p w:rsidR="00101CD0" w:rsidRPr="00B671DF" w:rsidRDefault="003332F1" w:rsidP="008433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 левокарнитина</w:t>
      </w:r>
      <w:r w:rsidR="00107A39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(Б)</w:t>
      </w:r>
      <w:r w:rsidR="00101CD0" w:rsidRPr="00480945">
        <w:rPr>
          <w:rFonts w:ascii="Times New Roman" w:hAnsi="Times New Roman"/>
          <w:i/>
          <w:sz w:val="28"/>
          <w:szCs w:val="28"/>
        </w:rPr>
        <w:t xml:space="preserve">. </w:t>
      </w:r>
      <w:r w:rsidR="00101CD0" w:rsidRPr="00480945">
        <w:rPr>
          <w:rFonts w:ascii="Times New Roman" w:hAnsi="Times New Roman"/>
          <w:sz w:val="28"/>
          <w:szCs w:val="28"/>
        </w:rPr>
        <w:t xml:space="preserve">В мерную колбу </w:t>
      </w:r>
      <w:r w:rsidR="00101CD0" w:rsidRPr="00B671DF">
        <w:rPr>
          <w:rFonts w:ascii="Times New Roman" w:hAnsi="Times New Roman"/>
          <w:sz w:val="28"/>
          <w:szCs w:val="28"/>
        </w:rPr>
        <w:t xml:space="preserve">вместимостью 10 мл помещают 1,0 мл раствора стандартного образца </w:t>
      </w:r>
      <w:r w:rsidR="00B671DF" w:rsidRPr="003332F1">
        <w:rPr>
          <w:rFonts w:ascii="Times New Roman" w:hAnsi="Times New Roman" w:cs="Times New Roman"/>
          <w:sz w:val="28"/>
          <w:szCs w:val="28"/>
        </w:rPr>
        <w:t>левокарнитина</w:t>
      </w:r>
      <w:r w:rsidR="00242991" w:rsidRPr="003332F1">
        <w:rPr>
          <w:rFonts w:ascii="Times New Roman" w:hAnsi="Times New Roman" w:cs="Times New Roman"/>
          <w:sz w:val="28"/>
          <w:szCs w:val="28"/>
        </w:rPr>
        <w:t> (А)</w:t>
      </w:r>
      <w:r w:rsidR="00B671DF" w:rsidRPr="003332F1" w:rsidDel="00B671DF">
        <w:rPr>
          <w:rFonts w:ascii="Times New Roman" w:hAnsi="Times New Roman"/>
          <w:sz w:val="28"/>
          <w:szCs w:val="28"/>
        </w:rPr>
        <w:t xml:space="preserve"> </w:t>
      </w:r>
      <w:r w:rsidR="00101CD0" w:rsidRPr="003332F1">
        <w:rPr>
          <w:rFonts w:ascii="Times New Roman" w:hAnsi="Times New Roman"/>
          <w:sz w:val="28"/>
          <w:szCs w:val="28"/>
        </w:rPr>
        <w:t>и</w:t>
      </w:r>
      <w:r w:rsidR="00101CD0" w:rsidRPr="00B671DF">
        <w:rPr>
          <w:rFonts w:ascii="Times New Roman" w:hAnsi="Times New Roman"/>
          <w:sz w:val="28"/>
          <w:szCs w:val="28"/>
        </w:rPr>
        <w:t xml:space="preserve"> доводят объём раствора ПФ до метки.</w:t>
      </w:r>
    </w:p>
    <w:p w:rsidR="00B671DF" w:rsidRDefault="0084330A" w:rsidP="0024299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71DF">
        <w:rPr>
          <w:rFonts w:ascii="Times New Roman" w:hAnsi="Times New Roman"/>
          <w:i/>
          <w:sz w:val="28"/>
          <w:szCs w:val="28"/>
        </w:rPr>
        <w:lastRenderedPageBreak/>
        <w:t>Раствор стандартного образца кротоно</w:t>
      </w:r>
      <w:r w:rsidR="0044617F" w:rsidRPr="00B671DF">
        <w:rPr>
          <w:rFonts w:ascii="Times New Roman" w:hAnsi="Times New Roman"/>
          <w:i/>
          <w:sz w:val="28"/>
          <w:szCs w:val="28"/>
        </w:rPr>
        <w:t>ил</w:t>
      </w:r>
      <w:r w:rsidRPr="00B671DF">
        <w:rPr>
          <w:rFonts w:ascii="Times New Roman" w:hAnsi="Times New Roman"/>
          <w:i/>
          <w:sz w:val="28"/>
          <w:szCs w:val="28"/>
        </w:rPr>
        <w:t>бетаина</w:t>
      </w:r>
      <w:r w:rsidR="00242991">
        <w:rPr>
          <w:rFonts w:ascii="Times New Roman" w:hAnsi="Times New Roman"/>
          <w:i/>
          <w:sz w:val="28"/>
          <w:szCs w:val="28"/>
        </w:rPr>
        <w:t> (</w:t>
      </w:r>
      <w:r w:rsidR="00B671DF">
        <w:rPr>
          <w:rFonts w:ascii="Times New Roman" w:hAnsi="Times New Roman"/>
          <w:i/>
          <w:sz w:val="28"/>
          <w:szCs w:val="28"/>
        </w:rPr>
        <w:t>А</w:t>
      </w:r>
      <w:r w:rsidR="00242991">
        <w:rPr>
          <w:rFonts w:ascii="Times New Roman" w:hAnsi="Times New Roman"/>
          <w:i/>
          <w:sz w:val="28"/>
          <w:szCs w:val="28"/>
        </w:rPr>
        <w:t>)</w:t>
      </w:r>
      <w:r w:rsidRPr="00B671DF">
        <w:rPr>
          <w:rFonts w:ascii="Times New Roman" w:hAnsi="Times New Roman"/>
          <w:i/>
          <w:sz w:val="28"/>
          <w:szCs w:val="28"/>
        </w:rPr>
        <w:t>.</w:t>
      </w:r>
      <w:r w:rsidRPr="00242991">
        <w:rPr>
          <w:rFonts w:ascii="Times New Roman" w:hAnsi="Times New Roman" w:cs="Times New Roman"/>
          <w:sz w:val="28"/>
          <w:szCs w:val="28"/>
        </w:rPr>
        <w:t xml:space="preserve"> </w:t>
      </w:r>
      <w:r w:rsidRPr="00B671DF">
        <w:rPr>
          <w:rFonts w:ascii="Times New Roman" w:hAnsi="Times New Roman"/>
          <w:sz w:val="28"/>
          <w:szCs w:val="28"/>
        </w:rPr>
        <w:t>В</w:t>
      </w:r>
      <w:r w:rsidRPr="00B671DF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50 мл </w:t>
      </w:r>
      <w:r w:rsidRPr="003332F1"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 w:rsidR="00242991" w:rsidRPr="003332F1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F0065C" w:rsidRPr="003332F1">
        <w:rPr>
          <w:rFonts w:ascii="Times New Roman" w:hAnsi="Times New Roman"/>
          <w:color w:val="000000"/>
          <w:sz w:val="28"/>
          <w:szCs w:val="28"/>
        </w:rPr>
        <w:t>10</w:t>
      </w:r>
      <w:r w:rsidR="00242991" w:rsidRPr="003332F1">
        <w:rPr>
          <w:rFonts w:ascii="Times New Roman" w:hAnsi="Times New Roman"/>
          <w:color w:val="000000"/>
          <w:sz w:val="28"/>
          <w:szCs w:val="28"/>
        </w:rPr>
        <w:t> </w:t>
      </w:r>
      <w:r w:rsidRPr="003332F1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242991" w:rsidRPr="003332F1">
        <w:rPr>
          <w:rFonts w:ascii="Times New Roman" w:hAnsi="Times New Roman"/>
          <w:color w:val="000000"/>
          <w:sz w:val="28"/>
          <w:szCs w:val="28"/>
        </w:rPr>
        <w:t>(точная навеска)</w:t>
      </w:r>
      <w:r w:rsidR="00242991" w:rsidRPr="002429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71DF">
        <w:rPr>
          <w:rFonts w:ascii="Times New Roman" w:hAnsi="Times New Roman"/>
          <w:color w:val="000000"/>
          <w:sz w:val="28"/>
          <w:szCs w:val="28"/>
        </w:rPr>
        <w:t>стандартного образца кротоно</w:t>
      </w:r>
      <w:r w:rsidR="0044617F" w:rsidRPr="00B671DF">
        <w:rPr>
          <w:rFonts w:ascii="Times New Roman" w:hAnsi="Times New Roman"/>
          <w:color w:val="000000"/>
          <w:sz w:val="28"/>
          <w:szCs w:val="28"/>
        </w:rPr>
        <w:t>ил</w:t>
      </w:r>
      <w:r w:rsidRPr="00B671DF">
        <w:rPr>
          <w:rFonts w:ascii="Times New Roman" w:hAnsi="Times New Roman"/>
          <w:color w:val="000000"/>
          <w:sz w:val="28"/>
          <w:szCs w:val="28"/>
        </w:rPr>
        <w:t xml:space="preserve">бетаина, растворяют в </w:t>
      </w:r>
      <w:r w:rsidR="0044617F" w:rsidRPr="00B671DF">
        <w:rPr>
          <w:rFonts w:ascii="Times New Roman" w:hAnsi="Times New Roman"/>
          <w:color w:val="000000"/>
          <w:sz w:val="28"/>
          <w:szCs w:val="28"/>
        </w:rPr>
        <w:t>ПФ</w:t>
      </w:r>
      <w:r w:rsidRPr="00B671DF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</w:t>
      </w:r>
      <w:r w:rsidR="00242991">
        <w:rPr>
          <w:rFonts w:ascii="Times New Roman" w:hAnsi="Times New Roman"/>
          <w:color w:val="000000"/>
          <w:sz w:val="28"/>
          <w:szCs w:val="28"/>
        </w:rPr>
        <w:t xml:space="preserve"> тем же растворителем до метки.</w:t>
      </w:r>
    </w:p>
    <w:p w:rsidR="004901A0" w:rsidRPr="00B671DF" w:rsidRDefault="004901A0" w:rsidP="00B671D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71DF">
        <w:rPr>
          <w:rFonts w:ascii="Times New Roman" w:hAnsi="Times New Roman"/>
          <w:i/>
          <w:sz w:val="28"/>
          <w:szCs w:val="28"/>
        </w:rPr>
        <w:t>Раствор станда</w:t>
      </w:r>
      <w:r w:rsidR="00242991">
        <w:rPr>
          <w:rFonts w:ascii="Times New Roman" w:hAnsi="Times New Roman"/>
          <w:i/>
          <w:sz w:val="28"/>
          <w:szCs w:val="28"/>
        </w:rPr>
        <w:t>ртного образца кротоноилбетаина (</w:t>
      </w:r>
      <w:r w:rsidRPr="00B671DF">
        <w:rPr>
          <w:rFonts w:ascii="Times New Roman" w:hAnsi="Times New Roman"/>
          <w:i/>
          <w:sz w:val="28"/>
          <w:szCs w:val="28"/>
        </w:rPr>
        <w:t>Б</w:t>
      </w:r>
      <w:r w:rsidR="00242991">
        <w:rPr>
          <w:rFonts w:ascii="Times New Roman" w:hAnsi="Times New Roman"/>
          <w:i/>
          <w:sz w:val="28"/>
          <w:szCs w:val="28"/>
        </w:rPr>
        <w:t>)</w:t>
      </w:r>
      <w:r w:rsidRPr="00B671DF">
        <w:rPr>
          <w:rFonts w:ascii="Times New Roman" w:hAnsi="Times New Roman"/>
          <w:i/>
          <w:sz w:val="28"/>
          <w:szCs w:val="28"/>
        </w:rPr>
        <w:t>.</w:t>
      </w:r>
      <w:r w:rsidRPr="00B671DF">
        <w:rPr>
          <w:rFonts w:ascii="Times New Roman" w:hAnsi="Times New Roman"/>
          <w:sz w:val="28"/>
          <w:szCs w:val="28"/>
        </w:rPr>
        <w:t xml:space="preserve"> В мерную колбу вместимостью 25 мл помещают 5,0 мл раствора стандартного образца кротоноилбетаина</w:t>
      </w:r>
      <w:r w:rsidR="00203B6E">
        <w:rPr>
          <w:rFonts w:ascii="Times New Roman" w:hAnsi="Times New Roman"/>
          <w:sz w:val="28"/>
          <w:szCs w:val="28"/>
        </w:rPr>
        <w:t> (</w:t>
      </w:r>
      <w:r w:rsidRPr="00B671DF">
        <w:rPr>
          <w:rFonts w:ascii="Times New Roman" w:hAnsi="Times New Roman"/>
          <w:sz w:val="28"/>
          <w:szCs w:val="28"/>
        </w:rPr>
        <w:t>А</w:t>
      </w:r>
      <w:r w:rsidR="00203B6E">
        <w:rPr>
          <w:rFonts w:ascii="Times New Roman" w:hAnsi="Times New Roman"/>
          <w:sz w:val="28"/>
          <w:szCs w:val="28"/>
        </w:rPr>
        <w:t>)</w:t>
      </w:r>
      <w:r w:rsidRPr="00B671DF">
        <w:rPr>
          <w:rFonts w:ascii="Times New Roman" w:hAnsi="Times New Roman"/>
          <w:sz w:val="28"/>
          <w:szCs w:val="28"/>
        </w:rPr>
        <w:t xml:space="preserve"> и доводят объём раствора ПФ до метки.</w:t>
      </w:r>
    </w:p>
    <w:p w:rsidR="0084330A" w:rsidRPr="00B671DF" w:rsidRDefault="0084330A" w:rsidP="008433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4A7F">
        <w:rPr>
          <w:rFonts w:ascii="Times New Roman" w:hAnsi="Times New Roman"/>
          <w:i/>
          <w:sz w:val="28"/>
          <w:szCs w:val="28"/>
        </w:rPr>
        <w:t>Раствор для проверки пригодности хроматографической системы</w:t>
      </w:r>
      <w:r w:rsidR="0044617F" w:rsidRPr="002F4A7F">
        <w:rPr>
          <w:rFonts w:ascii="Times New Roman" w:hAnsi="Times New Roman"/>
          <w:i/>
          <w:sz w:val="28"/>
          <w:szCs w:val="28"/>
        </w:rPr>
        <w:t xml:space="preserve">. </w:t>
      </w:r>
      <w:r w:rsidR="000D45E9" w:rsidRPr="002F4A7F">
        <w:rPr>
          <w:rFonts w:ascii="Times New Roman" w:hAnsi="Times New Roman"/>
          <w:sz w:val="28"/>
          <w:szCs w:val="28"/>
        </w:rPr>
        <w:t>В мерную колбу вместимостью 25 </w:t>
      </w:r>
      <w:r w:rsidR="0044617F" w:rsidRPr="002F4A7F">
        <w:rPr>
          <w:rFonts w:ascii="Times New Roman" w:hAnsi="Times New Roman"/>
          <w:sz w:val="28"/>
          <w:szCs w:val="28"/>
        </w:rPr>
        <w:t xml:space="preserve">мл помещают 25 мг </w:t>
      </w:r>
      <w:r w:rsidR="0011014D" w:rsidRPr="002F4A7F">
        <w:rPr>
          <w:rFonts w:ascii="Times New Roman" w:hAnsi="Times New Roman"/>
          <w:sz w:val="28"/>
          <w:szCs w:val="28"/>
        </w:rPr>
        <w:t>ацетил</w:t>
      </w:r>
      <w:r w:rsidR="000D45E9" w:rsidRPr="002F4A7F">
        <w:rPr>
          <w:rFonts w:ascii="Times New Roman" w:hAnsi="Times New Roman"/>
          <w:sz w:val="28"/>
          <w:szCs w:val="28"/>
        </w:rPr>
        <w:t>карнитина</w:t>
      </w:r>
      <w:r w:rsidR="00203B6E" w:rsidRPr="002F4A7F">
        <w:rPr>
          <w:rFonts w:ascii="Times New Roman" w:hAnsi="Times New Roman"/>
          <w:sz w:val="28"/>
          <w:szCs w:val="28"/>
        </w:rPr>
        <w:t xml:space="preserve"> гидрохлорида</w:t>
      </w:r>
      <w:r w:rsidR="0044617F" w:rsidRPr="002F4A7F">
        <w:rPr>
          <w:rFonts w:ascii="Times New Roman" w:hAnsi="Times New Roman"/>
          <w:sz w:val="28"/>
          <w:szCs w:val="28"/>
        </w:rPr>
        <w:t>,</w:t>
      </w:r>
      <w:r w:rsidR="000D45E9" w:rsidRPr="002F4A7F">
        <w:rPr>
          <w:rFonts w:ascii="Times New Roman" w:hAnsi="Times New Roman"/>
          <w:sz w:val="28"/>
          <w:szCs w:val="28"/>
        </w:rPr>
        <w:t xml:space="preserve"> прибавляют 2,5 </w:t>
      </w:r>
      <w:r w:rsidR="0044617F" w:rsidRPr="002F4A7F">
        <w:rPr>
          <w:rFonts w:ascii="Times New Roman" w:hAnsi="Times New Roman"/>
          <w:sz w:val="28"/>
          <w:szCs w:val="28"/>
        </w:rPr>
        <w:t xml:space="preserve">мл </w:t>
      </w:r>
      <w:r w:rsidR="007920C0" w:rsidRPr="002F4A7F"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r w:rsidR="00B671DF" w:rsidRPr="002F4A7F">
        <w:rPr>
          <w:rFonts w:ascii="Times New Roman" w:hAnsi="Times New Roman" w:cs="Times New Roman"/>
          <w:sz w:val="28"/>
          <w:szCs w:val="28"/>
        </w:rPr>
        <w:t>левокарнитина</w:t>
      </w:r>
      <w:r w:rsidR="00203B6E" w:rsidRPr="002F4A7F">
        <w:rPr>
          <w:rFonts w:ascii="Times New Roman" w:hAnsi="Times New Roman" w:cs="Times New Roman"/>
          <w:sz w:val="28"/>
          <w:szCs w:val="28"/>
        </w:rPr>
        <w:t> (А)</w:t>
      </w:r>
      <w:r w:rsidR="000D45E9" w:rsidRPr="002F4A7F">
        <w:rPr>
          <w:rFonts w:ascii="Times New Roman" w:hAnsi="Times New Roman"/>
          <w:sz w:val="28"/>
          <w:szCs w:val="28"/>
        </w:rPr>
        <w:t>,</w:t>
      </w:r>
      <w:r w:rsidR="0044617F" w:rsidRPr="00B671DF">
        <w:rPr>
          <w:rFonts w:ascii="Times New Roman" w:hAnsi="Times New Roman"/>
          <w:sz w:val="28"/>
          <w:szCs w:val="28"/>
        </w:rPr>
        <w:t xml:space="preserve"> 5,0 мл</w:t>
      </w:r>
      <w:r w:rsidR="0044617F" w:rsidRPr="00B671DF">
        <w:rPr>
          <w:rFonts w:ascii="Times New Roman" w:hAnsi="Times New Roman"/>
          <w:i/>
          <w:sz w:val="28"/>
          <w:szCs w:val="28"/>
        </w:rPr>
        <w:t xml:space="preserve"> </w:t>
      </w:r>
      <w:r w:rsidR="000D45E9" w:rsidRPr="00B671DF">
        <w:rPr>
          <w:rFonts w:ascii="Times New Roman" w:hAnsi="Times New Roman"/>
          <w:sz w:val="28"/>
          <w:szCs w:val="28"/>
        </w:rPr>
        <w:t>р</w:t>
      </w:r>
      <w:r w:rsidR="0044617F" w:rsidRPr="00B671DF">
        <w:rPr>
          <w:rFonts w:ascii="Times New Roman" w:hAnsi="Times New Roman"/>
          <w:sz w:val="28"/>
          <w:szCs w:val="28"/>
        </w:rPr>
        <w:t>аствор стандар</w:t>
      </w:r>
      <w:r w:rsidR="00F0546A" w:rsidRPr="00B671DF">
        <w:rPr>
          <w:rFonts w:ascii="Times New Roman" w:hAnsi="Times New Roman"/>
          <w:sz w:val="28"/>
          <w:szCs w:val="28"/>
        </w:rPr>
        <w:t>тного образца кротоноилбетаина</w:t>
      </w:r>
      <w:r w:rsidR="00203B6E">
        <w:rPr>
          <w:rFonts w:ascii="Times New Roman" w:hAnsi="Times New Roman"/>
          <w:sz w:val="28"/>
          <w:szCs w:val="28"/>
        </w:rPr>
        <w:t> (</w:t>
      </w:r>
      <w:r w:rsidR="004901A0" w:rsidRPr="00B671DF">
        <w:rPr>
          <w:rFonts w:ascii="Times New Roman" w:hAnsi="Times New Roman"/>
          <w:sz w:val="28"/>
          <w:szCs w:val="28"/>
        </w:rPr>
        <w:t>А</w:t>
      </w:r>
      <w:r w:rsidR="00203B6E">
        <w:rPr>
          <w:rFonts w:ascii="Times New Roman" w:hAnsi="Times New Roman"/>
          <w:sz w:val="28"/>
          <w:szCs w:val="28"/>
        </w:rPr>
        <w:t>), растворяют в ПФ</w:t>
      </w:r>
      <w:r w:rsidR="000D45E9" w:rsidRPr="00B671DF">
        <w:rPr>
          <w:rFonts w:ascii="Times New Roman" w:hAnsi="Times New Roman"/>
          <w:sz w:val="28"/>
          <w:szCs w:val="28"/>
        </w:rPr>
        <w:t xml:space="preserve"> </w:t>
      </w:r>
      <w:r w:rsidR="00203B6E" w:rsidRPr="00203B6E">
        <w:rPr>
          <w:rFonts w:ascii="Times New Roman" w:hAnsi="Times New Roman"/>
          <w:sz w:val="28"/>
          <w:szCs w:val="28"/>
        </w:rPr>
        <w:t>и доводят объём раствора тем же растворителем до метки</w:t>
      </w:r>
      <w:r w:rsidR="0044617F" w:rsidRPr="00B671DF">
        <w:rPr>
          <w:rFonts w:ascii="Times New Roman" w:hAnsi="Times New Roman"/>
          <w:sz w:val="28"/>
          <w:szCs w:val="28"/>
        </w:rPr>
        <w:t>.</w:t>
      </w:r>
    </w:p>
    <w:p w:rsidR="0084330A" w:rsidRPr="00B671DF" w:rsidRDefault="0084330A" w:rsidP="008433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71DF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0D45E9" w:rsidRPr="00B671DF">
        <w:rPr>
          <w:rFonts w:ascii="Times New Roman" w:hAnsi="Times New Roman"/>
          <w:sz w:val="28"/>
          <w:szCs w:val="28"/>
        </w:rPr>
        <w:t>В мерную колбу вместимостью 10 </w:t>
      </w:r>
      <w:r w:rsidRPr="00B671DF">
        <w:rPr>
          <w:rFonts w:ascii="Times New Roman" w:hAnsi="Times New Roman"/>
          <w:sz w:val="28"/>
          <w:szCs w:val="28"/>
        </w:rPr>
        <w:t xml:space="preserve">мл помещают </w:t>
      </w:r>
      <w:r w:rsidR="0044617F" w:rsidRPr="00B671DF">
        <w:rPr>
          <w:rFonts w:ascii="Times New Roman" w:hAnsi="Times New Roman"/>
          <w:sz w:val="28"/>
          <w:szCs w:val="28"/>
        </w:rPr>
        <w:t>1,0</w:t>
      </w:r>
      <w:r w:rsidR="000D45E9" w:rsidRPr="00B671DF">
        <w:rPr>
          <w:rFonts w:ascii="Times New Roman" w:hAnsi="Times New Roman"/>
          <w:sz w:val="28"/>
          <w:szCs w:val="28"/>
        </w:rPr>
        <w:t> </w:t>
      </w:r>
      <w:r w:rsidRPr="00B671DF">
        <w:rPr>
          <w:rFonts w:ascii="Times New Roman" w:hAnsi="Times New Roman"/>
          <w:sz w:val="28"/>
          <w:szCs w:val="28"/>
        </w:rPr>
        <w:t xml:space="preserve">мл </w:t>
      </w:r>
      <w:r w:rsidR="007920C0" w:rsidRPr="00B671DF"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r w:rsidR="0011014D" w:rsidRPr="00B671DF">
        <w:rPr>
          <w:rFonts w:ascii="Times New Roman" w:hAnsi="Times New Roman"/>
          <w:sz w:val="28"/>
          <w:szCs w:val="28"/>
        </w:rPr>
        <w:t>ацетил</w:t>
      </w:r>
      <w:r w:rsidR="007920C0" w:rsidRPr="00B671DF">
        <w:rPr>
          <w:rFonts w:ascii="Times New Roman" w:hAnsi="Times New Roman"/>
          <w:sz w:val="28"/>
          <w:szCs w:val="28"/>
        </w:rPr>
        <w:t xml:space="preserve">карнитина гидрохлорида </w:t>
      </w:r>
      <w:r w:rsidRPr="00B671DF">
        <w:rPr>
          <w:rFonts w:ascii="Times New Roman" w:hAnsi="Times New Roman"/>
          <w:sz w:val="28"/>
          <w:szCs w:val="28"/>
        </w:rPr>
        <w:t>и дово</w:t>
      </w:r>
      <w:r w:rsidR="00203B6E">
        <w:rPr>
          <w:rFonts w:ascii="Times New Roman" w:hAnsi="Times New Roman"/>
          <w:sz w:val="28"/>
          <w:szCs w:val="28"/>
        </w:rPr>
        <w:t>дят объём раствора ПФ до метки.</w:t>
      </w:r>
    </w:p>
    <w:p w:rsidR="0084330A" w:rsidRPr="00203B6E" w:rsidRDefault="00203B6E" w:rsidP="00203B6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03B6E">
        <w:rPr>
          <w:rFonts w:ascii="Times New Roman" w:hAnsi="Times New Roman"/>
          <w:sz w:val="28"/>
          <w:szCs w:val="28"/>
        </w:rPr>
        <w:t>Примечание</w:t>
      </w:r>
    </w:p>
    <w:p w:rsidR="007920C0" w:rsidRPr="00203B6E" w:rsidRDefault="0084330A" w:rsidP="00203B6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203B6E">
        <w:rPr>
          <w:rFonts w:ascii="Times New Roman" w:hAnsi="Times New Roman"/>
          <w:color w:val="000000"/>
          <w:sz w:val="28"/>
          <w:szCs w:val="28"/>
        </w:rPr>
        <w:t>Кротоно</w:t>
      </w:r>
      <w:r w:rsidR="002F4A7F">
        <w:rPr>
          <w:rFonts w:ascii="Times New Roman" w:hAnsi="Times New Roman"/>
          <w:color w:val="000000"/>
          <w:sz w:val="28"/>
          <w:szCs w:val="28"/>
        </w:rPr>
        <w:t>ил</w:t>
      </w:r>
      <w:r w:rsidRPr="00203B6E">
        <w:rPr>
          <w:rFonts w:ascii="Times New Roman" w:hAnsi="Times New Roman"/>
          <w:color w:val="000000"/>
          <w:sz w:val="28"/>
          <w:szCs w:val="28"/>
        </w:rPr>
        <w:t>бетаин</w:t>
      </w:r>
      <w:proofErr w:type="spellEnd"/>
      <w:r w:rsidRPr="00203B6E">
        <w:rPr>
          <w:rFonts w:ascii="Times New Roman" w:hAnsi="Times New Roman"/>
          <w:sz w:val="28"/>
          <w:szCs w:val="28"/>
        </w:rPr>
        <w:t xml:space="preserve">: </w:t>
      </w:r>
      <w:r w:rsidRPr="00203B6E">
        <w:rPr>
          <w:rFonts w:ascii="Times New Roman" w:hAnsi="Times New Roman"/>
          <w:iCs/>
          <w:sz w:val="28"/>
          <w:szCs w:val="28"/>
        </w:rPr>
        <w:t>4</w:t>
      </w:r>
      <w:r w:rsidRPr="00203B6E">
        <w:rPr>
          <w:rFonts w:ascii="Times New Roman" w:hAnsi="Times New Roman"/>
          <w:sz w:val="28"/>
          <w:szCs w:val="28"/>
        </w:rPr>
        <w:t>-(</w:t>
      </w:r>
      <w:proofErr w:type="spellStart"/>
      <w:r w:rsidRPr="00203B6E">
        <w:rPr>
          <w:rFonts w:ascii="Times New Roman" w:hAnsi="Times New Roman"/>
          <w:sz w:val="28"/>
          <w:szCs w:val="28"/>
        </w:rPr>
        <w:t>триметилазанийил</w:t>
      </w:r>
      <w:proofErr w:type="spellEnd"/>
      <w:proofErr w:type="gramStart"/>
      <w:r w:rsidRPr="00203B6E">
        <w:rPr>
          <w:rFonts w:ascii="Times New Roman" w:hAnsi="Times New Roman"/>
          <w:sz w:val="28"/>
          <w:szCs w:val="28"/>
        </w:rPr>
        <w:t>)б</w:t>
      </w:r>
      <w:proofErr w:type="gramEnd"/>
      <w:r w:rsidRPr="00203B6E">
        <w:rPr>
          <w:rFonts w:ascii="Times New Roman" w:hAnsi="Times New Roman"/>
          <w:sz w:val="28"/>
          <w:szCs w:val="28"/>
        </w:rPr>
        <w:t xml:space="preserve">ут-2-еноат, </w:t>
      </w:r>
      <w:r w:rsidRPr="00203B6E">
        <w:rPr>
          <w:rFonts w:ascii="Times New Roman" w:hAnsi="Times New Roman"/>
          <w:sz w:val="28"/>
          <w:szCs w:val="28"/>
          <w:lang w:val="en-US"/>
        </w:rPr>
        <w:t>CAS</w:t>
      </w:r>
      <w:r w:rsidRPr="00203B6E">
        <w:rPr>
          <w:rFonts w:ascii="Times New Roman" w:hAnsi="Times New Roman"/>
          <w:sz w:val="28"/>
          <w:szCs w:val="28"/>
        </w:rPr>
        <w:t xml:space="preserve"> 927-89-9</w:t>
      </w:r>
      <w:r w:rsidR="007920C0" w:rsidRPr="00203B6E">
        <w:rPr>
          <w:rFonts w:ascii="Times New Roman" w:hAnsi="Times New Roman"/>
          <w:sz w:val="28"/>
          <w:szCs w:val="28"/>
        </w:rPr>
        <w:t>;</w:t>
      </w:r>
    </w:p>
    <w:p w:rsidR="007920C0" w:rsidRPr="00203B6E" w:rsidRDefault="007920C0" w:rsidP="00203B6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03B6E">
        <w:rPr>
          <w:rFonts w:ascii="Times New Roman" w:hAnsi="Times New Roman" w:cs="Times New Roman"/>
          <w:sz w:val="28"/>
          <w:szCs w:val="28"/>
        </w:rPr>
        <w:t>Левокарнитин</w:t>
      </w:r>
      <w:proofErr w:type="spellEnd"/>
      <w:r w:rsidR="002F4A7F">
        <w:rPr>
          <w:rFonts w:ascii="Times New Roman" w:hAnsi="Times New Roman" w:cs="Times New Roman"/>
          <w:sz w:val="28"/>
          <w:szCs w:val="28"/>
        </w:rPr>
        <w:t>:</w:t>
      </w:r>
      <w:r w:rsidRPr="00203B6E">
        <w:rPr>
          <w:rFonts w:ascii="Times New Roman" w:hAnsi="Times New Roman" w:cs="Times New Roman"/>
          <w:sz w:val="28"/>
          <w:szCs w:val="28"/>
        </w:rPr>
        <w:t xml:space="preserve"> </w:t>
      </w:r>
      <w:r w:rsidRPr="00203B6E">
        <w:rPr>
          <w:rFonts w:ascii="Times New Roman" w:eastAsia="Calibri" w:hAnsi="Times New Roman" w:cs="Times New Roman"/>
          <w:sz w:val="28"/>
          <w:szCs w:val="28"/>
        </w:rPr>
        <w:t>(3</w:t>
      </w:r>
      <w:r w:rsidRPr="00203B6E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Pr="00203B6E">
        <w:rPr>
          <w:rFonts w:ascii="Times New Roman" w:eastAsia="Calibri" w:hAnsi="Times New Roman" w:cs="Times New Roman"/>
          <w:sz w:val="28"/>
          <w:szCs w:val="28"/>
        </w:rPr>
        <w:t>)-3-гидрокси-4-(</w:t>
      </w:r>
      <w:proofErr w:type="spellStart"/>
      <w:r w:rsidRPr="00203B6E">
        <w:rPr>
          <w:rFonts w:ascii="Times New Roman" w:eastAsia="Calibri" w:hAnsi="Times New Roman" w:cs="Times New Roman"/>
          <w:sz w:val="28"/>
          <w:szCs w:val="28"/>
        </w:rPr>
        <w:t>триметилазанийил</w:t>
      </w:r>
      <w:proofErr w:type="spellEnd"/>
      <w:proofErr w:type="gramStart"/>
      <w:r w:rsidRPr="00203B6E">
        <w:rPr>
          <w:rFonts w:ascii="Times New Roman" w:eastAsia="Calibri" w:hAnsi="Times New Roman" w:cs="Times New Roman"/>
          <w:sz w:val="28"/>
          <w:szCs w:val="28"/>
        </w:rPr>
        <w:t>)</w:t>
      </w:r>
      <w:proofErr w:type="spellStart"/>
      <w:r w:rsidRPr="00203B6E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203B6E">
        <w:rPr>
          <w:rFonts w:ascii="Times New Roman" w:eastAsia="Calibri" w:hAnsi="Times New Roman" w:cs="Times New Roman"/>
          <w:sz w:val="28"/>
          <w:szCs w:val="28"/>
        </w:rPr>
        <w:t>утаноат</w:t>
      </w:r>
      <w:proofErr w:type="spellEnd"/>
      <w:r w:rsidRPr="00203B6E">
        <w:rPr>
          <w:rFonts w:ascii="Times New Roman" w:hAnsi="Times New Roman" w:cs="Times New Roman"/>
          <w:sz w:val="28"/>
          <w:szCs w:val="28"/>
        </w:rPr>
        <w:t>,</w:t>
      </w:r>
      <w:r w:rsidRPr="00203B6E">
        <w:rPr>
          <w:rFonts w:ascii="Times New Roman" w:hAnsi="Times New Roman" w:cs="Times New Roman"/>
          <w:sz w:val="28"/>
          <w:szCs w:val="28"/>
          <w:lang w:val="es-ES"/>
        </w:rPr>
        <w:t xml:space="preserve"> CAS 541-15-1</w:t>
      </w:r>
      <w:r w:rsidRPr="00203B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330A" w:rsidRPr="00341365" w:rsidRDefault="0084330A" w:rsidP="00203B6E">
      <w:pPr>
        <w:spacing w:before="120" w:after="120" w:line="240" w:lineRule="auto"/>
        <w:ind w:firstLine="708"/>
        <w:rPr>
          <w:rFonts w:ascii="Times New Roman" w:hAnsi="Times New Roman"/>
          <w:sz w:val="28"/>
          <w:szCs w:val="28"/>
        </w:rPr>
      </w:pPr>
      <w:r w:rsidRPr="00341365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84330A" w:rsidRPr="00203B6E" w:rsidTr="00203B6E">
        <w:tc>
          <w:tcPr>
            <w:tcW w:w="1560" w:type="pct"/>
          </w:tcPr>
          <w:p w:rsidR="0084330A" w:rsidRPr="00203B6E" w:rsidRDefault="0084330A" w:rsidP="00101CD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03B6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84330A" w:rsidRPr="00203B6E" w:rsidRDefault="0084330A" w:rsidP="00427C6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03B6E">
              <w:rPr>
                <w:rFonts w:ascii="Times New Roman" w:hAnsi="Times New Roman"/>
                <w:b w:val="0"/>
                <w:szCs w:val="28"/>
              </w:rPr>
              <w:t>250</w:t>
            </w:r>
            <w:r w:rsidRPr="006E5E4E">
              <w:rPr>
                <w:rFonts w:ascii="Times New Roman" w:hAnsi="Times New Roman"/>
                <w:b w:val="0"/>
                <w:szCs w:val="28"/>
              </w:rPr>
              <w:t> </w:t>
            </w:r>
            <w:r w:rsidRPr="00203B6E">
              <w:rPr>
                <w:rFonts w:ascii="Times New Roman" w:hAnsi="Times New Roman"/>
                <w:b w:val="0"/>
                <w:szCs w:val="28"/>
              </w:rPr>
              <w:t>×</w:t>
            </w:r>
            <w:r w:rsidRPr="006E5E4E">
              <w:rPr>
                <w:rFonts w:ascii="Times New Roman" w:hAnsi="Times New Roman"/>
                <w:b w:val="0"/>
                <w:szCs w:val="28"/>
              </w:rPr>
              <w:t> </w:t>
            </w:r>
            <w:r w:rsidRPr="00203B6E">
              <w:rPr>
                <w:rFonts w:ascii="Times New Roman" w:hAnsi="Times New Roman"/>
                <w:b w:val="0"/>
                <w:szCs w:val="28"/>
              </w:rPr>
              <w:t>4,6</w:t>
            </w:r>
            <w:r w:rsidRPr="006E5E4E">
              <w:rPr>
                <w:rFonts w:ascii="Times New Roman" w:hAnsi="Times New Roman"/>
                <w:b w:val="0"/>
                <w:szCs w:val="28"/>
              </w:rPr>
              <w:t> </w:t>
            </w:r>
            <w:r w:rsidRPr="00203B6E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6E5E4E">
              <w:rPr>
                <w:rFonts w:ascii="Times New Roman" w:hAnsi="Times New Roman"/>
                <w:b w:val="0"/>
                <w:szCs w:val="28"/>
              </w:rPr>
              <w:t>с</w:t>
            </w:r>
            <w:r w:rsidR="006E5E4E" w:rsidRPr="006E5E4E">
              <w:rPr>
                <w:rFonts w:ascii="Times New Roman" w:hAnsi="Times New Roman"/>
                <w:b w:val="0"/>
                <w:szCs w:val="28"/>
              </w:rPr>
              <w:t xml:space="preserve">иликагель </w:t>
            </w:r>
            <w:proofErr w:type="spellStart"/>
            <w:r w:rsidR="006E5E4E" w:rsidRPr="006E5E4E">
              <w:rPr>
                <w:rFonts w:ascii="Times New Roman" w:hAnsi="Times New Roman"/>
                <w:b w:val="0"/>
                <w:szCs w:val="28"/>
              </w:rPr>
              <w:t>аминопропилсилильный</w:t>
            </w:r>
            <w:proofErr w:type="spellEnd"/>
            <w:r w:rsidR="006E5E4E" w:rsidRPr="006E5E4E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proofErr w:type="spellStart"/>
            <w:r w:rsidR="006E5E4E" w:rsidRPr="006E5E4E">
              <w:rPr>
                <w:rFonts w:ascii="Times New Roman" w:hAnsi="Times New Roman"/>
                <w:b w:val="0"/>
                <w:szCs w:val="28"/>
              </w:rPr>
              <w:t>эндкепированный</w:t>
            </w:r>
            <w:proofErr w:type="spellEnd"/>
            <w:r w:rsidR="006E5E4E" w:rsidRPr="006E5E4E">
              <w:rPr>
                <w:rFonts w:ascii="Times New Roman" w:hAnsi="Times New Roman"/>
                <w:b w:val="0"/>
                <w:szCs w:val="28"/>
              </w:rPr>
              <w:t>, для хроматографии, 5</w:t>
            </w:r>
            <w:r w:rsidR="00427C6A">
              <w:rPr>
                <w:rFonts w:ascii="Times New Roman" w:hAnsi="Times New Roman"/>
                <w:b w:val="0"/>
                <w:szCs w:val="28"/>
              </w:rPr>
              <w:t> </w:t>
            </w:r>
            <w:r w:rsidR="006E5E4E" w:rsidRPr="006E5E4E">
              <w:rPr>
                <w:rFonts w:ascii="Times New Roman" w:hAnsi="Times New Roman"/>
                <w:b w:val="0"/>
                <w:szCs w:val="28"/>
              </w:rPr>
              <w:t>мкм, размер пор 7</w:t>
            </w:r>
            <w:r w:rsidR="00427C6A">
              <w:rPr>
                <w:rFonts w:ascii="Times New Roman" w:hAnsi="Times New Roman"/>
                <w:b w:val="0"/>
                <w:szCs w:val="28"/>
              </w:rPr>
              <w:t> </w:t>
            </w:r>
            <w:r w:rsidR="006E5E4E" w:rsidRPr="006E5E4E">
              <w:rPr>
                <w:rFonts w:ascii="Times New Roman" w:hAnsi="Times New Roman"/>
                <w:b w:val="0"/>
                <w:szCs w:val="28"/>
              </w:rPr>
              <w:t>нм, содержание углерода 4 %</w:t>
            </w:r>
            <w:r w:rsidRPr="00203B6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84330A" w:rsidRPr="00203B6E" w:rsidTr="00203B6E">
        <w:tc>
          <w:tcPr>
            <w:tcW w:w="1560" w:type="pct"/>
          </w:tcPr>
          <w:p w:rsidR="0084330A" w:rsidRPr="00203B6E" w:rsidRDefault="0084330A" w:rsidP="00101CD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03B6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84330A" w:rsidRPr="00203B6E" w:rsidRDefault="0084330A" w:rsidP="00101CD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03B6E">
              <w:rPr>
                <w:rFonts w:ascii="Times New Roman" w:hAnsi="Times New Roman"/>
                <w:b w:val="0"/>
                <w:szCs w:val="28"/>
              </w:rPr>
              <w:t>30</w:t>
            </w:r>
            <w:proofErr w:type="gramStart"/>
            <w:r w:rsidR="00203B6E" w:rsidRPr="00203B6E">
              <w:rPr>
                <w:rFonts w:ascii="Times New Roman" w:hAnsi="Times New Roman"/>
                <w:b w:val="0"/>
                <w:szCs w:val="28"/>
              </w:rPr>
              <w:t> </w:t>
            </w:r>
            <w:r w:rsidRPr="00203B6E">
              <w:rPr>
                <w:rFonts w:ascii="Times New Roman" w:hAnsi="Times New Roman"/>
                <w:b w:val="0"/>
                <w:szCs w:val="28"/>
              </w:rPr>
              <w:t>°С</w:t>
            </w:r>
            <w:proofErr w:type="gramEnd"/>
            <w:r w:rsidRPr="00203B6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84330A" w:rsidRPr="00203B6E" w:rsidTr="00203B6E">
        <w:tc>
          <w:tcPr>
            <w:tcW w:w="1560" w:type="pct"/>
          </w:tcPr>
          <w:p w:rsidR="0084330A" w:rsidRPr="00203B6E" w:rsidRDefault="0084330A" w:rsidP="00101CD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03B6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84330A" w:rsidRPr="00203B6E" w:rsidRDefault="0011014D" w:rsidP="00203B6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03B6E">
              <w:rPr>
                <w:rFonts w:ascii="Times New Roman" w:hAnsi="Times New Roman"/>
                <w:b w:val="0"/>
                <w:szCs w:val="28"/>
              </w:rPr>
              <w:t>0,8</w:t>
            </w:r>
            <w:r w:rsidR="00203B6E">
              <w:rPr>
                <w:rFonts w:ascii="Times New Roman" w:hAnsi="Times New Roman"/>
                <w:b w:val="0"/>
                <w:szCs w:val="28"/>
              </w:rPr>
              <w:t> </w:t>
            </w:r>
            <w:r w:rsidR="0084330A" w:rsidRPr="00203B6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84330A" w:rsidRPr="00203B6E" w:rsidTr="00203B6E">
        <w:tc>
          <w:tcPr>
            <w:tcW w:w="1560" w:type="pct"/>
          </w:tcPr>
          <w:p w:rsidR="0084330A" w:rsidRPr="00203B6E" w:rsidRDefault="0084330A" w:rsidP="00101CD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03B6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84330A" w:rsidRPr="00203B6E" w:rsidRDefault="0084330A" w:rsidP="00101CD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03B6E">
              <w:rPr>
                <w:rFonts w:ascii="Times New Roman" w:hAnsi="Times New Roman"/>
                <w:b w:val="0"/>
                <w:szCs w:val="28"/>
              </w:rPr>
              <w:t>спектрофотометрический, 205 нм;</w:t>
            </w:r>
          </w:p>
        </w:tc>
      </w:tr>
      <w:tr w:rsidR="0084330A" w:rsidRPr="00203B6E" w:rsidTr="00203B6E">
        <w:tc>
          <w:tcPr>
            <w:tcW w:w="1560" w:type="pct"/>
          </w:tcPr>
          <w:p w:rsidR="0084330A" w:rsidRPr="00203B6E" w:rsidRDefault="0084330A" w:rsidP="00101CD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03B6E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84330A" w:rsidRPr="00203B6E" w:rsidRDefault="0011014D" w:rsidP="00101CD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03B6E">
              <w:rPr>
                <w:rFonts w:ascii="Times New Roman" w:hAnsi="Times New Roman"/>
                <w:b w:val="0"/>
                <w:szCs w:val="28"/>
              </w:rPr>
              <w:t>2</w:t>
            </w:r>
            <w:r w:rsidR="0084330A" w:rsidRPr="00203B6E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84330A" w:rsidRPr="00203B6E" w:rsidTr="00203B6E">
        <w:tc>
          <w:tcPr>
            <w:tcW w:w="1560" w:type="pct"/>
          </w:tcPr>
          <w:p w:rsidR="0084330A" w:rsidRPr="00203B6E" w:rsidRDefault="0084330A" w:rsidP="008E610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03B6E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</w:tcPr>
          <w:p w:rsidR="0084330A" w:rsidRPr="00203B6E" w:rsidRDefault="007920C0" w:rsidP="008E610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03B6E">
              <w:rPr>
                <w:rFonts w:ascii="Times New Roman" w:hAnsi="Times New Roman"/>
                <w:b w:val="0"/>
                <w:szCs w:val="28"/>
              </w:rPr>
              <w:t>2-</w:t>
            </w:r>
            <w:r w:rsidR="0084330A" w:rsidRPr="00203B6E">
              <w:rPr>
                <w:rFonts w:ascii="Times New Roman" w:hAnsi="Times New Roman"/>
                <w:b w:val="0"/>
                <w:szCs w:val="28"/>
              </w:rPr>
              <w:t xml:space="preserve">кратное от времени удерживания </w:t>
            </w:r>
            <w:r w:rsidR="00203B6E" w:rsidRPr="002F4A7F">
              <w:rPr>
                <w:rFonts w:ascii="Times New Roman" w:hAnsi="Times New Roman"/>
                <w:b w:val="0"/>
                <w:szCs w:val="28"/>
              </w:rPr>
              <w:t>пика</w:t>
            </w:r>
            <w:r w:rsidR="00203B6E" w:rsidRPr="00203B6E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84330A" w:rsidRPr="00203B6E">
              <w:rPr>
                <w:rFonts w:ascii="Times New Roman" w:hAnsi="Times New Roman"/>
                <w:b w:val="0"/>
                <w:szCs w:val="28"/>
              </w:rPr>
              <w:t>ацетилкарнитина.</w:t>
            </w:r>
          </w:p>
        </w:tc>
      </w:tr>
    </w:tbl>
    <w:p w:rsidR="006A1420" w:rsidRPr="006A1420" w:rsidRDefault="006A1420" w:rsidP="006A142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6A1420">
        <w:rPr>
          <w:rFonts w:ascii="Times New Roman" w:hAnsi="Times New Roman"/>
          <w:sz w:val="28"/>
          <w:szCs w:val="20"/>
          <w:lang w:eastAsia="ru-RU"/>
        </w:rPr>
        <w:lastRenderedPageBreak/>
        <w:t>Перед использованием хроматографическую колонку последовательно уравновешивают 30 мл буферного раствора, 30 мл смеси буферный раствор—ПФ 1:1 и ПФ до достижения стабильной базовой линии.</w:t>
      </w:r>
    </w:p>
    <w:p w:rsidR="0084330A" w:rsidRPr="0046132B" w:rsidRDefault="0084330A" w:rsidP="006A142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6132B">
        <w:rPr>
          <w:rFonts w:ascii="Times New Roman" w:hAnsi="Times New Roman"/>
          <w:b w:val="0"/>
          <w:szCs w:val="28"/>
        </w:rPr>
        <w:t xml:space="preserve">Хроматографируют раствор для проверки чувствительности хроматографической системы, раствор для проверки пригодности хроматографической системы, </w:t>
      </w:r>
      <w:r w:rsidR="0011014D" w:rsidRPr="0046132B">
        <w:rPr>
          <w:rFonts w:ascii="Times New Roman" w:hAnsi="Times New Roman"/>
          <w:b w:val="0"/>
          <w:szCs w:val="28"/>
        </w:rPr>
        <w:t>раствор стандартного образца а</w:t>
      </w:r>
      <w:r w:rsidR="002F4A7F">
        <w:rPr>
          <w:rFonts w:ascii="Times New Roman" w:hAnsi="Times New Roman"/>
          <w:b w:val="0"/>
          <w:szCs w:val="28"/>
        </w:rPr>
        <w:t>цетил</w:t>
      </w:r>
      <w:r w:rsidR="0011014D" w:rsidRPr="0046132B">
        <w:rPr>
          <w:rFonts w:ascii="Times New Roman" w:hAnsi="Times New Roman"/>
          <w:b w:val="0"/>
          <w:szCs w:val="28"/>
        </w:rPr>
        <w:t>карнитина гидрохлорида</w:t>
      </w:r>
      <w:r w:rsidR="00101CD0" w:rsidRPr="0046132B">
        <w:rPr>
          <w:rFonts w:ascii="Times New Roman" w:hAnsi="Times New Roman"/>
          <w:b w:val="0"/>
          <w:szCs w:val="28"/>
        </w:rPr>
        <w:t>, раствор</w:t>
      </w:r>
      <w:r w:rsidR="002F4A7F">
        <w:rPr>
          <w:rFonts w:ascii="Times New Roman" w:hAnsi="Times New Roman"/>
          <w:b w:val="0"/>
          <w:szCs w:val="28"/>
        </w:rPr>
        <w:t xml:space="preserve"> стандартного образца левокарнитина</w:t>
      </w:r>
      <w:r w:rsidR="002F4B68">
        <w:rPr>
          <w:rFonts w:ascii="Times New Roman" w:hAnsi="Times New Roman"/>
          <w:b w:val="0"/>
          <w:szCs w:val="28"/>
        </w:rPr>
        <w:t> </w:t>
      </w:r>
      <w:r w:rsidR="002F4A7F">
        <w:rPr>
          <w:rFonts w:ascii="Times New Roman" w:hAnsi="Times New Roman"/>
          <w:b w:val="0"/>
          <w:szCs w:val="28"/>
        </w:rPr>
        <w:t>(Б)</w:t>
      </w:r>
      <w:r w:rsidR="0046132B">
        <w:rPr>
          <w:rFonts w:ascii="Times New Roman" w:hAnsi="Times New Roman"/>
          <w:b w:val="0"/>
          <w:szCs w:val="28"/>
        </w:rPr>
        <w:t xml:space="preserve">, </w:t>
      </w:r>
      <w:r w:rsidR="0046132B" w:rsidRPr="00353AB6">
        <w:rPr>
          <w:rFonts w:ascii="Times New Roman" w:hAnsi="Times New Roman"/>
          <w:b w:val="0"/>
          <w:szCs w:val="28"/>
        </w:rPr>
        <w:t>раствор стандартного образца кротоноилбетаина</w:t>
      </w:r>
      <w:r w:rsidR="00515D19">
        <w:rPr>
          <w:rFonts w:ascii="Times New Roman" w:hAnsi="Times New Roman"/>
          <w:b w:val="0"/>
          <w:szCs w:val="28"/>
        </w:rPr>
        <w:t> (</w:t>
      </w:r>
      <w:r w:rsidR="0046132B" w:rsidRPr="00353AB6">
        <w:rPr>
          <w:rFonts w:ascii="Times New Roman" w:hAnsi="Times New Roman"/>
          <w:b w:val="0"/>
          <w:szCs w:val="28"/>
        </w:rPr>
        <w:t>Б</w:t>
      </w:r>
      <w:r w:rsidR="00515D19">
        <w:rPr>
          <w:rFonts w:ascii="Times New Roman" w:hAnsi="Times New Roman"/>
          <w:b w:val="0"/>
          <w:szCs w:val="28"/>
        </w:rPr>
        <w:t>)</w:t>
      </w:r>
      <w:r w:rsidR="0011014D" w:rsidRPr="0046132B">
        <w:rPr>
          <w:rFonts w:ascii="Times New Roman" w:hAnsi="Times New Roman"/>
          <w:b w:val="0"/>
          <w:szCs w:val="28"/>
        </w:rPr>
        <w:t xml:space="preserve"> и испытуемый раствор.</w:t>
      </w:r>
    </w:p>
    <w:p w:rsidR="0084330A" w:rsidRPr="00515D19" w:rsidRDefault="0084330A" w:rsidP="00107A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CF9">
        <w:rPr>
          <w:rFonts w:ascii="Times New Roman" w:hAnsi="Times New Roman"/>
          <w:i/>
          <w:sz w:val="28"/>
          <w:szCs w:val="28"/>
        </w:rPr>
        <w:t>Относительное время удерживания соединений.</w:t>
      </w:r>
      <w:r w:rsidRPr="007F4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4CF9">
        <w:rPr>
          <w:rFonts w:ascii="Times New Roman" w:hAnsi="Times New Roman"/>
          <w:sz w:val="28"/>
          <w:szCs w:val="28"/>
        </w:rPr>
        <w:t>Ацетилкарнитин</w:t>
      </w:r>
      <w:proofErr w:type="spellEnd"/>
      <w:r w:rsidRPr="007F4CF9">
        <w:rPr>
          <w:rFonts w:ascii="Times New Roman" w:hAnsi="Times New Roman"/>
          <w:sz w:val="28"/>
          <w:szCs w:val="28"/>
        </w:rPr>
        <w:t xml:space="preserve"> – 1 (около </w:t>
      </w:r>
      <w:r w:rsidR="003F0D90">
        <w:rPr>
          <w:rFonts w:ascii="Times New Roman" w:hAnsi="Times New Roman"/>
          <w:sz w:val="28"/>
          <w:szCs w:val="28"/>
        </w:rPr>
        <w:t>11,8</w:t>
      </w:r>
      <w:r w:rsidRPr="007F4CF9">
        <w:rPr>
          <w:rFonts w:ascii="Times New Roman" w:hAnsi="Times New Roman"/>
          <w:sz w:val="28"/>
          <w:szCs w:val="28"/>
        </w:rPr>
        <w:t> мин)</w:t>
      </w:r>
      <w:r w:rsidR="003F0D90">
        <w:rPr>
          <w:rFonts w:ascii="Times New Roman" w:hAnsi="Times New Roman"/>
          <w:sz w:val="28"/>
          <w:szCs w:val="28"/>
        </w:rPr>
        <w:t>;</w:t>
      </w:r>
      <w:r w:rsidRPr="00515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D90" w:rsidRPr="007F4CF9">
        <w:rPr>
          <w:rFonts w:ascii="Times New Roman" w:hAnsi="Times New Roman" w:cs="Times New Roman"/>
          <w:sz w:val="28"/>
          <w:szCs w:val="28"/>
        </w:rPr>
        <w:t>левокарнитин</w:t>
      </w:r>
      <w:proofErr w:type="spellEnd"/>
      <w:r w:rsidR="003F0D90" w:rsidRPr="00515D19" w:rsidDel="007F4CF9">
        <w:rPr>
          <w:rFonts w:ascii="Times New Roman" w:hAnsi="Times New Roman" w:cs="Times New Roman"/>
          <w:sz w:val="28"/>
          <w:szCs w:val="28"/>
        </w:rPr>
        <w:t xml:space="preserve"> </w:t>
      </w:r>
      <w:r w:rsidR="003F0D90" w:rsidRPr="00515D19">
        <w:rPr>
          <w:rFonts w:ascii="Times New Roman" w:hAnsi="Times New Roman" w:cs="Times New Roman"/>
          <w:sz w:val="28"/>
          <w:szCs w:val="28"/>
        </w:rPr>
        <w:t>– около 1,</w:t>
      </w:r>
      <w:r w:rsidR="003F0D90">
        <w:rPr>
          <w:rFonts w:ascii="Times New Roman" w:hAnsi="Times New Roman" w:cs="Times New Roman"/>
          <w:sz w:val="28"/>
          <w:szCs w:val="28"/>
        </w:rPr>
        <w:t xml:space="preserve">36; </w:t>
      </w:r>
      <w:proofErr w:type="spellStart"/>
      <w:r w:rsidRPr="00515D19">
        <w:rPr>
          <w:rFonts w:ascii="Times New Roman" w:hAnsi="Times New Roman" w:cs="Times New Roman"/>
          <w:sz w:val="28"/>
          <w:szCs w:val="28"/>
        </w:rPr>
        <w:t>кротоно</w:t>
      </w:r>
      <w:r w:rsidR="00E56CA4">
        <w:rPr>
          <w:rFonts w:ascii="Times New Roman" w:hAnsi="Times New Roman" w:cs="Times New Roman"/>
          <w:sz w:val="28"/>
          <w:szCs w:val="28"/>
        </w:rPr>
        <w:t>ил</w:t>
      </w:r>
      <w:r w:rsidRPr="00515D19">
        <w:rPr>
          <w:rFonts w:ascii="Times New Roman" w:hAnsi="Times New Roman" w:cs="Times New Roman"/>
          <w:sz w:val="28"/>
          <w:szCs w:val="28"/>
        </w:rPr>
        <w:t>бетаин</w:t>
      </w:r>
      <w:proofErr w:type="spellEnd"/>
      <w:r w:rsidR="00515D19">
        <w:rPr>
          <w:rFonts w:ascii="Times New Roman" w:hAnsi="Times New Roman" w:cs="Times New Roman"/>
          <w:sz w:val="28"/>
          <w:szCs w:val="28"/>
        </w:rPr>
        <w:t xml:space="preserve"> </w:t>
      </w:r>
      <w:r w:rsidRPr="00515D19">
        <w:rPr>
          <w:rFonts w:ascii="Times New Roman" w:hAnsi="Times New Roman" w:cs="Times New Roman"/>
          <w:sz w:val="28"/>
          <w:szCs w:val="28"/>
        </w:rPr>
        <w:t>– около 1,</w:t>
      </w:r>
      <w:r w:rsidR="003F0D90">
        <w:rPr>
          <w:rFonts w:ascii="Times New Roman" w:hAnsi="Times New Roman" w:cs="Times New Roman"/>
          <w:sz w:val="28"/>
          <w:szCs w:val="28"/>
        </w:rPr>
        <w:t>44</w:t>
      </w:r>
      <w:r w:rsidR="00E56CA4">
        <w:rPr>
          <w:rFonts w:ascii="Times New Roman" w:hAnsi="Times New Roman" w:cs="Times New Roman"/>
          <w:sz w:val="28"/>
          <w:szCs w:val="28"/>
        </w:rPr>
        <w:t>.</w:t>
      </w:r>
    </w:p>
    <w:p w:rsidR="0084330A" w:rsidRPr="0046132B" w:rsidRDefault="0084330A" w:rsidP="003F0D90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32B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84330A" w:rsidRPr="0046132B" w:rsidRDefault="0084330A" w:rsidP="00107A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132B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84330A" w:rsidRPr="0046132B" w:rsidRDefault="00515D19" w:rsidP="00107A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1014D" w:rsidRPr="0046132B">
        <w:rPr>
          <w:rFonts w:ascii="Times New Roman" w:hAnsi="Times New Roman"/>
          <w:sz w:val="28"/>
          <w:szCs w:val="28"/>
        </w:rPr>
        <w:t> </w:t>
      </w:r>
      <w:r w:rsidR="0084330A" w:rsidRPr="0046132B">
        <w:rPr>
          <w:rFonts w:ascii="Times New Roman" w:hAnsi="Times New Roman"/>
          <w:i/>
          <w:sz w:val="28"/>
          <w:szCs w:val="28"/>
        </w:rPr>
        <w:t>разрешение</w:t>
      </w:r>
      <w:r w:rsidR="0084330A" w:rsidRPr="0046132B">
        <w:rPr>
          <w:rFonts w:ascii="Times New Roman" w:hAnsi="Times New Roman"/>
          <w:sz w:val="28"/>
          <w:szCs w:val="28"/>
        </w:rPr>
        <w:t xml:space="preserve"> </w:t>
      </w:r>
      <w:r w:rsidRPr="00515D19">
        <w:rPr>
          <w:rFonts w:ascii="Times New Roman" w:hAnsi="Times New Roman"/>
          <w:i/>
          <w:sz w:val="28"/>
          <w:szCs w:val="28"/>
        </w:rPr>
        <w:t>(</w:t>
      </w:r>
      <w:r w:rsidRPr="00515D1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15D19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515D19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между пиками</w:t>
      </w:r>
      <w:r w:rsidR="00E25FA6">
        <w:rPr>
          <w:rFonts w:ascii="Times New Roman" w:hAnsi="Times New Roman"/>
          <w:sz w:val="28"/>
          <w:szCs w:val="28"/>
        </w:rPr>
        <w:t xml:space="preserve"> </w:t>
      </w:r>
      <w:r w:rsidR="002F4B68" w:rsidRPr="0046132B">
        <w:rPr>
          <w:rFonts w:ascii="Times New Roman" w:hAnsi="Times New Roman"/>
          <w:sz w:val="28"/>
          <w:szCs w:val="28"/>
        </w:rPr>
        <w:t>кротоно</w:t>
      </w:r>
      <w:r w:rsidR="002F4B68">
        <w:rPr>
          <w:rFonts w:ascii="Times New Roman" w:hAnsi="Times New Roman"/>
          <w:sz w:val="28"/>
          <w:szCs w:val="28"/>
        </w:rPr>
        <w:t>ил</w:t>
      </w:r>
      <w:r w:rsidR="002F4B68" w:rsidRPr="0046132B">
        <w:rPr>
          <w:rFonts w:ascii="Times New Roman" w:hAnsi="Times New Roman"/>
          <w:sz w:val="28"/>
          <w:szCs w:val="28"/>
        </w:rPr>
        <w:t>бетаина</w:t>
      </w:r>
      <w:r w:rsidRPr="004613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25FA6" w:rsidRPr="007F4CF9">
        <w:rPr>
          <w:rFonts w:ascii="Times New Roman" w:hAnsi="Times New Roman" w:cs="Times New Roman"/>
          <w:sz w:val="28"/>
          <w:szCs w:val="28"/>
        </w:rPr>
        <w:t>левокарнитина</w:t>
      </w:r>
      <w:r w:rsidR="0084330A" w:rsidRPr="0046132B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11014D" w:rsidRPr="0046132B">
        <w:rPr>
          <w:rFonts w:ascii="Times New Roman" w:hAnsi="Times New Roman"/>
          <w:sz w:val="28"/>
          <w:szCs w:val="28"/>
        </w:rPr>
        <w:t>0,9</w:t>
      </w:r>
      <w:r w:rsidR="0084330A" w:rsidRPr="0046132B">
        <w:rPr>
          <w:rFonts w:ascii="Times New Roman" w:hAnsi="Times New Roman"/>
          <w:sz w:val="28"/>
          <w:szCs w:val="28"/>
        </w:rPr>
        <w:t>;</w:t>
      </w:r>
    </w:p>
    <w:p w:rsidR="0084330A" w:rsidRPr="0046132B" w:rsidRDefault="00515D19" w:rsidP="00107A3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</w:t>
      </w:r>
      <w:r w:rsidR="0084330A" w:rsidRPr="0046132B">
        <w:rPr>
          <w:rFonts w:ascii="Times New Roman" w:hAnsi="Times New Roman"/>
          <w:i/>
          <w:color w:val="000000"/>
          <w:sz w:val="28"/>
          <w:szCs w:val="28"/>
        </w:rPr>
        <w:t> фактор асимметрии</w:t>
      </w:r>
      <w:r w:rsidR="0084330A" w:rsidRPr="004613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30A" w:rsidRPr="0046132B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="0084330A" w:rsidRPr="00515D19">
        <w:rPr>
          <w:rFonts w:ascii="Times New Roman" w:hAnsi="Times New Roman"/>
          <w:i/>
          <w:color w:val="000000"/>
          <w:sz w:val="28"/>
          <w:szCs w:val="28"/>
        </w:rPr>
        <w:t>(</w:t>
      </w:r>
      <w:r w:rsidR="0084330A" w:rsidRPr="00515D19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84330A" w:rsidRPr="00515D1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84330A" w:rsidRPr="00515D19">
        <w:rPr>
          <w:rFonts w:ascii="Times New Roman" w:hAnsi="Times New Roman"/>
          <w:i/>
          <w:color w:val="000000"/>
          <w:sz w:val="28"/>
          <w:szCs w:val="28"/>
        </w:rPr>
        <w:t>)</w:t>
      </w:r>
      <w:r w:rsidR="0084330A" w:rsidRPr="004613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5CE0">
        <w:rPr>
          <w:rFonts w:ascii="Times New Roman" w:hAnsi="Times New Roman"/>
          <w:color w:val="000000"/>
          <w:sz w:val="28"/>
          <w:szCs w:val="28"/>
        </w:rPr>
        <w:t xml:space="preserve">каждого из веществ </w:t>
      </w:r>
      <w:r w:rsidR="0084330A" w:rsidRPr="0046132B">
        <w:rPr>
          <w:rFonts w:ascii="Times New Roman" w:hAnsi="Times New Roman"/>
          <w:color w:val="000000"/>
          <w:sz w:val="28"/>
          <w:szCs w:val="28"/>
        </w:rPr>
        <w:t>ацетилкарнитина</w:t>
      </w:r>
      <w:r w:rsidR="00455CE0">
        <w:rPr>
          <w:rFonts w:ascii="Times New Roman" w:hAnsi="Times New Roman"/>
          <w:color w:val="000000"/>
          <w:sz w:val="28"/>
          <w:szCs w:val="28"/>
        </w:rPr>
        <w:t>,</w:t>
      </w:r>
      <w:r w:rsidR="00455CE0" w:rsidRPr="00455CE0">
        <w:rPr>
          <w:rFonts w:ascii="Times New Roman" w:hAnsi="Times New Roman" w:cs="Times New Roman"/>
          <w:sz w:val="28"/>
          <w:szCs w:val="28"/>
        </w:rPr>
        <w:t xml:space="preserve"> </w:t>
      </w:r>
      <w:r w:rsidR="00455CE0" w:rsidRPr="007F4CF9">
        <w:rPr>
          <w:rFonts w:ascii="Times New Roman" w:hAnsi="Times New Roman" w:cs="Times New Roman"/>
          <w:sz w:val="28"/>
          <w:szCs w:val="28"/>
        </w:rPr>
        <w:t>левокарнитина</w:t>
      </w:r>
      <w:r w:rsidR="00455CE0">
        <w:rPr>
          <w:rFonts w:ascii="Times New Roman" w:hAnsi="Times New Roman" w:cs="Times New Roman"/>
          <w:sz w:val="28"/>
          <w:szCs w:val="28"/>
        </w:rPr>
        <w:t xml:space="preserve"> и </w:t>
      </w:r>
      <w:r w:rsidR="00455CE0" w:rsidRPr="0046132B">
        <w:rPr>
          <w:rFonts w:ascii="Times New Roman" w:hAnsi="Times New Roman"/>
          <w:color w:val="000000"/>
          <w:sz w:val="28"/>
          <w:szCs w:val="28"/>
        </w:rPr>
        <w:t>кротоно</w:t>
      </w:r>
      <w:r w:rsidR="00455CE0">
        <w:rPr>
          <w:rFonts w:ascii="Times New Roman" w:hAnsi="Times New Roman"/>
          <w:color w:val="000000"/>
          <w:sz w:val="28"/>
          <w:szCs w:val="28"/>
        </w:rPr>
        <w:t>ил</w:t>
      </w:r>
      <w:r w:rsidR="00455CE0" w:rsidRPr="0046132B">
        <w:rPr>
          <w:rFonts w:ascii="Times New Roman" w:hAnsi="Times New Roman"/>
          <w:color w:val="000000"/>
          <w:sz w:val="28"/>
          <w:szCs w:val="28"/>
        </w:rPr>
        <w:t>бетаина</w:t>
      </w:r>
      <w:r w:rsidR="0084330A" w:rsidRPr="0046132B">
        <w:rPr>
          <w:rFonts w:ascii="Times New Roman" w:hAnsi="Times New Roman"/>
          <w:color w:val="000000"/>
          <w:sz w:val="28"/>
          <w:szCs w:val="28"/>
        </w:rPr>
        <w:t xml:space="preserve"> должен быть не более 2,0;</w:t>
      </w:r>
    </w:p>
    <w:p w:rsidR="004B1AB7" w:rsidRPr="0046132B" w:rsidRDefault="00D465D1" w:rsidP="00107A3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B1AB7" w:rsidRPr="0046132B">
        <w:rPr>
          <w:rFonts w:ascii="Times New Roman" w:hAnsi="Times New Roman"/>
          <w:sz w:val="28"/>
          <w:szCs w:val="28"/>
        </w:rPr>
        <w:t> </w:t>
      </w:r>
      <w:r w:rsidR="004B1AB7" w:rsidRPr="0046132B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4B1AB7" w:rsidRPr="0046132B">
        <w:rPr>
          <w:rFonts w:ascii="Times New Roman" w:hAnsi="Times New Roman"/>
          <w:color w:val="000000"/>
          <w:sz w:val="28"/>
          <w:szCs w:val="28"/>
        </w:rPr>
        <w:t xml:space="preserve"> площади пика</w:t>
      </w:r>
      <w:r w:rsidR="00E25FA6">
        <w:rPr>
          <w:rFonts w:ascii="Times New Roman" w:hAnsi="Times New Roman"/>
          <w:sz w:val="28"/>
          <w:szCs w:val="28"/>
        </w:rPr>
        <w:t xml:space="preserve"> </w:t>
      </w:r>
      <w:r w:rsidR="00455CE0">
        <w:rPr>
          <w:rFonts w:ascii="Times New Roman" w:hAnsi="Times New Roman"/>
          <w:sz w:val="28"/>
          <w:szCs w:val="28"/>
        </w:rPr>
        <w:t>каждого из ве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E25FA6" w:rsidRPr="007F4CF9">
        <w:rPr>
          <w:rFonts w:ascii="Times New Roman" w:hAnsi="Times New Roman" w:cs="Times New Roman"/>
          <w:sz w:val="28"/>
          <w:szCs w:val="28"/>
        </w:rPr>
        <w:t>левокарнитина</w:t>
      </w:r>
      <w:r w:rsidR="004B1AB7" w:rsidRPr="0046132B">
        <w:rPr>
          <w:rFonts w:ascii="Times New Roman" w:hAnsi="Times New Roman"/>
          <w:color w:val="000000"/>
          <w:sz w:val="28"/>
          <w:szCs w:val="28"/>
        </w:rPr>
        <w:t xml:space="preserve"> и кротоно</w:t>
      </w:r>
      <w:r>
        <w:rPr>
          <w:rFonts w:ascii="Times New Roman" w:hAnsi="Times New Roman"/>
          <w:color w:val="000000"/>
          <w:sz w:val="28"/>
          <w:szCs w:val="28"/>
        </w:rPr>
        <w:t>ил</w:t>
      </w:r>
      <w:r w:rsidR="004B1AB7" w:rsidRPr="0046132B">
        <w:rPr>
          <w:rFonts w:ascii="Times New Roman" w:hAnsi="Times New Roman"/>
          <w:color w:val="000000"/>
          <w:sz w:val="28"/>
          <w:szCs w:val="28"/>
        </w:rPr>
        <w:t>бетаина должно быть не более 5,0</w:t>
      </w:r>
      <w:r w:rsidR="00515D19">
        <w:rPr>
          <w:rFonts w:ascii="Times New Roman" w:hAnsi="Times New Roman"/>
          <w:color w:val="000000"/>
          <w:sz w:val="28"/>
          <w:szCs w:val="28"/>
        </w:rPr>
        <w:t> </w:t>
      </w:r>
      <w:r w:rsidR="004B1AB7" w:rsidRPr="0046132B">
        <w:rPr>
          <w:rFonts w:ascii="Times New Roman" w:hAnsi="Times New Roman"/>
          <w:color w:val="000000"/>
          <w:sz w:val="28"/>
          <w:szCs w:val="28"/>
        </w:rPr>
        <w:t>% (6</w:t>
      </w:r>
      <w:r w:rsidR="005D3603">
        <w:rPr>
          <w:rFonts w:ascii="Times New Roman" w:hAnsi="Times New Roman"/>
          <w:color w:val="000000"/>
          <w:sz w:val="28"/>
          <w:szCs w:val="28"/>
        </w:rPr>
        <w:t> </w:t>
      </w:r>
      <w:r w:rsidR="004B1AB7" w:rsidRPr="0046132B"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4B1AB7" w:rsidRPr="0046132B" w:rsidRDefault="00D465D1" w:rsidP="00107A3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B1AB7" w:rsidRPr="0046132B">
        <w:rPr>
          <w:rFonts w:ascii="Times New Roman" w:hAnsi="Times New Roman"/>
          <w:sz w:val="28"/>
          <w:szCs w:val="28"/>
        </w:rPr>
        <w:t> </w:t>
      </w:r>
      <w:r w:rsidR="004B1AB7" w:rsidRPr="0046132B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4B1AB7" w:rsidRPr="0046132B">
        <w:rPr>
          <w:rFonts w:ascii="Times New Roman" w:hAnsi="Times New Roman"/>
          <w:color w:val="000000"/>
          <w:sz w:val="28"/>
          <w:szCs w:val="28"/>
        </w:rPr>
        <w:t>, рассчитанная по пику</w:t>
      </w:r>
      <w:r w:rsidR="00E25FA6">
        <w:rPr>
          <w:rFonts w:ascii="Times New Roman" w:hAnsi="Times New Roman"/>
          <w:sz w:val="28"/>
          <w:szCs w:val="28"/>
        </w:rPr>
        <w:t xml:space="preserve"> </w:t>
      </w:r>
      <w:r w:rsidR="00455CE0">
        <w:rPr>
          <w:rFonts w:ascii="Times New Roman" w:hAnsi="Times New Roman"/>
          <w:sz w:val="28"/>
          <w:szCs w:val="28"/>
        </w:rPr>
        <w:t xml:space="preserve">каждого из веществ </w:t>
      </w:r>
      <w:r w:rsidR="00E25FA6" w:rsidRPr="007F4CF9">
        <w:rPr>
          <w:rFonts w:ascii="Times New Roman" w:hAnsi="Times New Roman" w:cs="Times New Roman"/>
          <w:sz w:val="28"/>
          <w:szCs w:val="28"/>
        </w:rPr>
        <w:t>левокарнитина</w:t>
      </w:r>
      <w:r w:rsidR="004B1AB7" w:rsidRPr="0046132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4B1AB7" w:rsidRPr="0046132B">
        <w:rPr>
          <w:rFonts w:ascii="Times New Roman" w:hAnsi="Times New Roman"/>
          <w:sz w:val="28"/>
          <w:szCs w:val="28"/>
        </w:rPr>
        <w:t>ацетилкарнитина</w:t>
      </w:r>
      <w:r w:rsidR="004B1AB7" w:rsidRPr="0046132B">
        <w:rPr>
          <w:rFonts w:ascii="Times New Roman" w:hAnsi="Times New Roman"/>
          <w:color w:val="000000"/>
          <w:sz w:val="28"/>
          <w:szCs w:val="28"/>
        </w:rPr>
        <w:t>, должна составлять не менее 5000 теоретических тарелок.</w:t>
      </w:r>
    </w:p>
    <w:p w:rsidR="00107A39" w:rsidRPr="0046132B" w:rsidRDefault="00107A39" w:rsidP="00107A3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6132B"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46132B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46132B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46132B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46132B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46132B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46132B">
        <w:rPr>
          <w:rFonts w:ascii="Times New Roman" w:hAnsi="Times New Roman"/>
          <w:color w:val="000000"/>
          <w:sz w:val="28"/>
          <w:szCs w:val="28"/>
        </w:rPr>
        <w:t>для пика ацетилкарнитина должно быть не менее 10.</w:t>
      </w:r>
    </w:p>
    <w:p w:rsidR="0084330A" w:rsidRPr="0046132B" w:rsidRDefault="004B1AB7" w:rsidP="00DA531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132B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ацетилкарнитина гидрохлорида</w:t>
      </w:r>
      <w:r w:rsidR="00353AB6">
        <w:rPr>
          <w:rFonts w:ascii="Times New Roman" w:hAnsi="Times New Roman"/>
          <w:sz w:val="28"/>
          <w:szCs w:val="28"/>
        </w:rPr>
        <w:t xml:space="preserve"> </w:t>
      </w:r>
      <w:r w:rsidRPr="0046132B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6132B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Pr="0046132B">
        <w:rPr>
          <w:rFonts w:ascii="Times New Roman" w:hAnsi="Times New Roman"/>
          <w:sz w:val="28"/>
          <w:szCs w:val="28"/>
        </w:rPr>
        <w:t>ацетилкарнитина</w:t>
      </w:r>
      <w:r w:rsidRPr="0046132B">
        <w:rPr>
          <w:rFonts w:ascii="Times New Roman" w:hAnsi="Times New Roman"/>
          <w:color w:val="000000"/>
          <w:sz w:val="28"/>
          <w:szCs w:val="28"/>
        </w:rPr>
        <w:t xml:space="preserve"> должно быть не более 5,0</w:t>
      </w:r>
      <w:r w:rsidR="00D465D1">
        <w:rPr>
          <w:rFonts w:ascii="Times New Roman" w:hAnsi="Times New Roman"/>
          <w:color w:val="000000"/>
          <w:sz w:val="28"/>
          <w:szCs w:val="28"/>
        </w:rPr>
        <w:t> </w:t>
      </w:r>
      <w:r w:rsidRPr="0046132B">
        <w:rPr>
          <w:rFonts w:ascii="Times New Roman" w:hAnsi="Times New Roman"/>
          <w:color w:val="000000"/>
          <w:sz w:val="28"/>
          <w:szCs w:val="28"/>
        </w:rPr>
        <w:t>% (6</w:t>
      </w:r>
      <w:r w:rsidR="00D465D1">
        <w:rPr>
          <w:rFonts w:ascii="Times New Roman" w:hAnsi="Times New Roman"/>
          <w:color w:val="000000"/>
          <w:sz w:val="28"/>
          <w:szCs w:val="28"/>
        </w:rPr>
        <w:t> </w:t>
      </w:r>
      <w:r w:rsidR="00DA531A" w:rsidRPr="0046132B">
        <w:rPr>
          <w:rFonts w:ascii="Times New Roman" w:hAnsi="Times New Roman"/>
          <w:color w:val="000000"/>
          <w:sz w:val="28"/>
          <w:szCs w:val="28"/>
        </w:rPr>
        <w:t>определений).</w:t>
      </w:r>
    </w:p>
    <w:p w:rsidR="00101CD0" w:rsidRDefault="00101CD0" w:rsidP="006B24E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F4CF9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держание </w:t>
      </w:r>
      <w:r w:rsidR="007F4CF9" w:rsidRPr="007F4CF9">
        <w:rPr>
          <w:rFonts w:ascii="Times New Roman" w:hAnsi="Times New Roman" w:cs="Times New Roman"/>
          <w:sz w:val="28"/>
          <w:szCs w:val="28"/>
        </w:rPr>
        <w:t>левокарнитина</w:t>
      </w:r>
      <w:r w:rsidRPr="007F4CF9">
        <w:rPr>
          <w:rFonts w:ascii="Times New Roman" w:hAnsi="Times New Roman"/>
          <w:sz w:val="28"/>
          <w:szCs w:val="28"/>
        </w:rPr>
        <w:t xml:space="preserve"> в процентах </w:t>
      </w:r>
      <w:r w:rsidRPr="005D3603">
        <w:rPr>
          <w:rFonts w:ascii="Times New Roman" w:hAnsi="Times New Roman"/>
          <w:sz w:val="28"/>
          <w:szCs w:val="28"/>
        </w:rPr>
        <w:t>(</w:t>
      </w:r>
      <w:r w:rsidRPr="007F4CF9">
        <w:rPr>
          <w:rFonts w:ascii="Times New Roman" w:hAnsi="Times New Roman"/>
          <w:i/>
          <w:sz w:val="28"/>
          <w:szCs w:val="28"/>
        </w:rPr>
        <w:t>Х</w:t>
      </w:r>
      <w:r w:rsidRPr="005D3603">
        <w:rPr>
          <w:rFonts w:ascii="Times New Roman" w:hAnsi="Times New Roman"/>
          <w:sz w:val="28"/>
          <w:szCs w:val="28"/>
        </w:rPr>
        <w:t>)</w:t>
      </w:r>
      <w:r w:rsidRPr="007F4CF9"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6B24EA" w:rsidRPr="002F4B68" w:rsidRDefault="006B24EA" w:rsidP="00E828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1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∙25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07"/>
        <w:gridCol w:w="425"/>
        <w:gridCol w:w="8001"/>
      </w:tblGrid>
      <w:tr w:rsidR="00101CD0" w:rsidRPr="007F4CF9" w:rsidTr="002F4B68">
        <w:tc>
          <w:tcPr>
            <w:tcW w:w="333" w:type="pct"/>
          </w:tcPr>
          <w:p w:rsidR="00101CD0" w:rsidRPr="007F4CF9" w:rsidRDefault="00101CD0" w:rsidP="005D3603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101CD0" w:rsidRPr="007F4CF9" w:rsidRDefault="00F13E94" w:rsidP="005D3603">
            <w:pPr>
              <w:keepNext/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4CF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101CD0"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101CD0" w:rsidRPr="007F4CF9" w:rsidRDefault="00101CD0" w:rsidP="005D3603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F4CF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101CD0" w:rsidRPr="007F4CF9" w:rsidRDefault="00F13E94" w:rsidP="005D3603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</w:t>
            </w:r>
            <w:r w:rsidRPr="007F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4CF9" w:rsidRPr="007F4CF9">
              <w:rPr>
                <w:rFonts w:ascii="Times New Roman" w:hAnsi="Times New Roman" w:cs="Times New Roman"/>
                <w:sz w:val="28"/>
                <w:szCs w:val="28"/>
              </w:rPr>
              <w:t>левокарнитина</w:t>
            </w:r>
            <w:r w:rsidR="007F4CF9" w:rsidRPr="007F4CF9" w:rsidDel="007F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CF9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r w:rsidR="00101CD0"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101CD0" w:rsidRPr="007F4CF9" w:rsidTr="002F4B68">
        <w:tc>
          <w:tcPr>
            <w:tcW w:w="333" w:type="pct"/>
          </w:tcPr>
          <w:p w:rsidR="00101CD0" w:rsidRPr="007F4CF9" w:rsidRDefault="00101CD0" w:rsidP="005D360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101CD0" w:rsidRPr="007F4CF9" w:rsidRDefault="00F13E94" w:rsidP="005D360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F4CF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101CD0"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101CD0" w:rsidRPr="007F4CF9" w:rsidRDefault="00101CD0" w:rsidP="005D360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F4CF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101CD0" w:rsidRPr="007F4CF9" w:rsidRDefault="00F13E94" w:rsidP="00E828F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</w:t>
            </w:r>
            <w:r w:rsidRPr="007F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4CF9" w:rsidRPr="007F4CF9">
              <w:rPr>
                <w:rFonts w:ascii="Times New Roman" w:hAnsi="Times New Roman" w:cs="Times New Roman"/>
                <w:sz w:val="28"/>
                <w:szCs w:val="28"/>
              </w:rPr>
              <w:t>левокарнитина</w:t>
            </w:r>
            <w:r w:rsidR="007F4CF9" w:rsidRPr="007F4CF9" w:rsidDel="007F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CF9">
              <w:rPr>
                <w:rFonts w:ascii="Times New Roman" w:hAnsi="Times New Roman"/>
                <w:sz w:val="28"/>
                <w:szCs w:val="28"/>
              </w:rPr>
              <w:t>на хроматограмме</w:t>
            </w:r>
            <w:r w:rsidR="00101CD0"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F2072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F2072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 левокарнитина</w:t>
            </w:r>
            <w:r w:rsidR="00E828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</w:t>
            </w:r>
            <w:r w:rsidR="00F2072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(Б);</w:t>
            </w:r>
          </w:p>
        </w:tc>
      </w:tr>
      <w:tr w:rsidR="005D3603" w:rsidRPr="007F4CF9" w:rsidTr="002F4B68">
        <w:tc>
          <w:tcPr>
            <w:tcW w:w="333" w:type="pct"/>
          </w:tcPr>
          <w:p w:rsidR="005D3603" w:rsidRPr="007F4CF9" w:rsidRDefault="005D3603" w:rsidP="005D360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D3603" w:rsidRPr="007F4CF9" w:rsidRDefault="005D3603" w:rsidP="005D360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F4CF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5D3603" w:rsidRPr="007F4CF9" w:rsidRDefault="005D3603" w:rsidP="005D360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CF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D3603" w:rsidRPr="007F4CF9" w:rsidRDefault="005D3603" w:rsidP="005D360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содержимого капсул, мг;</w:t>
            </w:r>
          </w:p>
        </w:tc>
      </w:tr>
      <w:tr w:rsidR="00101CD0" w:rsidRPr="007F4CF9" w:rsidTr="002F4B68">
        <w:tc>
          <w:tcPr>
            <w:tcW w:w="333" w:type="pct"/>
          </w:tcPr>
          <w:p w:rsidR="00101CD0" w:rsidRPr="007F4CF9" w:rsidRDefault="00101CD0" w:rsidP="005D360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101CD0" w:rsidRPr="007F4CF9" w:rsidRDefault="00101CD0" w:rsidP="005D360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4CF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101CD0" w:rsidRPr="007F4CF9" w:rsidRDefault="00101CD0" w:rsidP="005D360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CF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101CD0" w:rsidRPr="007F4CF9" w:rsidRDefault="00101CD0" w:rsidP="005D360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7F4CF9" w:rsidRPr="007F4CF9">
              <w:rPr>
                <w:rFonts w:ascii="Times New Roman" w:hAnsi="Times New Roman" w:cs="Times New Roman"/>
                <w:sz w:val="28"/>
                <w:szCs w:val="28"/>
              </w:rPr>
              <w:t>левокарнитина</w:t>
            </w: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01CD0" w:rsidRPr="007F4CF9" w:rsidTr="002F4B68">
        <w:tc>
          <w:tcPr>
            <w:tcW w:w="333" w:type="pct"/>
          </w:tcPr>
          <w:p w:rsidR="00101CD0" w:rsidRPr="007F4CF9" w:rsidRDefault="00101CD0" w:rsidP="002F4B68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101CD0" w:rsidRPr="007F4CF9" w:rsidRDefault="00101CD0" w:rsidP="002F4B68">
            <w:pPr>
              <w:keepNext/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F4CF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101CD0" w:rsidRPr="007F4CF9" w:rsidRDefault="00101CD0" w:rsidP="002F4B68">
            <w:pPr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CF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101CD0" w:rsidRPr="007F4CF9" w:rsidRDefault="00101CD0" w:rsidP="002F4B68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7F4CF9" w:rsidRPr="007F4CF9">
              <w:rPr>
                <w:rFonts w:ascii="Times New Roman" w:hAnsi="Times New Roman" w:cs="Times New Roman"/>
                <w:sz w:val="28"/>
                <w:szCs w:val="28"/>
              </w:rPr>
              <w:t>левокарнитина</w:t>
            </w:r>
            <w:r w:rsidR="007F4CF9" w:rsidRPr="007F4CF9" w:rsidDel="007F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="007F4CF9" w:rsidRPr="007F4CF9">
              <w:rPr>
                <w:rFonts w:ascii="Times New Roman" w:hAnsi="Times New Roman" w:cs="Times New Roman"/>
                <w:sz w:val="28"/>
                <w:szCs w:val="28"/>
              </w:rPr>
              <w:t>левокарнитина</w:t>
            </w:r>
            <w:proofErr w:type="gramStart"/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%;</w:t>
            </w:r>
            <w:proofErr w:type="gramEnd"/>
          </w:p>
        </w:tc>
      </w:tr>
      <w:tr w:rsidR="00101CD0" w:rsidRPr="007F4CF9" w:rsidTr="002F4B68">
        <w:tc>
          <w:tcPr>
            <w:tcW w:w="333" w:type="pct"/>
          </w:tcPr>
          <w:p w:rsidR="00101CD0" w:rsidRPr="007F4CF9" w:rsidRDefault="00101CD0" w:rsidP="005D360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101CD0" w:rsidRPr="007F4CF9" w:rsidRDefault="00101CD0" w:rsidP="005D360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F4CF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101CD0" w:rsidRPr="007F4CF9" w:rsidRDefault="00101CD0" w:rsidP="005D360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CF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101CD0" w:rsidRPr="007F4CF9" w:rsidRDefault="00101CD0" w:rsidP="005D360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 w:rsidR="00F13E94"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имого </w:t>
            </w: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дной </w:t>
            </w:r>
            <w:r w:rsidR="00F13E94"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ы</w:t>
            </w: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01CD0" w:rsidRPr="007F4CF9" w:rsidTr="002F4B68">
        <w:tc>
          <w:tcPr>
            <w:tcW w:w="333" w:type="pct"/>
          </w:tcPr>
          <w:p w:rsidR="00101CD0" w:rsidRPr="007F4CF9" w:rsidRDefault="00101CD0" w:rsidP="005D360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101CD0" w:rsidRPr="007F4CF9" w:rsidRDefault="00101CD0" w:rsidP="005D360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F4CF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101CD0" w:rsidRPr="007F4CF9" w:rsidRDefault="00101CD0" w:rsidP="005D360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CF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101CD0" w:rsidRPr="007F4CF9" w:rsidRDefault="00101CD0" w:rsidP="005D360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F13E94" w:rsidRPr="007F4CF9">
              <w:rPr>
                <w:rFonts w:ascii="Times New Roman" w:hAnsi="Times New Roman"/>
                <w:sz w:val="28"/>
                <w:szCs w:val="28"/>
              </w:rPr>
              <w:t>ацетилкарнитина гидрохлорида</w:t>
            </w:r>
            <w:r w:rsidRPr="007F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 w:rsidR="00F13E94"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4901A0" w:rsidRDefault="004901A0" w:rsidP="007865ED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CF9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7F4CF9">
        <w:rPr>
          <w:rFonts w:ascii="Times New Roman" w:hAnsi="Times New Roman"/>
          <w:sz w:val="28"/>
          <w:szCs w:val="28"/>
        </w:rPr>
        <w:t xml:space="preserve">кротоноилбетаина в процентах </w:t>
      </w:r>
      <w:r w:rsidRPr="007865ED">
        <w:rPr>
          <w:rFonts w:ascii="Times New Roman" w:hAnsi="Times New Roman"/>
          <w:sz w:val="28"/>
          <w:szCs w:val="28"/>
        </w:rPr>
        <w:t>(</w:t>
      </w:r>
      <w:r w:rsidRPr="007F4CF9">
        <w:rPr>
          <w:rFonts w:ascii="Times New Roman" w:hAnsi="Times New Roman"/>
          <w:i/>
          <w:sz w:val="28"/>
          <w:szCs w:val="28"/>
        </w:rPr>
        <w:t>Х</w:t>
      </w:r>
      <w:r w:rsidRPr="007865ED">
        <w:rPr>
          <w:rFonts w:ascii="Times New Roman" w:hAnsi="Times New Roman"/>
          <w:sz w:val="28"/>
          <w:szCs w:val="28"/>
        </w:rPr>
        <w:t>)</w:t>
      </w:r>
      <w:r w:rsidRPr="007F4CF9"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4901A0" w:rsidRPr="00E828F7" w:rsidRDefault="00117830" w:rsidP="00E828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10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0∙25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07"/>
        <w:gridCol w:w="425"/>
        <w:gridCol w:w="8001"/>
      </w:tblGrid>
      <w:tr w:rsidR="004901A0" w:rsidRPr="007F4CF9" w:rsidTr="007865ED">
        <w:tc>
          <w:tcPr>
            <w:tcW w:w="333" w:type="pct"/>
          </w:tcPr>
          <w:p w:rsidR="004901A0" w:rsidRPr="007F4CF9" w:rsidRDefault="004901A0" w:rsidP="004D6B1C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4901A0" w:rsidRPr="007F4CF9" w:rsidRDefault="004901A0" w:rsidP="004D6B1C">
            <w:pPr>
              <w:keepNext/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4CF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4901A0" w:rsidRPr="007F4CF9" w:rsidRDefault="004901A0" w:rsidP="004D6B1C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F4CF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4901A0" w:rsidRPr="007F4CF9" w:rsidRDefault="004901A0" w:rsidP="004D6B1C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</w:t>
            </w:r>
            <w:r w:rsidRPr="007F4CF9">
              <w:rPr>
                <w:rFonts w:ascii="Times New Roman" w:hAnsi="Times New Roman"/>
                <w:sz w:val="28"/>
                <w:szCs w:val="28"/>
              </w:rPr>
              <w:t xml:space="preserve"> кротоноилбетаина </w:t>
            </w:r>
            <w:r w:rsidR="007865ED" w:rsidRPr="00F20725">
              <w:rPr>
                <w:rFonts w:ascii="Times New Roman" w:hAnsi="Times New Roman"/>
                <w:sz w:val="28"/>
                <w:szCs w:val="28"/>
              </w:rPr>
              <w:t>на</w:t>
            </w:r>
            <w:r w:rsidR="00786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CF9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4901A0" w:rsidRPr="007F4CF9" w:rsidTr="007865ED">
        <w:tc>
          <w:tcPr>
            <w:tcW w:w="333" w:type="pct"/>
          </w:tcPr>
          <w:p w:rsidR="004901A0" w:rsidRPr="007F4CF9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4901A0" w:rsidRPr="007F4CF9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F4CF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4901A0" w:rsidRPr="007F4CF9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F4CF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4901A0" w:rsidRPr="007F4CF9" w:rsidRDefault="004901A0" w:rsidP="00E828F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</w:t>
            </w:r>
            <w:r w:rsidRPr="007F4CF9">
              <w:rPr>
                <w:rFonts w:ascii="Times New Roman" w:hAnsi="Times New Roman"/>
                <w:sz w:val="28"/>
                <w:szCs w:val="28"/>
              </w:rPr>
              <w:t xml:space="preserve"> кротоноилбетаина на хроматограмме</w:t>
            </w:r>
            <w:r w:rsidR="006969C9">
              <w:rPr>
                <w:rFonts w:ascii="Times New Roman" w:hAnsi="Times New Roman"/>
                <w:sz w:val="28"/>
                <w:szCs w:val="28"/>
              </w:rPr>
              <w:t xml:space="preserve"> раствора стандартного образца кротоноилбетаина</w:t>
            </w:r>
            <w:r w:rsidR="00E828F7">
              <w:rPr>
                <w:rFonts w:ascii="Times New Roman" w:hAnsi="Times New Roman"/>
                <w:sz w:val="28"/>
                <w:szCs w:val="28"/>
              </w:rPr>
              <w:t> </w:t>
            </w:r>
            <w:r w:rsidR="006969C9">
              <w:rPr>
                <w:rFonts w:ascii="Times New Roman" w:hAnsi="Times New Roman"/>
                <w:sz w:val="28"/>
                <w:szCs w:val="28"/>
              </w:rPr>
              <w:t>(Б)</w:t>
            </w: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865ED" w:rsidRPr="007F4CF9" w:rsidTr="001946E1">
        <w:tc>
          <w:tcPr>
            <w:tcW w:w="333" w:type="pct"/>
          </w:tcPr>
          <w:p w:rsidR="007865ED" w:rsidRPr="007F4CF9" w:rsidRDefault="007865ED" w:rsidP="001946E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7865ED" w:rsidRPr="007F4CF9" w:rsidRDefault="007865ED" w:rsidP="001946E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F4CF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7865ED" w:rsidRPr="007F4CF9" w:rsidRDefault="007865ED" w:rsidP="001946E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CF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7865ED" w:rsidRPr="007F4CF9" w:rsidRDefault="007865ED" w:rsidP="001946E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содержимого капсул, мг;</w:t>
            </w:r>
          </w:p>
        </w:tc>
      </w:tr>
      <w:tr w:rsidR="004901A0" w:rsidRPr="007F4CF9" w:rsidTr="007865ED">
        <w:tc>
          <w:tcPr>
            <w:tcW w:w="333" w:type="pct"/>
          </w:tcPr>
          <w:p w:rsidR="004901A0" w:rsidRPr="007F4CF9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4901A0" w:rsidRPr="007F4CF9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4CF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4901A0" w:rsidRPr="007F4CF9" w:rsidRDefault="004901A0" w:rsidP="004D6B1C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CF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4901A0" w:rsidRPr="007F4CF9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7F4CF9">
              <w:rPr>
                <w:rFonts w:ascii="Times New Roman" w:hAnsi="Times New Roman"/>
                <w:sz w:val="28"/>
                <w:szCs w:val="28"/>
              </w:rPr>
              <w:t>кротоноилбетаина</w:t>
            </w: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4901A0" w:rsidRPr="007F4CF9" w:rsidTr="007865ED">
        <w:tc>
          <w:tcPr>
            <w:tcW w:w="333" w:type="pct"/>
          </w:tcPr>
          <w:p w:rsidR="004901A0" w:rsidRPr="007F4CF9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4901A0" w:rsidRPr="007F4CF9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F4CF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4901A0" w:rsidRPr="007F4CF9" w:rsidRDefault="004901A0" w:rsidP="004D6B1C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CF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4901A0" w:rsidRPr="007F4CF9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Pr="007F4CF9">
              <w:rPr>
                <w:rFonts w:ascii="Times New Roman" w:hAnsi="Times New Roman"/>
                <w:sz w:val="28"/>
                <w:szCs w:val="28"/>
              </w:rPr>
              <w:t>кротоноилбетаина</w:t>
            </w: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 </w:t>
            </w:r>
            <w:r w:rsidRPr="007F4CF9">
              <w:rPr>
                <w:rFonts w:ascii="Times New Roman" w:hAnsi="Times New Roman"/>
                <w:sz w:val="28"/>
                <w:szCs w:val="28"/>
              </w:rPr>
              <w:t>кротоноилбетаина</w:t>
            </w:r>
            <w:proofErr w:type="gramStart"/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%;</w:t>
            </w:r>
            <w:proofErr w:type="gramEnd"/>
          </w:p>
        </w:tc>
      </w:tr>
      <w:tr w:rsidR="004901A0" w:rsidRPr="007F4CF9" w:rsidTr="007865ED">
        <w:tc>
          <w:tcPr>
            <w:tcW w:w="333" w:type="pct"/>
          </w:tcPr>
          <w:p w:rsidR="004901A0" w:rsidRPr="007F4CF9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4901A0" w:rsidRPr="007F4CF9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F4CF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4901A0" w:rsidRPr="007F4CF9" w:rsidRDefault="004901A0" w:rsidP="004D6B1C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CF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4901A0" w:rsidRPr="007F4CF9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содержимого одной капсулы, мг;</w:t>
            </w:r>
          </w:p>
        </w:tc>
      </w:tr>
      <w:tr w:rsidR="004901A0" w:rsidRPr="007F4CF9" w:rsidTr="007865ED">
        <w:tc>
          <w:tcPr>
            <w:tcW w:w="333" w:type="pct"/>
          </w:tcPr>
          <w:p w:rsidR="004901A0" w:rsidRPr="007F4CF9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4901A0" w:rsidRPr="007F4CF9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F4CF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4901A0" w:rsidRPr="007F4CF9" w:rsidRDefault="004901A0" w:rsidP="004D6B1C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CF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4901A0" w:rsidRPr="007F4CF9" w:rsidRDefault="004901A0" w:rsidP="006969C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количество</w:t>
            </w:r>
            <w:r w:rsidR="006969C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ацетилкарнитина гидрохлорида</w:t>
            </w: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капсуле, мг.</w:t>
            </w:r>
          </w:p>
        </w:tc>
      </w:tr>
    </w:tbl>
    <w:p w:rsidR="00E828F7" w:rsidRDefault="004901A0" w:rsidP="00E828F7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4CF9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7F4CF9">
        <w:rPr>
          <w:rFonts w:ascii="Times New Roman" w:hAnsi="Times New Roman"/>
          <w:sz w:val="28"/>
          <w:szCs w:val="28"/>
        </w:rPr>
        <w:t xml:space="preserve">любой другой примеси в процентах </w:t>
      </w:r>
      <w:r w:rsidRPr="007865ED">
        <w:rPr>
          <w:rFonts w:ascii="Times New Roman" w:hAnsi="Times New Roman"/>
          <w:sz w:val="28"/>
          <w:szCs w:val="28"/>
        </w:rPr>
        <w:t>(</w:t>
      </w:r>
      <w:r w:rsidRPr="007F4CF9">
        <w:rPr>
          <w:rFonts w:ascii="Times New Roman" w:hAnsi="Times New Roman"/>
          <w:i/>
          <w:sz w:val="28"/>
          <w:szCs w:val="28"/>
        </w:rPr>
        <w:t>Х</w:t>
      </w:r>
      <w:r w:rsidRPr="007865ED">
        <w:rPr>
          <w:rFonts w:ascii="Times New Roman" w:hAnsi="Times New Roman"/>
          <w:sz w:val="28"/>
          <w:szCs w:val="28"/>
        </w:rPr>
        <w:t>)</w:t>
      </w:r>
      <w:r w:rsidRPr="007F4CF9"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4901A0" w:rsidRPr="00E828F7" w:rsidRDefault="004901A0" w:rsidP="00E828F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07"/>
        <w:gridCol w:w="425"/>
        <w:gridCol w:w="8001"/>
      </w:tblGrid>
      <w:tr w:rsidR="004901A0" w:rsidRPr="00E828F7" w:rsidTr="004D6B1C">
        <w:tc>
          <w:tcPr>
            <w:tcW w:w="333" w:type="pct"/>
          </w:tcPr>
          <w:p w:rsidR="004901A0" w:rsidRPr="00E828F7" w:rsidRDefault="004901A0" w:rsidP="004D6B1C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828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265" w:type="pct"/>
          </w:tcPr>
          <w:p w:rsidR="004901A0" w:rsidRPr="00E828F7" w:rsidRDefault="004901A0" w:rsidP="004D6B1C">
            <w:pPr>
              <w:keepNext/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28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E828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4901A0" w:rsidRPr="00E828F7" w:rsidRDefault="004901A0" w:rsidP="004D6B1C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828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4901A0" w:rsidRPr="00E828F7" w:rsidRDefault="004901A0" w:rsidP="00455FC4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828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</w:t>
            </w:r>
            <w:r w:rsidR="00455FC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любой другой примеси</w:t>
            </w:r>
            <w:r w:rsidRPr="00E82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5ED" w:rsidRPr="00E828F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E828F7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r w:rsidRPr="00E828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4901A0" w:rsidRPr="00E828F7" w:rsidTr="004D6B1C">
        <w:tc>
          <w:tcPr>
            <w:tcW w:w="333" w:type="pct"/>
          </w:tcPr>
          <w:p w:rsidR="004901A0" w:rsidRPr="00E828F7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4901A0" w:rsidRPr="00E828F7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E828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E828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4901A0" w:rsidRPr="00E828F7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828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4901A0" w:rsidRPr="00E828F7" w:rsidRDefault="004901A0" w:rsidP="00B56FC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828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</w:t>
            </w:r>
            <w:r w:rsidRPr="00E828F7">
              <w:rPr>
                <w:rFonts w:ascii="Times New Roman" w:hAnsi="Times New Roman" w:cs="Times New Roman"/>
                <w:sz w:val="28"/>
                <w:szCs w:val="28"/>
              </w:rPr>
              <w:t xml:space="preserve"> ацетилкарнитина на хроматограмме</w:t>
            </w:r>
            <w:r w:rsidRPr="00E828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E82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аствора</w:t>
            </w:r>
            <w:r w:rsidRPr="00E82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FC2" w:rsidRPr="00E828F7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образца </w:t>
            </w:r>
            <w:r w:rsidRPr="00E828F7">
              <w:rPr>
                <w:rFonts w:ascii="Times New Roman" w:hAnsi="Times New Roman" w:cs="Times New Roman"/>
                <w:sz w:val="28"/>
                <w:szCs w:val="28"/>
              </w:rPr>
              <w:t>ацетилкарнитина</w:t>
            </w:r>
            <w:r w:rsidR="007F4CF9" w:rsidRPr="00E828F7"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а</w:t>
            </w:r>
            <w:r w:rsidRPr="00E828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946E1" w:rsidRPr="00E828F7" w:rsidTr="001946E1">
        <w:tc>
          <w:tcPr>
            <w:tcW w:w="333" w:type="pct"/>
          </w:tcPr>
          <w:p w:rsidR="001946E1" w:rsidRPr="00E828F7" w:rsidRDefault="001946E1" w:rsidP="001946E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1946E1" w:rsidRPr="00E828F7" w:rsidRDefault="001946E1" w:rsidP="001946E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828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E828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1946E1" w:rsidRPr="00E828F7" w:rsidRDefault="001946E1" w:rsidP="001946E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8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1946E1" w:rsidRPr="00E828F7" w:rsidRDefault="001946E1" w:rsidP="001946E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828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содержимого капсул, мг;</w:t>
            </w:r>
          </w:p>
        </w:tc>
      </w:tr>
      <w:tr w:rsidR="004901A0" w:rsidRPr="00E828F7" w:rsidTr="004D6B1C">
        <w:tc>
          <w:tcPr>
            <w:tcW w:w="333" w:type="pct"/>
          </w:tcPr>
          <w:p w:rsidR="004901A0" w:rsidRPr="00E828F7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4901A0" w:rsidRPr="00E828F7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28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E828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4901A0" w:rsidRPr="00E828F7" w:rsidRDefault="004901A0" w:rsidP="004D6B1C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8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4901A0" w:rsidRPr="00E828F7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828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E828F7">
              <w:rPr>
                <w:rFonts w:ascii="Times New Roman" w:hAnsi="Times New Roman" w:cs="Times New Roman"/>
                <w:sz w:val="28"/>
                <w:szCs w:val="28"/>
              </w:rPr>
              <w:t>ацетилкарнитина</w:t>
            </w:r>
            <w:r w:rsidRPr="00E828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4901A0" w:rsidRPr="00E828F7" w:rsidTr="004D6B1C">
        <w:tc>
          <w:tcPr>
            <w:tcW w:w="333" w:type="pct"/>
          </w:tcPr>
          <w:p w:rsidR="004901A0" w:rsidRPr="00E828F7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4901A0" w:rsidRPr="00E828F7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E828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4901A0" w:rsidRPr="00E828F7" w:rsidRDefault="004901A0" w:rsidP="004D6B1C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8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4901A0" w:rsidRPr="00E828F7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828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Pr="00E828F7">
              <w:rPr>
                <w:rFonts w:ascii="Times New Roman" w:hAnsi="Times New Roman" w:cs="Times New Roman"/>
                <w:sz w:val="28"/>
                <w:szCs w:val="28"/>
              </w:rPr>
              <w:t>ацетилкарнитина</w:t>
            </w:r>
            <w:r w:rsidR="001946E1" w:rsidRPr="00E82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6E1" w:rsidRPr="00E828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дрохлорида</w:t>
            </w:r>
            <w:r w:rsidRPr="00E828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 </w:t>
            </w:r>
            <w:r w:rsidRPr="00E828F7">
              <w:rPr>
                <w:rFonts w:ascii="Times New Roman" w:hAnsi="Times New Roman" w:cs="Times New Roman"/>
                <w:sz w:val="28"/>
                <w:szCs w:val="28"/>
              </w:rPr>
              <w:t>ацетилкарнитина</w:t>
            </w:r>
            <w:r w:rsidR="001946E1" w:rsidRPr="00E82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6E1" w:rsidRPr="00E828F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дрохлорида</w:t>
            </w:r>
            <w:proofErr w:type="gramStart"/>
            <w:r w:rsidRPr="00E828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%;</w:t>
            </w:r>
            <w:proofErr w:type="gramEnd"/>
          </w:p>
        </w:tc>
      </w:tr>
      <w:tr w:rsidR="004901A0" w:rsidRPr="00E828F7" w:rsidTr="004D6B1C">
        <w:tc>
          <w:tcPr>
            <w:tcW w:w="333" w:type="pct"/>
          </w:tcPr>
          <w:p w:rsidR="004901A0" w:rsidRPr="00E828F7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4901A0" w:rsidRPr="00E828F7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828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4901A0" w:rsidRPr="00E828F7" w:rsidRDefault="004901A0" w:rsidP="004D6B1C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8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4901A0" w:rsidRPr="00E828F7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828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содержимого одной капсулы, мг;</w:t>
            </w:r>
          </w:p>
        </w:tc>
      </w:tr>
      <w:tr w:rsidR="004901A0" w:rsidRPr="00E828F7" w:rsidTr="004D6B1C">
        <w:tc>
          <w:tcPr>
            <w:tcW w:w="333" w:type="pct"/>
          </w:tcPr>
          <w:p w:rsidR="004901A0" w:rsidRPr="00E828F7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4901A0" w:rsidRPr="00E828F7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E828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4901A0" w:rsidRPr="00E828F7" w:rsidRDefault="004901A0" w:rsidP="004D6B1C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8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4901A0" w:rsidRPr="00E828F7" w:rsidRDefault="004901A0" w:rsidP="004D6B1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828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E828F7">
              <w:rPr>
                <w:rFonts w:ascii="Times New Roman" w:hAnsi="Times New Roman" w:cs="Times New Roman"/>
                <w:sz w:val="28"/>
                <w:szCs w:val="28"/>
              </w:rPr>
              <w:t>ацетилкарнитина</w:t>
            </w:r>
            <w:r w:rsidRPr="00E828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077583" w:rsidRPr="00E82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гидрохлорида </w:t>
            </w:r>
            <w:r w:rsidRPr="00E828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капсуле, мг.</w:t>
            </w:r>
          </w:p>
        </w:tc>
      </w:tr>
    </w:tbl>
    <w:p w:rsidR="0084330A" w:rsidRPr="007F4CF9" w:rsidRDefault="0084330A" w:rsidP="00077583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CF9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455FC4">
        <w:rPr>
          <w:rFonts w:ascii="Times New Roman" w:hAnsi="Times New Roman"/>
          <w:i/>
          <w:sz w:val="28"/>
          <w:szCs w:val="28"/>
        </w:rPr>
        <w:t>:</w:t>
      </w:r>
    </w:p>
    <w:p w:rsidR="0084330A" w:rsidRPr="007F4CF9" w:rsidRDefault="00077583" w:rsidP="008433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r w:rsidR="007F4CF9" w:rsidRPr="007F4CF9">
        <w:rPr>
          <w:rFonts w:ascii="Times New Roman" w:hAnsi="Times New Roman" w:cs="Times New Roman"/>
          <w:sz w:val="28"/>
          <w:szCs w:val="28"/>
        </w:rPr>
        <w:t>левокарнитин</w:t>
      </w:r>
      <w:proofErr w:type="spellEnd"/>
      <w:r w:rsidR="0084330A" w:rsidRPr="007F4C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84330A" w:rsidRPr="007F4CF9">
        <w:rPr>
          <w:rFonts w:ascii="Times New Roman" w:hAnsi="Times New Roman"/>
          <w:sz w:val="28"/>
          <w:szCs w:val="28"/>
        </w:rPr>
        <w:t>не более 1,0 %;</w:t>
      </w:r>
    </w:p>
    <w:p w:rsidR="0084330A" w:rsidRPr="007F4CF9" w:rsidRDefault="00077583" w:rsidP="008433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r w:rsidRPr="007F4CF9">
        <w:rPr>
          <w:rFonts w:ascii="Times New Roman" w:hAnsi="Times New Roman"/>
          <w:color w:val="000000"/>
          <w:sz w:val="28"/>
          <w:szCs w:val="28"/>
        </w:rPr>
        <w:t>кротоно</w:t>
      </w:r>
      <w:r>
        <w:rPr>
          <w:rFonts w:ascii="Times New Roman" w:hAnsi="Times New Roman"/>
          <w:color w:val="000000"/>
          <w:sz w:val="28"/>
          <w:szCs w:val="28"/>
        </w:rPr>
        <w:t>ил</w:t>
      </w:r>
      <w:r w:rsidRPr="007F4CF9">
        <w:rPr>
          <w:rFonts w:ascii="Times New Roman" w:hAnsi="Times New Roman"/>
          <w:color w:val="000000"/>
          <w:sz w:val="28"/>
          <w:szCs w:val="28"/>
        </w:rPr>
        <w:t>бета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84330A" w:rsidRPr="007F4CF9">
        <w:rPr>
          <w:rFonts w:ascii="Times New Roman" w:hAnsi="Times New Roman"/>
          <w:sz w:val="28"/>
          <w:szCs w:val="28"/>
        </w:rPr>
        <w:t xml:space="preserve"> не более 0,5 %;</w:t>
      </w:r>
    </w:p>
    <w:p w:rsidR="0084330A" w:rsidRPr="007F4CF9" w:rsidRDefault="00077583" w:rsidP="008433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4330A" w:rsidRPr="007F4CF9">
        <w:rPr>
          <w:rFonts w:ascii="Times New Roman" w:hAnsi="Times New Roman"/>
          <w:sz w:val="28"/>
          <w:szCs w:val="28"/>
        </w:rPr>
        <w:t xml:space="preserve">любая другая примесь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4901A0" w:rsidRPr="007F4CF9">
        <w:rPr>
          <w:rFonts w:ascii="Times New Roman" w:hAnsi="Times New Roman"/>
          <w:sz w:val="28"/>
          <w:szCs w:val="28"/>
        </w:rPr>
        <w:t>н</w:t>
      </w:r>
      <w:r w:rsidR="0084330A" w:rsidRPr="007F4CF9">
        <w:rPr>
          <w:rFonts w:ascii="Times New Roman" w:hAnsi="Times New Roman"/>
          <w:sz w:val="28"/>
          <w:szCs w:val="28"/>
        </w:rPr>
        <w:t>е более 1,</w:t>
      </w:r>
      <w:r w:rsidR="004901A0" w:rsidRPr="007F4CF9">
        <w:rPr>
          <w:rFonts w:ascii="Times New Roman" w:hAnsi="Times New Roman"/>
          <w:sz w:val="28"/>
          <w:szCs w:val="28"/>
        </w:rPr>
        <w:t>0</w:t>
      </w:r>
      <w:r w:rsidR="0084330A" w:rsidRPr="007F4CF9">
        <w:rPr>
          <w:rFonts w:ascii="Times New Roman" w:hAnsi="Times New Roman"/>
          <w:sz w:val="28"/>
          <w:szCs w:val="28"/>
        </w:rPr>
        <w:t> %;</w:t>
      </w:r>
    </w:p>
    <w:p w:rsidR="0084330A" w:rsidRPr="007F4CF9" w:rsidRDefault="00077583" w:rsidP="008433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1B7D">
        <w:rPr>
          <w:rFonts w:ascii="Times New Roman" w:hAnsi="Times New Roman"/>
          <w:sz w:val="28"/>
          <w:szCs w:val="28"/>
        </w:rPr>
        <w:t>- </w:t>
      </w:r>
      <w:r w:rsidR="0084330A" w:rsidRPr="00841B7D">
        <w:rPr>
          <w:rFonts w:ascii="Times New Roman" w:hAnsi="Times New Roman"/>
          <w:sz w:val="28"/>
          <w:szCs w:val="28"/>
        </w:rPr>
        <w:t>сумма примесей</w:t>
      </w:r>
      <w:r w:rsidR="0084330A" w:rsidRPr="007F4C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84330A" w:rsidRPr="007F4CF9">
        <w:rPr>
          <w:rFonts w:ascii="Times New Roman" w:hAnsi="Times New Roman"/>
          <w:sz w:val="28"/>
          <w:szCs w:val="28"/>
        </w:rPr>
        <w:t>не более 3,0 %.</w:t>
      </w:r>
    </w:p>
    <w:p w:rsidR="0084330A" w:rsidRPr="007F4CF9" w:rsidRDefault="00E828F7" w:rsidP="00E828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8F7">
        <w:rPr>
          <w:rFonts w:ascii="Times New Roman" w:hAnsi="Times New Roman"/>
          <w:sz w:val="28"/>
          <w:szCs w:val="28"/>
        </w:rPr>
        <w:t xml:space="preserve">Не учитывают </w:t>
      </w:r>
      <w:r w:rsidR="00C831CB">
        <w:rPr>
          <w:rFonts w:ascii="Times New Roman" w:hAnsi="Times New Roman"/>
          <w:sz w:val="28"/>
          <w:szCs w:val="28"/>
        </w:rPr>
        <w:t xml:space="preserve">пик </w:t>
      </w:r>
      <w:proofErr w:type="spellStart"/>
      <w:proofErr w:type="gramStart"/>
      <w:r w:rsidR="00C831CB">
        <w:rPr>
          <w:rFonts w:ascii="Times New Roman" w:hAnsi="Times New Roman"/>
          <w:sz w:val="28"/>
          <w:szCs w:val="28"/>
        </w:rPr>
        <w:t>хлорид</w:t>
      </w:r>
      <w:r w:rsidR="00C831CB" w:rsidRPr="00C831CB">
        <w:rPr>
          <w:rFonts w:ascii="Times New Roman" w:hAnsi="Times New Roman"/>
          <w:sz w:val="28"/>
          <w:szCs w:val="28"/>
        </w:rPr>
        <w:t>-анион</w:t>
      </w:r>
      <w:r w:rsidR="00C831CB">
        <w:rPr>
          <w:rFonts w:ascii="Times New Roman" w:hAnsi="Times New Roman"/>
          <w:sz w:val="28"/>
          <w:szCs w:val="28"/>
        </w:rPr>
        <w:t>а</w:t>
      </w:r>
      <w:proofErr w:type="spellEnd"/>
      <w:proofErr w:type="gramEnd"/>
      <w:r w:rsidR="00C831CB">
        <w:rPr>
          <w:rFonts w:ascii="Times New Roman" w:hAnsi="Times New Roman"/>
          <w:sz w:val="28"/>
          <w:szCs w:val="28"/>
        </w:rPr>
        <w:t xml:space="preserve"> и</w:t>
      </w:r>
      <w:r w:rsidR="00C831CB" w:rsidRPr="00C831CB">
        <w:rPr>
          <w:rFonts w:ascii="Times New Roman" w:hAnsi="Times New Roman"/>
          <w:sz w:val="28"/>
          <w:szCs w:val="28"/>
        </w:rPr>
        <w:t xml:space="preserve"> </w:t>
      </w:r>
      <w:r w:rsidRPr="00E828F7">
        <w:rPr>
          <w:rFonts w:ascii="Times New Roman" w:hAnsi="Times New Roman"/>
          <w:sz w:val="28"/>
          <w:szCs w:val="28"/>
        </w:rPr>
        <w:t>пики, площадь которых 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84330A" w:rsidRPr="007F4CF9">
        <w:rPr>
          <w:rFonts w:ascii="Times New Roman" w:hAnsi="Times New Roman"/>
          <w:sz w:val="28"/>
          <w:szCs w:val="28"/>
        </w:rPr>
        <w:t>площади основного пика на хроматограмме раствора для проверки чувствительности хроматографической системы (менее 0</w:t>
      </w:r>
      <w:r w:rsidR="00902F24">
        <w:rPr>
          <w:rFonts w:ascii="Times New Roman" w:hAnsi="Times New Roman"/>
          <w:sz w:val="28"/>
          <w:szCs w:val="28"/>
        </w:rPr>
        <w:t>,1</w:t>
      </w:r>
      <w:r w:rsidR="0084330A" w:rsidRPr="007F4CF9">
        <w:rPr>
          <w:rFonts w:ascii="Times New Roman" w:hAnsi="Times New Roman"/>
          <w:sz w:val="28"/>
          <w:szCs w:val="28"/>
        </w:rPr>
        <w:t> %).</w:t>
      </w:r>
    </w:p>
    <w:p w:rsidR="007F4CFE" w:rsidRPr="007F4CF9" w:rsidRDefault="007F4CFE" w:rsidP="00077583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CF9">
        <w:rPr>
          <w:rFonts w:ascii="Times New Roman" w:hAnsi="Times New Roman" w:cs="Times New Roman"/>
          <w:b/>
          <w:sz w:val="28"/>
          <w:szCs w:val="28"/>
        </w:rPr>
        <w:t>Однородность дозирования</w:t>
      </w:r>
      <w:r w:rsidRPr="00077583">
        <w:rPr>
          <w:rFonts w:ascii="Times New Roman" w:hAnsi="Times New Roman" w:cs="Times New Roman"/>
          <w:b/>
          <w:sz w:val="28"/>
          <w:szCs w:val="28"/>
        </w:rPr>
        <w:t>.</w:t>
      </w:r>
      <w:r w:rsidR="00637342" w:rsidRPr="007F4CF9">
        <w:rPr>
          <w:rFonts w:ascii="Times New Roman" w:hAnsi="Times New Roman" w:cs="Times New Roman"/>
          <w:sz w:val="28"/>
          <w:szCs w:val="28"/>
        </w:rPr>
        <w:t xml:space="preserve"> </w:t>
      </w:r>
      <w:r w:rsidR="0041008E" w:rsidRPr="007F4CF9"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 «Однородность дозирования»</w:t>
      </w:r>
      <w:r w:rsidR="007D30FF" w:rsidRPr="007F4CF9">
        <w:rPr>
          <w:rFonts w:ascii="Times New Roman" w:hAnsi="Times New Roman" w:cs="Times New Roman"/>
          <w:sz w:val="28"/>
          <w:szCs w:val="28"/>
        </w:rPr>
        <w:t>.</w:t>
      </w:r>
    </w:p>
    <w:p w:rsidR="00945A88" w:rsidRPr="00077583" w:rsidRDefault="00945A88" w:rsidP="0007758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8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7F4CF9">
        <w:rPr>
          <w:rStyle w:val="8"/>
          <w:rFonts w:eastAsiaTheme="minorHAnsi"/>
          <w:b/>
          <w:color w:val="auto"/>
          <w:sz w:val="28"/>
          <w:szCs w:val="28"/>
        </w:rPr>
        <w:t>Микробиологическая чистота</w:t>
      </w:r>
      <w:r w:rsidRPr="00077583">
        <w:rPr>
          <w:rStyle w:val="8"/>
          <w:rFonts w:eastAsiaTheme="minorHAnsi"/>
          <w:b/>
          <w:color w:val="auto"/>
          <w:sz w:val="28"/>
          <w:szCs w:val="28"/>
        </w:rPr>
        <w:t>.</w:t>
      </w:r>
      <w:r w:rsidRPr="007F4CF9">
        <w:rPr>
          <w:rStyle w:val="8"/>
          <w:rFonts w:eastAsiaTheme="minorHAnsi"/>
          <w:color w:val="auto"/>
          <w:sz w:val="28"/>
          <w:szCs w:val="28"/>
        </w:rPr>
        <w:t xml:space="preserve"> В соответствии с ОФС «Микробиологическая чистота».</w:t>
      </w:r>
    </w:p>
    <w:p w:rsidR="00637342" w:rsidRPr="00C7559A" w:rsidRDefault="00637342" w:rsidP="008E6105">
      <w:pPr>
        <w:pStyle w:val="1"/>
        <w:keepNext/>
        <w:tabs>
          <w:tab w:val="left" w:pos="6237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559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.</w:t>
      </w:r>
      <w:r w:rsidRPr="00C7559A">
        <w:rPr>
          <w:rFonts w:ascii="Times New Roman" w:hAnsi="Times New Roman"/>
          <w:sz w:val="28"/>
          <w:szCs w:val="28"/>
        </w:rPr>
        <w:t xml:space="preserve"> </w:t>
      </w:r>
      <w:r w:rsidR="008E6105" w:rsidRPr="008E6105">
        <w:rPr>
          <w:rFonts w:ascii="Times New Roman" w:hAnsi="Times New Roman"/>
          <w:sz w:val="28"/>
          <w:szCs w:val="28"/>
          <w:lang w:bidi="ru-RU"/>
        </w:rPr>
        <w:t xml:space="preserve">Определение проводят </w:t>
      </w:r>
      <w:r w:rsidR="008E6105" w:rsidRPr="008E6105">
        <w:rPr>
          <w:rFonts w:ascii="Times New Roman" w:hAnsi="Times New Roman"/>
          <w:sz w:val="28"/>
          <w:szCs w:val="28"/>
        </w:rPr>
        <w:t xml:space="preserve">методом </w:t>
      </w:r>
      <w:r w:rsidR="008E6105" w:rsidRPr="008E6105">
        <w:rPr>
          <w:rFonts w:ascii="Times New Roman" w:hAnsi="Times New Roman"/>
          <w:sz w:val="28"/>
          <w:szCs w:val="28"/>
          <w:lang w:bidi="ru-RU"/>
        </w:rPr>
        <w:t>ВЭЖХ в условиях испытания «Родственные примеси» со следующими изменениями</w:t>
      </w:r>
      <w:r w:rsidRPr="00C7559A">
        <w:rPr>
          <w:rFonts w:ascii="Times New Roman" w:hAnsi="Times New Roman"/>
          <w:sz w:val="28"/>
          <w:szCs w:val="28"/>
        </w:rPr>
        <w:t>.</w:t>
      </w:r>
    </w:p>
    <w:p w:rsidR="008E6105" w:rsidRPr="008E6105" w:rsidRDefault="008E6105" w:rsidP="008E6105">
      <w:pPr>
        <w:pStyle w:val="1"/>
        <w:tabs>
          <w:tab w:val="left" w:pos="6237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105">
        <w:rPr>
          <w:rFonts w:ascii="Times New Roman" w:hAnsi="Times New Roman"/>
          <w:sz w:val="28"/>
          <w:szCs w:val="28"/>
        </w:rPr>
        <w:t xml:space="preserve">Растворы используют </w:t>
      </w:r>
      <w:proofErr w:type="gramStart"/>
      <w:r w:rsidRPr="008E6105">
        <w:rPr>
          <w:rFonts w:ascii="Times New Roman" w:hAnsi="Times New Roman"/>
          <w:sz w:val="28"/>
          <w:szCs w:val="28"/>
        </w:rPr>
        <w:t>свежеприготовленными</w:t>
      </w:r>
      <w:proofErr w:type="gramEnd"/>
      <w:r w:rsidRPr="008E6105">
        <w:rPr>
          <w:rFonts w:ascii="Times New Roman" w:hAnsi="Times New Roman"/>
          <w:sz w:val="28"/>
          <w:szCs w:val="28"/>
        </w:rPr>
        <w:t>.</w:t>
      </w:r>
    </w:p>
    <w:p w:rsidR="008E6105" w:rsidRPr="008E6105" w:rsidRDefault="008E6105" w:rsidP="008E6105">
      <w:pPr>
        <w:pStyle w:val="1"/>
        <w:tabs>
          <w:tab w:val="left" w:pos="6237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105">
        <w:rPr>
          <w:rFonts w:ascii="Times New Roman" w:hAnsi="Times New Roman"/>
          <w:i/>
          <w:sz w:val="28"/>
          <w:szCs w:val="28"/>
        </w:rPr>
        <w:t>Испытуемый раствор</w:t>
      </w:r>
      <w:r w:rsidRPr="008E6105">
        <w:rPr>
          <w:rFonts w:ascii="Times New Roman" w:hAnsi="Times New Roman"/>
          <w:sz w:val="28"/>
          <w:szCs w:val="28"/>
        </w:rPr>
        <w:t xml:space="preserve">. В мерную колбу вместимостью 100 мл помещают точную навеску содержимого капсул, соответствующую </w:t>
      </w:r>
      <w:r>
        <w:rPr>
          <w:rFonts w:ascii="Times New Roman" w:hAnsi="Times New Roman"/>
          <w:sz w:val="28"/>
          <w:szCs w:val="28"/>
        </w:rPr>
        <w:t xml:space="preserve">около </w:t>
      </w:r>
      <w:r w:rsidRPr="008E6105">
        <w:rPr>
          <w:rFonts w:ascii="Times New Roman" w:hAnsi="Times New Roman"/>
          <w:sz w:val="28"/>
          <w:szCs w:val="28"/>
        </w:rPr>
        <w:t>0,1 г ацетилкарнитина гидрохлорида, прибавляют 70 мл ПФ, встряхивают в течение 10</w:t>
      </w:r>
      <w:r w:rsidRPr="008E6105">
        <w:rPr>
          <w:rFonts w:ascii="Times New Roman" w:hAnsi="Times New Roman"/>
          <w:sz w:val="28"/>
          <w:szCs w:val="28"/>
          <w:lang w:val="en-US"/>
        </w:rPr>
        <w:t> </w:t>
      </w:r>
      <w:r w:rsidRPr="008E6105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,</w:t>
      </w:r>
      <w:r w:rsidRPr="008E6105">
        <w:rPr>
          <w:rFonts w:ascii="Times New Roman" w:hAnsi="Times New Roman"/>
          <w:sz w:val="28"/>
          <w:szCs w:val="28"/>
        </w:rPr>
        <w:t xml:space="preserve"> доводят объём раствора тем же растворителем до метки, перемешивают и фильтруют. В мерную колбу вместимостью 10 мл </w:t>
      </w:r>
      <w:r w:rsidRPr="008E6105">
        <w:rPr>
          <w:rFonts w:ascii="Times New Roman" w:hAnsi="Times New Roman"/>
          <w:sz w:val="28"/>
          <w:szCs w:val="28"/>
        </w:rPr>
        <w:lastRenderedPageBreak/>
        <w:t>помещают 5,0 мл полученного раствора и доводят объём раствора ПФ до метки.</w:t>
      </w:r>
    </w:p>
    <w:p w:rsidR="008E6105" w:rsidRPr="008E6105" w:rsidRDefault="008E6105" w:rsidP="008E6105">
      <w:pPr>
        <w:pStyle w:val="1"/>
        <w:tabs>
          <w:tab w:val="left" w:pos="6237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8E6105">
        <w:rPr>
          <w:rFonts w:ascii="Times New Roman" w:hAnsi="Times New Roman"/>
          <w:i/>
          <w:sz w:val="28"/>
          <w:szCs w:val="28"/>
          <w:lang w:bidi="ru-RU"/>
        </w:rPr>
        <w:t xml:space="preserve">Раствор стандартного образца ацетилкарнитина гидрохлорида. </w:t>
      </w:r>
      <w:r w:rsidRPr="008E6105">
        <w:rPr>
          <w:rFonts w:ascii="Times New Roman" w:hAnsi="Times New Roman"/>
          <w:sz w:val="28"/>
          <w:szCs w:val="28"/>
          <w:lang w:bidi="ru-RU"/>
        </w:rPr>
        <w:t>В мерную колбу вместимостью 25 мл помещают около 25 мг (точная навеска) стандартного образца ацетилкарнитина гидрохлорида, растворяют в ПФ и доводят объём раствора тем же растворителем до метки. В мерную колбу вместимостью 10 мл помещают 5,0 мл полученного раствора и доводят объём раствора ПФ до метки.</w:t>
      </w:r>
    </w:p>
    <w:p w:rsidR="008E6105" w:rsidRDefault="008E6105" w:rsidP="000D680F">
      <w:pPr>
        <w:pStyle w:val="1"/>
        <w:tabs>
          <w:tab w:val="left" w:pos="6237"/>
        </w:tabs>
        <w:spacing w:before="120" w:after="120"/>
        <w:ind w:firstLine="708"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8E6105">
        <w:rPr>
          <w:rFonts w:ascii="Times New Roman" w:hAnsi="Times New Roman"/>
          <w:i/>
          <w:sz w:val="28"/>
          <w:szCs w:val="28"/>
          <w:lang w:bidi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42"/>
        <w:gridCol w:w="6629"/>
      </w:tblGrid>
      <w:tr w:rsidR="008E6105" w:rsidRPr="008E6105" w:rsidTr="000D680F">
        <w:tc>
          <w:tcPr>
            <w:tcW w:w="1537" w:type="pct"/>
          </w:tcPr>
          <w:p w:rsidR="008E6105" w:rsidRPr="008E6105" w:rsidRDefault="008E6105" w:rsidP="000D680F">
            <w:pPr>
              <w:pStyle w:val="1"/>
              <w:tabs>
                <w:tab w:val="left" w:pos="6237"/>
              </w:tabs>
              <w:spacing w:after="12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E6105">
              <w:rPr>
                <w:rFonts w:ascii="Times New Roman" w:hAnsi="Times New Roman"/>
                <w:sz w:val="28"/>
                <w:szCs w:val="28"/>
                <w:lang w:bidi="ru-RU"/>
              </w:rPr>
              <w:t>Время хроматографирования</w:t>
            </w:r>
          </w:p>
        </w:tc>
        <w:tc>
          <w:tcPr>
            <w:tcW w:w="3463" w:type="pct"/>
            <w:vAlign w:val="bottom"/>
          </w:tcPr>
          <w:p w:rsidR="008E6105" w:rsidRPr="008E6105" w:rsidRDefault="008E6105" w:rsidP="000D680F">
            <w:pPr>
              <w:pStyle w:val="1"/>
              <w:tabs>
                <w:tab w:val="left" w:pos="6237"/>
              </w:tabs>
              <w:spacing w:after="120"/>
              <w:ind w:hanging="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E6105">
              <w:rPr>
                <w:rFonts w:ascii="Times New Roman" w:hAnsi="Times New Roman"/>
                <w:sz w:val="28"/>
                <w:szCs w:val="28"/>
                <w:lang w:bidi="ru-RU"/>
              </w:rPr>
              <w:t>15</w:t>
            </w:r>
            <w:r w:rsidRPr="008E610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E6105">
              <w:rPr>
                <w:rFonts w:ascii="Times New Roman" w:hAnsi="Times New Roman"/>
                <w:sz w:val="28"/>
                <w:szCs w:val="28"/>
                <w:lang w:bidi="ru-RU"/>
              </w:rPr>
              <w:t>мин</w:t>
            </w:r>
          </w:p>
        </w:tc>
      </w:tr>
    </w:tbl>
    <w:p w:rsidR="000D680F" w:rsidRDefault="000D680F" w:rsidP="000D680F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558B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</w:t>
      </w:r>
      <w:r w:rsidRPr="000D680F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ацетилкарнитина гидрохлорида </w:t>
      </w:r>
      <w:r w:rsidRPr="00AF558B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0D680F" w:rsidRPr="00AF558B" w:rsidRDefault="000D680F" w:rsidP="000D68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58B">
        <w:rPr>
          <w:rFonts w:ascii="Times New Roman" w:hAnsi="Times New Roman" w:cs="Times New Roman"/>
          <w:i/>
          <w:sz w:val="28"/>
          <w:szCs w:val="28"/>
        </w:rPr>
        <w:t>Пригодн</w:t>
      </w:r>
      <w:r>
        <w:rPr>
          <w:rFonts w:ascii="Times New Roman" w:hAnsi="Times New Roman" w:cs="Times New Roman"/>
          <w:i/>
          <w:sz w:val="28"/>
          <w:szCs w:val="28"/>
        </w:rPr>
        <w:t xml:space="preserve">ость хроматографической системы. </w:t>
      </w:r>
      <w:r w:rsidRPr="00AF558B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</w:t>
      </w:r>
      <w:r w:rsidRPr="000D680F">
        <w:rPr>
          <w:rFonts w:ascii="Times New Roman" w:hAnsi="Times New Roman" w:cs="Times New Roman"/>
          <w:color w:val="000000"/>
          <w:sz w:val="28"/>
          <w:szCs w:val="28"/>
        </w:rPr>
        <w:t>стандартного образца ацетилкарнитина гидрохлори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558B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AF558B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Pr="000D680F">
        <w:rPr>
          <w:rFonts w:ascii="Times New Roman" w:hAnsi="Times New Roman" w:cs="Times New Roman"/>
          <w:color w:val="000000"/>
          <w:sz w:val="28"/>
          <w:szCs w:val="28"/>
        </w:rPr>
        <w:t xml:space="preserve">ацетилкарнитина </w:t>
      </w:r>
      <w:r w:rsidRPr="00AF558B">
        <w:rPr>
          <w:rFonts w:ascii="Times New Roman" w:hAnsi="Times New Roman" w:cs="Times New Roman"/>
          <w:color w:val="000000"/>
          <w:sz w:val="28"/>
          <w:szCs w:val="28"/>
        </w:rPr>
        <w:t>должно быть не более 2,0 % (6 определений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680F" w:rsidRDefault="000D680F" w:rsidP="000D68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F1C1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Pr="000D680F">
        <w:rPr>
          <w:rFonts w:ascii="Times New Roman" w:hAnsi="Times New Roman" w:cs="Times New Roman"/>
          <w:color w:val="000000"/>
          <w:sz w:val="28"/>
          <w:szCs w:val="28"/>
        </w:rPr>
        <w:t>ацетилкарнитина</w:t>
      </w:r>
      <w:proofErr w:type="spellEnd"/>
      <w:r w:rsidRPr="000D680F">
        <w:rPr>
          <w:rFonts w:ascii="Times New Roman" w:hAnsi="Times New Roman" w:cs="Times New Roman"/>
          <w:color w:val="000000"/>
          <w:sz w:val="28"/>
          <w:szCs w:val="28"/>
        </w:rPr>
        <w:t xml:space="preserve"> гидрохлорида</w:t>
      </w:r>
      <w:r w:rsidRPr="005E7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680F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0D680F">
        <w:rPr>
          <w:rFonts w:ascii="Times New Roman" w:hAnsi="Times New Roman"/>
          <w:color w:val="000000"/>
          <w:sz w:val="28"/>
          <w:szCs w:val="28"/>
          <w:vertAlign w:val="subscript"/>
        </w:rPr>
        <w:t>9</w:t>
      </w:r>
      <w:r w:rsidRPr="000D680F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0D680F">
        <w:rPr>
          <w:rFonts w:ascii="Times New Roman" w:hAnsi="Times New Roman"/>
          <w:color w:val="000000"/>
          <w:sz w:val="28"/>
          <w:szCs w:val="28"/>
          <w:vertAlign w:val="subscript"/>
        </w:rPr>
        <w:t>17</w:t>
      </w:r>
      <w:r w:rsidRPr="000D680F">
        <w:rPr>
          <w:rFonts w:ascii="Times New Roman" w:hAnsi="Times New Roman"/>
          <w:color w:val="000000"/>
          <w:sz w:val="28"/>
          <w:szCs w:val="28"/>
          <w:lang w:val="en-US"/>
        </w:rPr>
        <w:t>NO</w:t>
      </w:r>
      <w:r w:rsidRPr="000D680F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0D680F">
        <w:rPr>
          <w:rFonts w:ascii="Times New Roman" w:hAnsi="Times New Roman"/>
          <w:color w:val="000000"/>
          <w:sz w:val="28"/>
          <w:szCs w:val="28"/>
        </w:rPr>
        <w:t>·</w:t>
      </w:r>
      <w:proofErr w:type="spellStart"/>
      <w:r w:rsidRPr="000D680F">
        <w:rPr>
          <w:rFonts w:ascii="Times New Roman" w:hAnsi="Times New Roman"/>
          <w:color w:val="000000"/>
          <w:sz w:val="28"/>
          <w:szCs w:val="28"/>
          <w:lang w:val="en-US"/>
        </w:rPr>
        <w:t>HCl</w:t>
      </w:r>
      <w:proofErr w:type="spellEnd"/>
      <w:r w:rsidRPr="000D68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786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препарате </w:t>
      </w:r>
      <w:r w:rsidRPr="009A31B5">
        <w:rPr>
          <w:rFonts w:ascii="Times New Roman" w:hAnsi="Times New Roman"/>
          <w:sz w:val="28"/>
          <w:szCs w:val="28"/>
          <w:lang w:bidi="ru-RU"/>
        </w:rPr>
        <w:t>в процентах от заявленного количества (</w:t>
      </w:r>
      <w:r w:rsidRPr="009A31B5">
        <w:rPr>
          <w:rFonts w:ascii="Times New Roman" w:hAnsi="Times New Roman"/>
          <w:i/>
          <w:sz w:val="28"/>
          <w:szCs w:val="28"/>
          <w:lang w:bidi="ru-RU"/>
        </w:rPr>
        <w:t>Х</w:t>
      </w:r>
      <w:r w:rsidRPr="009A31B5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0D680F" w:rsidRPr="009101DA" w:rsidRDefault="000D680F" w:rsidP="000D680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P·G·100·5·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L·25·5·10</m:t>
              </m:r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P·G·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L</m:t>
              </m:r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75"/>
        <w:gridCol w:w="567"/>
        <w:gridCol w:w="427"/>
        <w:gridCol w:w="7902"/>
      </w:tblGrid>
      <w:tr w:rsidR="000D680F" w:rsidRPr="00A51076" w:rsidTr="000D680F">
        <w:trPr>
          <w:cantSplit/>
        </w:trPr>
        <w:tc>
          <w:tcPr>
            <w:tcW w:w="353" w:type="pct"/>
            <w:shd w:val="clear" w:color="auto" w:fill="auto"/>
          </w:tcPr>
          <w:p w:rsidR="000D680F" w:rsidRPr="00A51076" w:rsidRDefault="000D680F" w:rsidP="000D680F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296" w:type="pct"/>
            <w:shd w:val="clear" w:color="auto" w:fill="auto"/>
          </w:tcPr>
          <w:p w:rsidR="000D680F" w:rsidRPr="00EA5EBB" w:rsidRDefault="000D680F" w:rsidP="000D680F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0D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0D680F" w:rsidRPr="00A51076" w:rsidRDefault="000D680F" w:rsidP="000D680F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  <w:shd w:val="clear" w:color="auto" w:fill="auto"/>
          </w:tcPr>
          <w:p w:rsidR="000D680F" w:rsidRPr="00A51076" w:rsidRDefault="000D680F" w:rsidP="000D680F">
            <w:pPr>
              <w:pStyle w:val="a5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0D68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цетилкарнитина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0D680F" w:rsidRPr="00A51076" w:rsidTr="000D680F">
        <w:trPr>
          <w:cantSplit/>
        </w:trPr>
        <w:tc>
          <w:tcPr>
            <w:tcW w:w="353" w:type="pct"/>
          </w:tcPr>
          <w:p w:rsidR="000D680F" w:rsidRPr="00A51076" w:rsidRDefault="000D680F" w:rsidP="000D680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0D680F" w:rsidRPr="00A51076" w:rsidRDefault="000D680F" w:rsidP="000D680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0D680F" w:rsidRPr="00A51076" w:rsidRDefault="000D680F" w:rsidP="000D680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0D680F" w:rsidRPr="00A51076" w:rsidRDefault="000D680F" w:rsidP="000D680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Pr="000D6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цетилкарнит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 xml:space="preserve">хроматограмме 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тво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тандартного образца </w:t>
            </w:r>
            <w:r w:rsidRPr="000D6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етилкарнитина гидрохлорида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D680F" w:rsidRPr="00A51076" w:rsidTr="000D680F">
        <w:trPr>
          <w:cantSplit/>
        </w:trPr>
        <w:tc>
          <w:tcPr>
            <w:tcW w:w="353" w:type="pct"/>
          </w:tcPr>
          <w:p w:rsidR="000D680F" w:rsidRPr="00A51076" w:rsidRDefault="000D680F" w:rsidP="000D680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0D680F" w:rsidRPr="00A3539A" w:rsidRDefault="000D680F" w:rsidP="000D680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0D680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223" w:type="pct"/>
          </w:tcPr>
          <w:p w:rsidR="000D680F" w:rsidRPr="00A51076" w:rsidRDefault="000D680F" w:rsidP="000D680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0D680F" w:rsidRPr="007F4CF9" w:rsidRDefault="000D680F" w:rsidP="000D680F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содержимого капсул, мг;</w:t>
            </w:r>
          </w:p>
        </w:tc>
      </w:tr>
      <w:tr w:rsidR="000D680F" w:rsidRPr="00A51076" w:rsidTr="000D680F">
        <w:trPr>
          <w:cantSplit/>
        </w:trPr>
        <w:tc>
          <w:tcPr>
            <w:tcW w:w="353" w:type="pct"/>
          </w:tcPr>
          <w:p w:rsidR="000D680F" w:rsidRPr="00A51076" w:rsidRDefault="000D680F" w:rsidP="000D680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0D680F" w:rsidRPr="00A51076" w:rsidRDefault="000D680F" w:rsidP="000D680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23" w:type="pct"/>
          </w:tcPr>
          <w:p w:rsidR="000D680F" w:rsidRPr="00A51076" w:rsidRDefault="000D680F" w:rsidP="000D680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0D680F" w:rsidRPr="00A51076" w:rsidRDefault="000D680F" w:rsidP="000D680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Pr="000D6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етилкарнитина гидрохлор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D680F" w:rsidRPr="00A51076" w:rsidTr="000D680F">
        <w:trPr>
          <w:cantSplit/>
        </w:trPr>
        <w:tc>
          <w:tcPr>
            <w:tcW w:w="353" w:type="pct"/>
          </w:tcPr>
          <w:p w:rsidR="000D680F" w:rsidRPr="00A51076" w:rsidRDefault="000D680F" w:rsidP="000D680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0D680F" w:rsidRPr="00606DE4" w:rsidRDefault="000D680F" w:rsidP="000D680F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3" w:type="pct"/>
          </w:tcPr>
          <w:p w:rsidR="000D680F" w:rsidRPr="00F604D6" w:rsidRDefault="000D680F" w:rsidP="000D680F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0D680F" w:rsidRPr="00F604D6" w:rsidRDefault="000D680F" w:rsidP="000D680F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0D6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цетилкарнитина гидрохлорида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Pr="000D6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етилкарнитина гидрохлорида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0D680F" w:rsidRPr="00A51076" w:rsidTr="000D680F">
        <w:trPr>
          <w:cantSplit/>
        </w:trPr>
        <w:tc>
          <w:tcPr>
            <w:tcW w:w="353" w:type="pct"/>
          </w:tcPr>
          <w:p w:rsidR="000D680F" w:rsidRPr="00A51076" w:rsidRDefault="000D680F" w:rsidP="000D680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0D680F" w:rsidRPr="00722041" w:rsidRDefault="000D680F" w:rsidP="000D680F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3" w:type="pct"/>
          </w:tcPr>
          <w:p w:rsidR="000D680F" w:rsidRPr="00F604D6" w:rsidRDefault="000D680F" w:rsidP="000D680F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0D680F" w:rsidRPr="007F4CF9" w:rsidRDefault="000D680F" w:rsidP="000D680F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содержимого одной капсулы, мг;</w:t>
            </w:r>
          </w:p>
        </w:tc>
      </w:tr>
      <w:tr w:rsidR="000D680F" w:rsidRPr="00A51076" w:rsidTr="000D680F">
        <w:trPr>
          <w:cantSplit/>
        </w:trPr>
        <w:tc>
          <w:tcPr>
            <w:tcW w:w="353" w:type="pct"/>
          </w:tcPr>
          <w:p w:rsidR="000D680F" w:rsidRPr="00A51076" w:rsidRDefault="000D680F" w:rsidP="000D680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0D680F" w:rsidRPr="00116D83" w:rsidRDefault="000D680F" w:rsidP="000D680F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0D680F" w:rsidRPr="00F604D6" w:rsidRDefault="000D680F" w:rsidP="000D680F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0D680F" w:rsidRPr="007F4CF9" w:rsidRDefault="000D680F" w:rsidP="000D680F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количеств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ацетилкарнитина гидрохлорида</w:t>
            </w:r>
            <w:r w:rsidRPr="007F4CF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капсуле, мг.</w:t>
            </w:r>
          </w:p>
        </w:tc>
      </w:tr>
    </w:tbl>
    <w:p w:rsidR="00F961FE" w:rsidRPr="00077583" w:rsidRDefault="00C73848" w:rsidP="000D680F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59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077583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C7559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338EB" w:rsidRPr="00E338EB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F961FE" w:rsidRPr="00077583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80F" w:rsidRDefault="000D680F" w:rsidP="00004BE2">
      <w:pPr>
        <w:spacing w:after="0" w:line="240" w:lineRule="auto"/>
      </w:pPr>
      <w:r>
        <w:separator/>
      </w:r>
    </w:p>
  </w:endnote>
  <w:endnote w:type="continuationSeparator" w:id="0">
    <w:p w:rsidR="000D680F" w:rsidRDefault="000D680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680F" w:rsidRPr="00242991" w:rsidRDefault="000C64A2" w:rsidP="0024299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29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D680F" w:rsidRPr="002429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429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76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429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80F" w:rsidRDefault="000D680F" w:rsidP="00004BE2">
      <w:pPr>
        <w:spacing w:after="0" w:line="240" w:lineRule="auto"/>
      </w:pPr>
      <w:r>
        <w:separator/>
      </w:r>
    </w:p>
  </w:footnote>
  <w:footnote w:type="continuationSeparator" w:id="0">
    <w:p w:rsidR="000D680F" w:rsidRDefault="000D680F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5AE"/>
    <w:rsid w:val="000079D1"/>
    <w:rsid w:val="0001258E"/>
    <w:rsid w:val="00017134"/>
    <w:rsid w:val="00017BBF"/>
    <w:rsid w:val="00023273"/>
    <w:rsid w:val="000242D1"/>
    <w:rsid w:val="00025601"/>
    <w:rsid w:val="0002730E"/>
    <w:rsid w:val="00027D10"/>
    <w:rsid w:val="00031433"/>
    <w:rsid w:val="00041818"/>
    <w:rsid w:val="00042FFB"/>
    <w:rsid w:val="000436E4"/>
    <w:rsid w:val="00047088"/>
    <w:rsid w:val="000509CA"/>
    <w:rsid w:val="000510BB"/>
    <w:rsid w:val="00065055"/>
    <w:rsid w:val="00067256"/>
    <w:rsid w:val="0006753C"/>
    <w:rsid w:val="00067E74"/>
    <w:rsid w:val="0007004F"/>
    <w:rsid w:val="0007208C"/>
    <w:rsid w:val="00075488"/>
    <w:rsid w:val="000760C9"/>
    <w:rsid w:val="00077583"/>
    <w:rsid w:val="00077D71"/>
    <w:rsid w:val="000832A2"/>
    <w:rsid w:val="0008342B"/>
    <w:rsid w:val="000A0E89"/>
    <w:rsid w:val="000A1E0C"/>
    <w:rsid w:val="000A2449"/>
    <w:rsid w:val="000A39CF"/>
    <w:rsid w:val="000A4006"/>
    <w:rsid w:val="000A5B67"/>
    <w:rsid w:val="000A7ED0"/>
    <w:rsid w:val="000B00FA"/>
    <w:rsid w:val="000B1D95"/>
    <w:rsid w:val="000B3BC4"/>
    <w:rsid w:val="000C1476"/>
    <w:rsid w:val="000C5E7C"/>
    <w:rsid w:val="000C64A2"/>
    <w:rsid w:val="000D4065"/>
    <w:rsid w:val="000D45E9"/>
    <w:rsid w:val="000D478A"/>
    <w:rsid w:val="000D680F"/>
    <w:rsid w:val="000D7681"/>
    <w:rsid w:val="000D778F"/>
    <w:rsid w:val="000E2801"/>
    <w:rsid w:val="000E3840"/>
    <w:rsid w:val="000E752D"/>
    <w:rsid w:val="000E7BD5"/>
    <w:rsid w:val="000F01F1"/>
    <w:rsid w:val="000F2A86"/>
    <w:rsid w:val="000F38DA"/>
    <w:rsid w:val="000F68CD"/>
    <w:rsid w:val="000F6E1A"/>
    <w:rsid w:val="00101CD0"/>
    <w:rsid w:val="00102C62"/>
    <w:rsid w:val="00106A4B"/>
    <w:rsid w:val="00106A51"/>
    <w:rsid w:val="00107A39"/>
    <w:rsid w:val="00107E59"/>
    <w:rsid w:val="0011014D"/>
    <w:rsid w:val="00112C2E"/>
    <w:rsid w:val="00117830"/>
    <w:rsid w:val="00120757"/>
    <w:rsid w:val="00120C88"/>
    <w:rsid w:val="00123CBA"/>
    <w:rsid w:val="00124E35"/>
    <w:rsid w:val="00126A07"/>
    <w:rsid w:val="00127A64"/>
    <w:rsid w:val="0013313A"/>
    <w:rsid w:val="0013383D"/>
    <w:rsid w:val="00136DCE"/>
    <w:rsid w:val="0014047D"/>
    <w:rsid w:val="00140964"/>
    <w:rsid w:val="00144EDC"/>
    <w:rsid w:val="00150783"/>
    <w:rsid w:val="001511AA"/>
    <w:rsid w:val="00151C6B"/>
    <w:rsid w:val="0015405D"/>
    <w:rsid w:val="0016114D"/>
    <w:rsid w:val="00172548"/>
    <w:rsid w:val="00176172"/>
    <w:rsid w:val="00180D4F"/>
    <w:rsid w:val="00186A7E"/>
    <w:rsid w:val="00187200"/>
    <w:rsid w:val="001911D8"/>
    <w:rsid w:val="001946E1"/>
    <w:rsid w:val="001A0624"/>
    <w:rsid w:val="001A2988"/>
    <w:rsid w:val="001A3445"/>
    <w:rsid w:val="001A34C4"/>
    <w:rsid w:val="001A4492"/>
    <w:rsid w:val="001A5699"/>
    <w:rsid w:val="001B13BB"/>
    <w:rsid w:val="001B2A72"/>
    <w:rsid w:val="001B4E29"/>
    <w:rsid w:val="001C0BF3"/>
    <w:rsid w:val="001C280A"/>
    <w:rsid w:val="001C4F00"/>
    <w:rsid w:val="001C63E4"/>
    <w:rsid w:val="001C6F39"/>
    <w:rsid w:val="001C7914"/>
    <w:rsid w:val="001D3DE6"/>
    <w:rsid w:val="001D614D"/>
    <w:rsid w:val="001E0717"/>
    <w:rsid w:val="001E1E30"/>
    <w:rsid w:val="001E4186"/>
    <w:rsid w:val="001E742E"/>
    <w:rsid w:val="001E7466"/>
    <w:rsid w:val="001E7BAE"/>
    <w:rsid w:val="001F1FBC"/>
    <w:rsid w:val="001F4539"/>
    <w:rsid w:val="001F4C2B"/>
    <w:rsid w:val="001F4C61"/>
    <w:rsid w:val="00202C9A"/>
    <w:rsid w:val="00203B6E"/>
    <w:rsid w:val="0020778A"/>
    <w:rsid w:val="00207B12"/>
    <w:rsid w:val="00207BE3"/>
    <w:rsid w:val="00213124"/>
    <w:rsid w:val="00215CFA"/>
    <w:rsid w:val="0022025D"/>
    <w:rsid w:val="00223C73"/>
    <w:rsid w:val="0022683A"/>
    <w:rsid w:val="002274E5"/>
    <w:rsid w:val="00231C42"/>
    <w:rsid w:val="00232FD2"/>
    <w:rsid w:val="00237D03"/>
    <w:rsid w:val="00241038"/>
    <w:rsid w:val="00242991"/>
    <w:rsid w:val="00242EBA"/>
    <w:rsid w:val="00243893"/>
    <w:rsid w:val="00246AA7"/>
    <w:rsid w:val="00252EFB"/>
    <w:rsid w:val="00253B1E"/>
    <w:rsid w:val="002576C4"/>
    <w:rsid w:val="00262A88"/>
    <w:rsid w:val="002642F7"/>
    <w:rsid w:val="00265921"/>
    <w:rsid w:val="0027129A"/>
    <w:rsid w:val="0027473B"/>
    <w:rsid w:val="00281006"/>
    <w:rsid w:val="00285021"/>
    <w:rsid w:val="0028797C"/>
    <w:rsid w:val="00291486"/>
    <w:rsid w:val="00293177"/>
    <w:rsid w:val="00293B93"/>
    <w:rsid w:val="002972F8"/>
    <w:rsid w:val="002A1C80"/>
    <w:rsid w:val="002A35E4"/>
    <w:rsid w:val="002A4EFA"/>
    <w:rsid w:val="002A5EE9"/>
    <w:rsid w:val="002A6753"/>
    <w:rsid w:val="002A6B10"/>
    <w:rsid w:val="002A753C"/>
    <w:rsid w:val="002B0CAB"/>
    <w:rsid w:val="002B1DFF"/>
    <w:rsid w:val="002B4A96"/>
    <w:rsid w:val="002C103D"/>
    <w:rsid w:val="002C1603"/>
    <w:rsid w:val="002C1F58"/>
    <w:rsid w:val="002C24B6"/>
    <w:rsid w:val="002C3138"/>
    <w:rsid w:val="002C3ADB"/>
    <w:rsid w:val="002C543E"/>
    <w:rsid w:val="002C68DF"/>
    <w:rsid w:val="002C76EC"/>
    <w:rsid w:val="002D2E5B"/>
    <w:rsid w:val="002D358F"/>
    <w:rsid w:val="002D4BC4"/>
    <w:rsid w:val="002D5216"/>
    <w:rsid w:val="002D58C5"/>
    <w:rsid w:val="002D74AD"/>
    <w:rsid w:val="002E3662"/>
    <w:rsid w:val="002F00CB"/>
    <w:rsid w:val="002F0D7A"/>
    <w:rsid w:val="002F472B"/>
    <w:rsid w:val="002F474E"/>
    <w:rsid w:val="002F4A7F"/>
    <w:rsid w:val="002F4B68"/>
    <w:rsid w:val="002F5AF6"/>
    <w:rsid w:val="002F62FD"/>
    <w:rsid w:val="002F7C7B"/>
    <w:rsid w:val="0030477F"/>
    <w:rsid w:val="00306294"/>
    <w:rsid w:val="00306BED"/>
    <w:rsid w:val="003071A8"/>
    <w:rsid w:val="00316B26"/>
    <w:rsid w:val="00316DEF"/>
    <w:rsid w:val="0032113D"/>
    <w:rsid w:val="00325622"/>
    <w:rsid w:val="003266A5"/>
    <w:rsid w:val="00327868"/>
    <w:rsid w:val="00332B7A"/>
    <w:rsid w:val="003332F1"/>
    <w:rsid w:val="00337370"/>
    <w:rsid w:val="00337674"/>
    <w:rsid w:val="00341365"/>
    <w:rsid w:val="003418CF"/>
    <w:rsid w:val="00341A74"/>
    <w:rsid w:val="00343A02"/>
    <w:rsid w:val="00343E08"/>
    <w:rsid w:val="003457EB"/>
    <w:rsid w:val="0034607F"/>
    <w:rsid w:val="00353AB6"/>
    <w:rsid w:val="00354B19"/>
    <w:rsid w:val="00356920"/>
    <w:rsid w:val="0035703F"/>
    <w:rsid w:val="0035739C"/>
    <w:rsid w:val="0036029F"/>
    <w:rsid w:val="00360B5D"/>
    <w:rsid w:val="00361DA2"/>
    <w:rsid w:val="003636D2"/>
    <w:rsid w:val="00363A38"/>
    <w:rsid w:val="0036779B"/>
    <w:rsid w:val="00374768"/>
    <w:rsid w:val="003757A0"/>
    <w:rsid w:val="00376210"/>
    <w:rsid w:val="00383010"/>
    <w:rsid w:val="003847E3"/>
    <w:rsid w:val="00387EE2"/>
    <w:rsid w:val="00390FEF"/>
    <w:rsid w:val="003913AD"/>
    <w:rsid w:val="003924F7"/>
    <w:rsid w:val="0039314D"/>
    <w:rsid w:val="003A06D2"/>
    <w:rsid w:val="003A44FD"/>
    <w:rsid w:val="003A617C"/>
    <w:rsid w:val="003A7C1F"/>
    <w:rsid w:val="003B0BE0"/>
    <w:rsid w:val="003B2E29"/>
    <w:rsid w:val="003B2E5D"/>
    <w:rsid w:val="003B41ED"/>
    <w:rsid w:val="003B43E9"/>
    <w:rsid w:val="003B5BA2"/>
    <w:rsid w:val="003D19D5"/>
    <w:rsid w:val="003D5BA7"/>
    <w:rsid w:val="003E19DB"/>
    <w:rsid w:val="003E291C"/>
    <w:rsid w:val="003E3082"/>
    <w:rsid w:val="003E3731"/>
    <w:rsid w:val="003E404C"/>
    <w:rsid w:val="003E4768"/>
    <w:rsid w:val="003E536F"/>
    <w:rsid w:val="003F0D90"/>
    <w:rsid w:val="003F3C38"/>
    <w:rsid w:val="004036FB"/>
    <w:rsid w:val="00404F35"/>
    <w:rsid w:val="00406B9A"/>
    <w:rsid w:val="0041008E"/>
    <w:rsid w:val="00411A96"/>
    <w:rsid w:val="00411C2D"/>
    <w:rsid w:val="00415D03"/>
    <w:rsid w:val="004164C9"/>
    <w:rsid w:val="00417AE0"/>
    <w:rsid w:val="004274B6"/>
    <w:rsid w:val="00427C6A"/>
    <w:rsid w:val="00431001"/>
    <w:rsid w:val="00434DCF"/>
    <w:rsid w:val="00435876"/>
    <w:rsid w:val="004363AB"/>
    <w:rsid w:val="004368C7"/>
    <w:rsid w:val="00437BD1"/>
    <w:rsid w:val="0044617F"/>
    <w:rsid w:val="00450CC0"/>
    <w:rsid w:val="00455CE0"/>
    <w:rsid w:val="00455FC4"/>
    <w:rsid w:val="0045617E"/>
    <w:rsid w:val="00457521"/>
    <w:rsid w:val="00457C21"/>
    <w:rsid w:val="00461195"/>
    <w:rsid w:val="0046132B"/>
    <w:rsid w:val="00462871"/>
    <w:rsid w:val="004709DF"/>
    <w:rsid w:val="00472094"/>
    <w:rsid w:val="00472E1B"/>
    <w:rsid w:val="00476AFC"/>
    <w:rsid w:val="00480945"/>
    <w:rsid w:val="00481C74"/>
    <w:rsid w:val="004839A3"/>
    <w:rsid w:val="004841B3"/>
    <w:rsid w:val="0048515B"/>
    <w:rsid w:val="00486DB2"/>
    <w:rsid w:val="004901A0"/>
    <w:rsid w:val="004938A6"/>
    <w:rsid w:val="004966A0"/>
    <w:rsid w:val="00497408"/>
    <w:rsid w:val="004A67D3"/>
    <w:rsid w:val="004A70AA"/>
    <w:rsid w:val="004B1AB7"/>
    <w:rsid w:val="004C04B6"/>
    <w:rsid w:val="004C3C63"/>
    <w:rsid w:val="004D13CF"/>
    <w:rsid w:val="004D3F54"/>
    <w:rsid w:val="004D66DB"/>
    <w:rsid w:val="004D6A3D"/>
    <w:rsid w:val="004D6B1C"/>
    <w:rsid w:val="004E394A"/>
    <w:rsid w:val="004F188F"/>
    <w:rsid w:val="004F2245"/>
    <w:rsid w:val="004F2EB0"/>
    <w:rsid w:val="004F6118"/>
    <w:rsid w:val="004F6C1C"/>
    <w:rsid w:val="004F7210"/>
    <w:rsid w:val="005001D1"/>
    <w:rsid w:val="00502BFC"/>
    <w:rsid w:val="00506D96"/>
    <w:rsid w:val="00506E31"/>
    <w:rsid w:val="00510DB1"/>
    <w:rsid w:val="00511F6E"/>
    <w:rsid w:val="00512466"/>
    <w:rsid w:val="00515D19"/>
    <w:rsid w:val="00516936"/>
    <w:rsid w:val="0052296A"/>
    <w:rsid w:val="00523887"/>
    <w:rsid w:val="00524098"/>
    <w:rsid w:val="0052732D"/>
    <w:rsid w:val="005304B6"/>
    <w:rsid w:val="00532329"/>
    <w:rsid w:val="0053457D"/>
    <w:rsid w:val="005369B0"/>
    <w:rsid w:val="00537219"/>
    <w:rsid w:val="00541713"/>
    <w:rsid w:val="00541ABF"/>
    <w:rsid w:val="00542D86"/>
    <w:rsid w:val="005476A0"/>
    <w:rsid w:val="005476B7"/>
    <w:rsid w:val="005523D8"/>
    <w:rsid w:val="00553050"/>
    <w:rsid w:val="005558F0"/>
    <w:rsid w:val="00563CBB"/>
    <w:rsid w:val="00564DE1"/>
    <w:rsid w:val="0056777D"/>
    <w:rsid w:val="00570436"/>
    <w:rsid w:val="00573AAB"/>
    <w:rsid w:val="0058040F"/>
    <w:rsid w:val="005824AE"/>
    <w:rsid w:val="00585AAF"/>
    <w:rsid w:val="00586D8A"/>
    <w:rsid w:val="00587B2D"/>
    <w:rsid w:val="00587C03"/>
    <w:rsid w:val="005909DB"/>
    <w:rsid w:val="00594093"/>
    <w:rsid w:val="00595E15"/>
    <w:rsid w:val="00596322"/>
    <w:rsid w:val="005963EC"/>
    <w:rsid w:val="005A1A80"/>
    <w:rsid w:val="005A4484"/>
    <w:rsid w:val="005A64B8"/>
    <w:rsid w:val="005A7ABA"/>
    <w:rsid w:val="005B1D3F"/>
    <w:rsid w:val="005B606A"/>
    <w:rsid w:val="005B6958"/>
    <w:rsid w:val="005B747E"/>
    <w:rsid w:val="005C0F7A"/>
    <w:rsid w:val="005C2510"/>
    <w:rsid w:val="005C6617"/>
    <w:rsid w:val="005D019C"/>
    <w:rsid w:val="005D2873"/>
    <w:rsid w:val="005D3603"/>
    <w:rsid w:val="005D3E61"/>
    <w:rsid w:val="005D71D7"/>
    <w:rsid w:val="005D72CF"/>
    <w:rsid w:val="005E3FD7"/>
    <w:rsid w:val="005F0DDF"/>
    <w:rsid w:val="005F1B95"/>
    <w:rsid w:val="005F1D9A"/>
    <w:rsid w:val="006002D9"/>
    <w:rsid w:val="00607005"/>
    <w:rsid w:val="00607524"/>
    <w:rsid w:val="0061020D"/>
    <w:rsid w:val="006118CB"/>
    <w:rsid w:val="00615E78"/>
    <w:rsid w:val="00617342"/>
    <w:rsid w:val="006173C6"/>
    <w:rsid w:val="00617719"/>
    <w:rsid w:val="00622C18"/>
    <w:rsid w:val="00631AD0"/>
    <w:rsid w:val="00632319"/>
    <w:rsid w:val="00634243"/>
    <w:rsid w:val="00637342"/>
    <w:rsid w:val="006400C2"/>
    <w:rsid w:val="00640150"/>
    <w:rsid w:val="00641288"/>
    <w:rsid w:val="006412D2"/>
    <w:rsid w:val="006417C1"/>
    <w:rsid w:val="00642EF3"/>
    <w:rsid w:val="0064706D"/>
    <w:rsid w:val="00651639"/>
    <w:rsid w:val="00652B02"/>
    <w:rsid w:val="0065445F"/>
    <w:rsid w:val="00655215"/>
    <w:rsid w:val="0065597F"/>
    <w:rsid w:val="00661DA9"/>
    <w:rsid w:val="00663F4A"/>
    <w:rsid w:val="00674C68"/>
    <w:rsid w:val="00676FB1"/>
    <w:rsid w:val="006770C5"/>
    <w:rsid w:val="00690F3B"/>
    <w:rsid w:val="006969C9"/>
    <w:rsid w:val="0069763B"/>
    <w:rsid w:val="006A070C"/>
    <w:rsid w:val="006A1420"/>
    <w:rsid w:val="006A700F"/>
    <w:rsid w:val="006B07EE"/>
    <w:rsid w:val="006B24EA"/>
    <w:rsid w:val="006B46B7"/>
    <w:rsid w:val="006B71DD"/>
    <w:rsid w:val="006C4217"/>
    <w:rsid w:val="006C64EA"/>
    <w:rsid w:val="006C6FCA"/>
    <w:rsid w:val="006C768A"/>
    <w:rsid w:val="006D1B00"/>
    <w:rsid w:val="006D290E"/>
    <w:rsid w:val="006E36B0"/>
    <w:rsid w:val="006E393B"/>
    <w:rsid w:val="006E5E4E"/>
    <w:rsid w:val="006E5FAD"/>
    <w:rsid w:val="006E6D4B"/>
    <w:rsid w:val="006F088B"/>
    <w:rsid w:val="006F44B6"/>
    <w:rsid w:val="006F59FA"/>
    <w:rsid w:val="006F7117"/>
    <w:rsid w:val="007013C9"/>
    <w:rsid w:val="00704A13"/>
    <w:rsid w:val="00707CE3"/>
    <w:rsid w:val="00710222"/>
    <w:rsid w:val="0071436A"/>
    <w:rsid w:val="0071480A"/>
    <w:rsid w:val="00715438"/>
    <w:rsid w:val="00722911"/>
    <w:rsid w:val="00722ABB"/>
    <w:rsid w:val="007272DC"/>
    <w:rsid w:val="00727556"/>
    <w:rsid w:val="007309A9"/>
    <w:rsid w:val="00734CE1"/>
    <w:rsid w:val="00740A1D"/>
    <w:rsid w:val="00744A9F"/>
    <w:rsid w:val="00750CD4"/>
    <w:rsid w:val="00751A39"/>
    <w:rsid w:val="00752E18"/>
    <w:rsid w:val="007551E1"/>
    <w:rsid w:val="00760F8B"/>
    <w:rsid w:val="00761BCC"/>
    <w:rsid w:val="00761DD7"/>
    <w:rsid w:val="007628E3"/>
    <w:rsid w:val="00763C51"/>
    <w:rsid w:val="00763E07"/>
    <w:rsid w:val="00764D57"/>
    <w:rsid w:val="0077560D"/>
    <w:rsid w:val="0077733C"/>
    <w:rsid w:val="00782137"/>
    <w:rsid w:val="00783B20"/>
    <w:rsid w:val="007865ED"/>
    <w:rsid w:val="00786BED"/>
    <w:rsid w:val="00787321"/>
    <w:rsid w:val="007920C0"/>
    <w:rsid w:val="0079497D"/>
    <w:rsid w:val="007A778F"/>
    <w:rsid w:val="007B271D"/>
    <w:rsid w:val="007B2EB7"/>
    <w:rsid w:val="007B4A9A"/>
    <w:rsid w:val="007B5461"/>
    <w:rsid w:val="007B6388"/>
    <w:rsid w:val="007C0B47"/>
    <w:rsid w:val="007C41D3"/>
    <w:rsid w:val="007C5A5D"/>
    <w:rsid w:val="007C7E60"/>
    <w:rsid w:val="007D230A"/>
    <w:rsid w:val="007D237A"/>
    <w:rsid w:val="007D29E6"/>
    <w:rsid w:val="007D30FF"/>
    <w:rsid w:val="007D64A1"/>
    <w:rsid w:val="007D68E1"/>
    <w:rsid w:val="007E2318"/>
    <w:rsid w:val="007E2484"/>
    <w:rsid w:val="007E4F53"/>
    <w:rsid w:val="007E5120"/>
    <w:rsid w:val="007E6B4C"/>
    <w:rsid w:val="007F044A"/>
    <w:rsid w:val="007F0FD2"/>
    <w:rsid w:val="007F13C1"/>
    <w:rsid w:val="007F4CF9"/>
    <w:rsid w:val="007F4CFE"/>
    <w:rsid w:val="007F605C"/>
    <w:rsid w:val="007F72D1"/>
    <w:rsid w:val="008060C4"/>
    <w:rsid w:val="00810A6D"/>
    <w:rsid w:val="008118FA"/>
    <w:rsid w:val="00812AA4"/>
    <w:rsid w:val="008137FE"/>
    <w:rsid w:val="00816A65"/>
    <w:rsid w:val="00817708"/>
    <w:rsid w:val="0082050C"/>
    <w:rsid w:val="00827C3A"/>
    <w:rsid w:val="00831CDA"/>
    <w:rsid w:val="0083373D"/>
    <w:rsid w:val="00833EEC"/>
    <w:rsid w:val="00841B7D"/>
    <w:rsid w:val="0084330A"/>
    <w:rsid w:val="00843A38"/>
    <w:rsid w:val="00846502"/>
    <w:rsid w:val="00847640"/>
    <w:rsid w:val="00847F43"/>
    <w:rsid w:val="00851981"/>
    <w:rsid w:val="00852608"/>
    <w:rsid w:val="00854081"/>
    <w:rsid w:val="00857DD6"/>
    <w:rsid w:val="00860BF2"/>
    <w:rsid w:val="00861CD0"/>
    <w:rsid w:val="0086429C"/>
    <w:rsid w:val="008649DF"/>
    <w:rsid w:val="00874734"/>
    <w:rsid w:val="00874A97"/>
    <w:rsid w:val="0087511C"/>
    <w:rsid w:val="008764B4"/>
    <w:rsid w:val="00876805"/>
    <w:rsid w:val="00876B28"/>
    <w:rsid w:val="00881818"/>
    <w:rsid w:val="00882270"/>
    <w:rsid w:val="00882E94"/>
    <w:rsid w:val="0088531E"/>
    <w:rsid w:val="00885BED"/>
    <w:rsid w:val="008864DC"/>
    <w:rsid w:val="008903C2"/>
    <w:rsid w:val="008903DB"/>
    <w:rsid w:val="008949E6"/>
    <w:rsid w:val="008A0670"/>
    <w:rsid w:val="008A09DA"/>
    <w:rsid w:val="008A3640"/>
    <w:rsid w:val="008B1485"/>
    <w:rsid w:val="008B44C5"/>
    <w:rsid w:val="008B63C9"/>
    <w:rsid w:val="008B6FAB"/>
    <w:rsid w:val="008C27B4"/>
    <w:rsid w:val="008C5F26"/>
    <w:rsid w:val="008D0B5C"/>
    <w:rsid w:val="008E1AD7"/>
    <w:rsid w:val="008E1F6F"/>
    <w:rsid w:val="008E4331"/>
    <w:rsid w:val="008E6105"/>
    <w:rsid w:val="008F0800"/>
    <w:rsid w:val="008F1BF4"/>
    <w:rsid w:val="008F44E0"/>
    <w:rsid w:val="0090126A"/>
    <w:rsid w:val="009014C6"/>
    <w:rsid w:val="00902D7B"/>
    <w:rsid w:val="00902F24"/>
    <w:rsid w:val="009115AB"/>
    <w:rsid w:val="00912040"/>
    <w:rsid w:val="009144C8"/>
    <w:rsid w:val="00914CB5"/>
    <w:rsid w:val="009171C3"/>
    <w:rsid w:val="00917C93"/>
    <w:rsid w:val="00922A6C"/>
    <w:rsid w:val="0092309D"/>
    <w:rsid w:val="0093200E"/>
    <w:rsid w:val="00933F82"/>
    <w:rsid w:val="00944F6B"/>
    <w:rsid w:val="00945A88"/>
    <w:rsid w:val="009513F5"/>
    <w:rsid w:val="00952ED7"/>
    <w:rsid w:val="00953CC8"/>
    <w:rsid w:val="0095564E"/>
    <w:rsid w:val="00962A55"/>
    <w:rsid w:val="00970B5E"/>
    <w:rsid w:val="0097235A"/>
    <w:rsid w:val="00972FE3"/>
    <w:rsid w:val="009748F8"/>
    <w:rsid w:val="00977437"/>
    <w:rsid w:val="00983567"/>
    <w:rsid w:val="00983D64"/>
    <w:rsid w:val="0098584A"/>
    <w:rsid w:val="00986195"/>
    <w:rsid w:val="0099076E"/>
    <w:rsid w:val="00993EA4"/>
    <w:rsid w:val="00994092"/>
    <w:rsid w:val="009963A7"/>
    <w:rsid w:val="00997551"/>
    <w:rsid w:val="009A0518"/>
    <w:rsid w:val="009A1450"/>
    <w:rsid w:val="009A1EDA"/>
    <w:rsid w:val="009A385E"/>
    <w:rsid w:val="009A5C72"/>
    <w:rsid w:val="009A6D84"/>
    <w:rsid w:val="009B7445"/>
    <w:rsid w:val="009C2B54"/>
    <w:rsid w:val="009C4996"/>
    <w:rsid w:val="009D1447"/>
    <w:rsid w:val="009D248A"/>
    <w:rsid w:val="009D2E4B"/>
    <w:rsid w:val="009D3AB5"/>
    <w:rsid w:val="009E109F"/>
    <w:rsid w:val="009F0F2E"/>
    <w:rsid w:val="009F2270"/>
    <w:rsid w:val="009F70D9"/>
    <w:rsid w:val="00A01B6A"/>
    <w:rsid w:val="00A04E05"/>
    <w:rsid w:val="00A05571"/>
    <w:rsid w:val="00A07B5E"/>
    <w:rsid w:val="00A12E25"/>
    <w:rsid w:val="00A1335D"/>
    <w:rsid w:val="00A219EC"/>
    <w:rsid w:val="00A245E0"/>
    <w:rsid w:val="00A30904"/>
    <w:rsid w:val="00A30B4C"/>
    <w:rsid w:val="00A33DAC"/>
    <w:rsid w:val="00A363B0"/>
    <w:rsid w:val="00A368AF"/>
    <w:rsid w:val="00A37B89"/>
    <w:rsid w:val="00A41A11"/>
    <w:rsid w:val="00A47972"/>
    <w:rsid w:val="00A508A4"/>
    <w:rsid w:val="00A5298E"/>
    <w:rsid w:val="00A53799"/>
    <w:rsid w:val="00A55408"/>
    <w:rsid w:val="00A56024"/>
    <w:rsid w:val="00A60C4D"/>
    <w:rsid w:val="00A6654D"/>
    <w:rsid w:val="00A67553"/>
    <w:rsid w:val="00A67F9D"/>
    <w:rsid w:val="00A7255A"/>
    <w:rsid w:val="00A752F6"/>
    <w:rsid w:val="00A754CE"/>
    <w:rsid w:val="00A75F1D"/>
    <w:rsid w:val="00A76B93"/>
    <w:rsid w:val="00A77092"/>
    <w:rsid w:val="00A80C3B"/>
    <w:rsid w:val="00A87720"/>
    <w:rsid w:val="00A934F1"/>
    <w:rsid w:val="00A960E6"/>
    <w:rsid w:val="00A96872"/>
    <w:rsid w:val="00A96C1E"/>
    <w:rsid w:val="00AA65E9"/>
    <w:rsid w:val="00AB0266"/>
    <w:rsid w:val="00AB39C4"/>
    <w:rsid w:val="00AD1E72"/>
    <w:rsid w:val="00AD458B"/>
    <w:rsid w:val="00AD49B7"/>
    <w:rsid w:val="00AD5FF5"/>
    <w:rsid w:val="00AD6128"/>
    <w:rsid w:val="00AE0223"/>
    <w:rsid w:val="00AE18D6"/>
    <w:rsid w:val="00AE255D"/>
    <w:rsid w:val="00AE6E0A"/>
    <w:rsid w:val="00AF03D9"/>
    <w:rsid w:val="00AF05B2"/>
    <w:rsid w:val="00AF2272"/>
    <w:rsid w:val="00AF3A1F"/>
    <w:rsid w:val="00AF6BB5"/>
    <w:rsid w:val="00AF6CBE"/>
    <w:rsid w:val="00B0036D"/>
    <w:rsid w:val="00B015F5"/>
    <w:rsid w:val="00B06B48"/>
    <w:rsid w:val="00B11871"/>
    <w:rsid w:val="00B11B5B"/>
    <w:rsid w:val="00B123F2"/>
    <w:rsid w:val="00B13EE3"/>
    <w:rsid w:val="00B16C70"/>
    <w:rsid w:val="00B20F92"/>
    <w:rsid w:val="00B21DB1"/>
    <w:rsid w:val="00B21F14"/>
    <w:rsid w:val="00B25143"/>
    <w:rsid w:val="00B275D7"/>
    <w:rsid w:val="00B314B4"/>
    <w:rsid w:val="00B32E0C"/>
    <w:rsid w:val="00B33143"/>
    <w:rsid w:val="00B33424"/>
    <w:rsid w:val="00B3428A"/>
    <w:rsid w:val="00B36F08"/>
    <w:rsid w:val="00B372A2"/>
    <w:rsid w:val="00B37B4D"/>
    <w:rsid w:val="00B46F7A"/>
    <w:rsid w:val="00B52223"/>
    <w:rsid w:val="00B54648"/>
    <w:rsid w:val="00B56FC2"/>
    <w:rsid w:val="00B57DBB"/>
    <w:rsid w:val="00B6056F"/>
    <w:rsid w:val="00B6077A"/>
    <w:rsid w:val="00B62BB3"/>
    <w:rsid w:val="00B62FFA"/>
    <w:rsid w:val="00B65BDF"/>
    <w:rsid w:val="00B66853"/>
    <w:rsid w:val="00B66960"/>
    <w:rsid w:val="00B671DF"/>
    <w:rsid w:val="00B73C09"/>
    <w:rsid w:val="00B73C66"/>
    <w:rsid w:val="00B76560"/>
    <w:rsid w:val="00B80726"/>
    <w:rsid w:val="00B863AD"/>
    <w:rsid w:val="00B90AC0"/>
    <w:rsid w:val="00B94290"/>
    <w:rsid w:val="00B95A69"/>
    <w:rsid w:val="00B96025"/>
    <w:rsid w:val="00BA13DA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C591C"/>
    <w:rsid w:val="00BC6752"/>
    <w:rsid w:val="00BC6C7F"/>
    <w:rsid w:val="00BD004F"/>
    <w:rsid w:val="00BD35EA"/>
    <w:rsid w:val="00BD58CC"/>
    <w:rsid w:val="00BD6389"/>
    <w:rsid w:val="00BE36BC"/>
    <w:rsid w:val="00BF0A96"/>
    <w:rsid w:val="00BF1C61"/>
    <w:rsid w:val="00BF22D8"/>
    <w:rsid w:val="00BF29C5"/>
    <w:rsid w:val="00BF365B"/>
    <w:rsid w:val="00BF58E6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165D9"/>
    <w:rsid w:val="00C23C35"/>
    <w:rsid w:val="00C34EDB"/>
    <w:rsid w:val="00C3741C"/>
    <w:rsid w:val="00C441B7"/>
    <w:rsid w:val="00C447F8"/>
    <w:rsid w:val="00C46FE2"/>
    <w:rsid w:val="00C47187"/>
    <w:rsid w:val="00C4793E"/>
    <w:rsid w:val="00C5096E"/>
    <w:rsid w:val="00C52854"/>
    <w:rsid w:val="00C549A2"/>
    <w:rsid w:val="00C57A3A"/>
    <w:rsid w:val="00C61120"/>
    <w:rsid w:val="00C70D73"/>
    <w:rsid w:val="00C71F48"/>
    <w:rsid w:val="00C73848"/>
    <w:rsid w:val="00C7559A"/>
    <w:rsid w:val="00C758C2"/>
    <w:rsid w:val="00C831CB"/>
    <w:rsid w:val="00C86E07"/>
    <w:rsid w:val="00C932BF"/>
    <w:rsid w:val="00C93395"/>
    <w:rsid w:val="00C97358"/>
    <w:rsid w:val="00C97627"/>
    <w:rsid w:val="00C97896"/>
    <w:rsid w:val="00CA7273"/>
    <w:rsid w:val="00CB045F"/>
    <w:rsid w:val="00CB0EC0"/>
    <w:rsid w:val="00CB2ABC"/>
    <w:rsid w:val="00CB2F43"/>
    <w:rsid w:val="00CB5107"/>
    <w:rsid w:val="00CB7BBB"/>
    <w:rsid w:val="00CC70BC"/>
    <w:rsid w:val="00CD52EA"/>
    <w:rsid w:val="00CD5CAC"/>
    <w:rsid w:val="00CD6871"/>
    <w:rsid w:val="00CD6903"/>
    <w:rsid w:val="00CE69E0"/>
    <w:rsid w:val="00CF4F88"/>
    <w:rsid w:val="00CF648C"/>
    <w:rsid w:val="00CF7D51"/>
    <w:rsid w:val="00D00AC3"/>
    <w:rsid w:val="00D041C9"/>
    <w:rsid w:val="00D07960"/>
    <w:rsid w:val="00D1275C"/>
    <w:rsid w:val="00D14054"/>
    <w:rsid w:val="00D15AF5"/>
    <w:rsid w:val="00D1618E"/>
    <w:rsid w:val="00D163FE"/>
    <w:rsid w:val="00D2069E"/>
    <w:rsid w:val="00D245C9"/>
    <w:rsid w:val="00D24C0A"/>
    <w:rsid w:val="00D25E1F"/>
    <w:rsid w:val="00D34DD6"/>
    <w:rsid w:val="00D35157"/>
    <w:rsid w:val="00D36266"/>
    <w:rsid w:val="00D409C0"/>
    <w:rsid w:val="00D4219B"/>
    <w:rsid w:val="00D465D1"/>
    <w:rsid w:val="00D46EDE"/>
    <w:rsid w:val="00D5289F"/>
    <w:rsid w:val="00D53FAD"/>
    <w:rsid w:val="00D61494"/>
    <w:rsid w:val="00D65498"/>
    <w:rsid w:val="00D66E9A"/>
    <w:rsid w:val="00D712C0"/>
    <w:rsid w:val="00D84362"/>
    <w:rsid w:val="00D85080"/>
    <w:rsid w:val="00D90BDB"/>
    <w:rsid w:val="00D95375"/>
    <w:rsid w:val="00DA0D22"/>
    <w:rsid w:val="00DA4036"/>
    <w:rsid w:val="00DA531A"/>
    <w:rsid w:val="00DA5482"/>
    <w:rsid w:val="00DA7092"/>
    <w:rsid w:val="00DB03E1"/>
    <w:rsid w:val="00DB08F0"/>
    <w:rsid w:val="00DC00D5"/>
    <w:rsid w:val="00DC03E7"/>
    <w:rsid w:val="00DC4A09"/>
    <w:rsid w:val="00DD1502"/>
    <w:rsid w:val="00DD344E"/>
    <w:rsid w:val="00DD6357"/>
    <w:rsid w:val="00DE3E22"/>
    <w:rsid w:val="00DE52B0"/>
    <w:rsid w:val="00DF1DD3"/>
    <w:rsid w:val="00DF500E"/>
    <w:rsid w:val="00DF5B92"/>
    <w:rsid w:val="00E01950"/>
    <w:rsid w:val="00E06073"/>
    <w:rsid w:val="00E06135"/>
    <w:rsid w:val="00E1123E"/>
    <w:rsid w:val="00E12646"/>
    <w:rsid w:val="00E1483B"/>
    <w:rsid w:val="00E1552F"/>
    <w:rsid w:val="00E167A0"/>
    <w:rsid w:val="00E16DB7"/>
    <w:rsid w:val="00E24892"/>
    <w:rsid w:val="00E25FA6"/>
    <w:rsid w:val="00E27B73"/>
    <w:rsid w:val="00E30576"/>
    <w:rsid w:val="00E32684"/>
    <w:rsid w:val="00E32FFA"/>
    <w:rsid w:val="00E338EB"/>
    <w:rsid w:val="00E342BF"/>
    <w:rsid w:val="00E3465F"/>
    <w:rsid w:val="00E37992"/>
    <w:rsid w:val="00E42334"/>
    <w:rsid w:val="00E42A17"/>
    <w:rsid w:val="00E43930"/>
    <w:rsid w:val="00E45A1C"/>
    <w:rsid w:val="00E4634E"/>
    <w:rsid w:val="00E4690D"/>
    <w:rsid w:val="00E56CA4"/>
    <w:rsid w:val="00E579A5"/>
    <w:rsid w:val="00E6050C"/>
    <w:rsid w:val="00E618F3"/>
    <w:rsid w:val="00E61B37"/>
    <w:rsid w:val="00E61F94"/>
    <w:rsid w:val="00E662BA"/>
    <w:rsid w:val="00E67E23"/>
    <w:rsid w:val="00E72432"/>
    <w:rsid w:val="00E828F7"/>
    <w:rsid w:val="00E851FD"/>
    <w:rsid w:val="00E85B16"/>
    <w:rsid w:val="00E85D8E"/>
    <w:rsid w:val="00E91D8A"/>
    <w:rsid w:val="00E92CC8"/>
    <w:rsid w:val="00E92E74"/>
    <w:rsid w:val="00E93F57"/>
    <w:rsid w:val="00E95207"/>
    <w:rsid w:val="00E955AE"/>
    <w:rsid w:val="00EA10A4"/>
    <w:rsid w:val="00EA15A2"/>
    <w:rsid w:val="00EA4208"/>
    <w:rsid w:val="00EA6312"/>
    <w:rsid w:val="00EA6F0C"/>
    <w:rsid w:val="00EA766D"/>
    <w:rsid w:val="00EB2390"/>
    <w:rsid w:val="00EB34D4"/>
    <w:rsid w:val="00EB702A"/>
    <w:rsid w:val="00EC2223"/>
    <w:rsid w:val="00EC3358"/>
    <w:rsid w:val="00EC3983"/>
    <w:rsid w:val="00EC3A19"/>
    <w:rsid w:val="00ED0562"/>
    <w:rsid w:val="00ED238F"/>
    <w:rsid w:val="00ED2B42"/>
    <w:rsid w:val="00ED2FD6"/>
    <w:rsid w:val="00ED6AC2"/>
    <w:rsid w:val="00EE0BCC"/>
    <w:rsid w:val="00EE2022"/>
    <w:rsid w:val="00EE2364"/>
    <w:rsid w:val="00EE2979"/>
    <w:rsid w:val="00EE3548"/>
    <w:rsid w:val="00EE5B5A"/>
    <w:rsid w:val="00EF0F55"/>
    <w:rsid w:val="00EF2C9D"/>
    <w:rsid w:val="00EF3025"/>
    <w:rsid w:val="00EF3ABD"/>
    <w:rsid w:val="00EF53C5"/>
    <w:rsid w:val="00EF737B"/>
    <w:rsid w:val="00F0065C"/>
    <w:rsid w:val="00F03663"/>
    <w:rsid w:val="00F04C86"/>
    <w:rsid w:val="00F0546A"/>
    <w:rsid w:val="00F056D6"/>
    <w:rsid w:val="00F05CE3"/>
    <w:rsid w:val="00F06A03"/>
    <w:rsid w:val="00F07A61"/>
    <w:rsid w:val="00F07D66"/>
    <w:rsid w:val="00F10AEA"/>
    <w:rsid w:val="00F1143C"/>
    <w:rsid w:val="00F13E94"/>
    <w:rsid w:val="00F20725"/>
    <w:rsid w:val="00F2331A"/>
    <w:rsid w:val="00F2598F"/>
    <w:rsid w:val="00F2608F"/>
    <w:rsid w:val="00F32DE6"/>
    <w:rsid w:val="00F34109"/>
    <w:rsid w:val="00F36956"/>
    <w:rsid w:val="00F3757A"/>
    <w:rsid w:val="00F40D0F"/>
    <w:rsid w:val="00F455C8"/>
    <w:rsid w:val="00F50D09"/>
    <w:rsid w:val="00F5485C"/>
    <w:rsid w:val="00F56796"/>
    <w:rsid w:val="00F63015"/>
    <w:rsid w:val="00F666B8"/>
    <w:rsid w:val="00F71C67"/>
    <w:rsid w:val="00F73A6A"/>
    <w:rsid w:val="00F77415"/>
    <w:rsid w:val="00F80379"/>
    <w:rsid w:val="00F82D1F"/>
    <w:rsid w:val="00F83389"/>
    <w:rsid w:val="00F84460"/>
    <w:rsid w:val="00F8763A"/>
    <w:rsid w:val="00F87C33"/>
    <w:rsid w:val="00F91104"/>
    <w:rsid w:val="00F92DCF"/>
    <w:rsid w:val="00F961FE"/>
    <w:rsid w:val="00F9625F"/>
    <w:rsid w:val="00FA0BC3"/>
    <w:rsid w:val="00FA2214"/>
    <w:rsid w:val="00FA3CD6"/>
    <w:rsid w:val="00FA60A7"/>
    <w:rsid w:val="00FA63F7"/>
    <w:rsid w:val="00FB5EC4"/>
    <w:rsid w:val="00FB6B73"/>
    <w:rsid w:val="00FB708A"/>
    <w:rsid w:val="00FB7DED"/>
    <w:rsid w:val="00FC1A14"/>
    <w:rsid w:val="00FC1ADF"/>
    <w:rsid w:val="00FC6261"/>
    <w:rsid w:val="00FC6D52"/>
    <w:rsid w:val="00FC77B7"/>
    <w:rsid w:val="00FD00A4"/>
    <w:rsid w:val="00FD18EF"/>
    <w:rsid w:val="00FD274C"/>
    <w:rsid w:val="00FD361B"/>
    <w:rsid w:val="00FF015A"/>
    <w:rsid w:val="00FF1F0B"/>
    <w:rsid w:val="00FF2078"/>
    <w:rsid w:val="00FF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309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3090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3090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09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30904"/>
    <w:rPr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77560D"/>
    <w:rPr>
      <w:color w:val="808080"/>
    </w:rPr>
  </w:style>
  <w:style w:type="character" w:styleId="af7">
    <w:name w:val="Strong"/>
    <w:basedOn w:val="a0"/>
    <w:uiPriority w:val="22"/>
    <w:qFormat/>
    <w:rsid w:val="00642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A0E4-7084-43F0-BC61-684C2887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</cp:revision>
  <cp:lastPrinted>2018-07-24T08:30:00Z</cp:lastPrinted>
  <dcterms:created xsi:type="dcterms:W3CDTF">2020-06-11T06:51:00Z</dcterms:created>
  <dcterms:modified xsi:type="dcterms:W3CDTF">2020-06-25T10:08:00Z</dcterms:modified>
</cp:coreProperties>
</file>